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15" w:rsidRPr="009E5364" w:rsidRDefault="001E2615" w:rsidP="001E2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364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1E2615" w:rsidRPr="009E5364" w:rsidRDefault="001E2615" w:rsidP="001E2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3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E2615" w:rsidRPr="009E5364" w:rsidRDefault="001E2615" w:rsidP="001E2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364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1E2615" w:rsidRPr="009E5364" w:rsidRDefault="001E2615" w:rsidP="001E2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364">
        <w:rPr>
          <w:rFonts w:ascii="Times New Roman" w:hAnsi="Times New Roman" w:cs="Times New Roman"/>
          <w:sz w:val="28"/>
          <w:szCs w:val="28"/>
        </w:rPr>
        <w:t>средня</w:t>
      </w:r>
      <w:r w:rsidR="007815D8">
        <w:rPr>
          <w:rFonts w:ascii="Times New Roman" w:hAnsi="Times New Roman" w:cs="Times New Roman"/>
          <w:sz w:val="28"/>
          <w:szCs w:val="28"/>
        </w:rPr>
        <w:t>я общеобразовательная школа № 63</w:t>
      </w:r>
    </w:p>
    <w:p w:rsidR="001E2615" w:rsidRPr="00AE7F0A" w:rsidRDefault="001E2615" w:rsidP="001E2615">
      <w:pPr>
        <w:pStyle w:val="a3"/>
        <w:jc w:val="center"/>
        <w:rPr>
          <w:sz w:val="28"/>
          <w:szCs w:val="28"/>
        </w:rPr>
      </w:pPr>
    </w:p>
    <w:p w:rsidR="001E2615" w:rsidRPr="005670BE" w:rsidRDefault="001E2615" w:rsidP="001E2615">
      <w:pPr>
        <w:tabs>
          <w:tab w:val="left" w:pos="2235"/>
        </w:tabs>
        <w:rPr>
          <w:sz w:val="28"/>
          <w:szCs w:val="28"/>
          <w:u w:val="single"/>
        </w:rPr>
      </w:pPr>
    </w:p>
    <w:p w:rsidR="001E2615" w:rsidRPr="00AE7F0A" w:rsidRDefault="001E2615" w:rsidP="001E2615">
      <w:pPr>
        <w:tabs>
          <w:tab w:val="left" w:pos="2235"/>
        </w:tabs>
        <w:jc w:val="right"/>
      </w:pPr>
      <w:r>
        <w:rPr>
          <w:sz w:val="28"/>
          <w:szCs w:val="28"/>
        </w:rPr>
        <w:t xml:space="preserve">                                                     </w:t>
      </w:r>
      <w:r w:rsidRPr="00AE7F0A">
        <w:t>Утверждено</w:t>
      </w:r>
    </w:p>
    <w:p w:rsidR="001E2615" w:rsidRPr="00AE7F0A" w:rsidRDefault="001E2615" w:rsidP="001E2615">
      <w:pPr>
        <w:tabs>
          <w:tab w:val="left" w:pos="4820"/>
        </w:tabs>
        <w:jc w:val="right"/>
      </w:pPr>
      <w:r w:rsidRPr="00AE7F0A">
        <w:t xml:space="preserve">           </w:t>
      </w:r>
      <w:r>
        <w:t xml:space="preserve">                                                                         </w:t>
      </w:r>
      <w:r w:rsidRPr="00AE7F0A">
        <w:t xml:space="preserve">  </w:t>
      </w:r>
      <w:r>
        <w:t xml:space="preserve">   </w:t>
      </w:r>
      <w:r w:rsidRPr="00AE7F0A">
        <w:t xml:space="preserve"> решением   педагогического   совета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7815D8">
        <w:t>от  28</w:t>
      </w:r>
      <w:r w:rsidRPr="00AE7F0A">
        <w:rPr>
          <w:u w:val="single"/>
        </w:rPr>
        <w:t xml:space="preserve"> августа </w:t>
      </w:r>
      <w:r w:rsidRPr="00AE7F0A">
        <w:t>201</w:t>
      </w:r>
      <w:r w:rsidR="007815D8">
        <w:t>9</w:t>
      </w:r>
      <w:r w:rsidRPr="00AE7F0A">
        <w:t xml:space="preserve">  года протокол №  </w:t>
      </w:r>
      <w:r>
        <w:t>1</w:t>
      </w:r>
      <w:r w:rsidRPr="00AE7F0A">
        <w:t xml:space="preserve">         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Pr="00AE7F0A">
        <w:t xml:space="preserve">Председатель ____  </w:t>
      </w:r>
      <w:proofErr w:type="spellStart"/>
      <w:r w:rsidR="007815D8">
        <w:t>С.Б.Кеда</w:t>
      </w:r>
      <w:proofErr w:type="spellEnd"/>
    </w:p>
    <w:p w:rsidR="001E2615" w:rsidRPr="004505B9" w:rsidRDefault="001E2615" w:rsidP="001E2615">
      <w:pPr>
        <w:shd w:val="clear" w:color="auto" w:fill="FFFFFF"/>
        <w:jc w:val="center"/>
        <w:rPr>
          <w:color w:val="000000"/>
        </w:rPr>
      </w:pPr>
    </w:p>
    <w:p w:rsidR="001E2615" w:rsidRPr="004505B9" w:rsidRDefault="001E2615" w:rsidP="001E2615">
      <w:pPr>
        <w:shd w:val="clear" w:color="auto" w:fill="FFFFFF"/>
        <w:jc w:val="center"/>
        <w:rPr>
          <w:color w:val="000000"/>
        </w:rPr>
      </w:pPr>
    </w:p>
    <w:p w:rsidR="001E2615" w:rsidRPr="004505B9" w:rsidRDefault="001E2615" w:rsidP="001E2615">
      <w:pPr>
        <w:shd w:val="clear" w:color="auto" w:fill="FFFFFF"/>
        <w:jc w:val="center"/>
        <w:rPr>
          <w:color w:val="000000"/>
        </w:rPr>
      </w:pPr>
    </w:p>
    <w:p w:rsidR="001E2615" w:rsidRPr="004505B9" w:rsidRDefault="001E2615" w:rsidP="001E2615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E2615" w:rsidRPr="004505B9" w:rsidRDefault="001E2615" w:rsidP="001E2615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1E2615" w:rsidRPr="004505B9" w:rsidRDefault="001E2615" w:rsidP="001E2615"/>
    <w:p w:rsidR="001E2615" w:rsidRPr="004505B9" w:rsidRDefault="001E2615" w:rsidP="001E2615">
      <w:pPr>
        <w:rPr>
          <w:sz w:val="16"/>
          <w:szCs w:val="16"/>
        </w:rPr>
      </w:pPr>
    </w:p>
    <w:p w:rsidR="001E2615" w:rsidRPr="004F326A" w:rsidRDefault="001E2615" w:rsidP="001E261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п</w:t>
      </w:r>
      <w:r w:rsidRPr="004505B9">
        <w:rPr>
          <w:bCs/>
          <w:color w:val="000000"/>
          <w:sz w:val="28"/>
          <w:szCs w:val="28"/>
        </w:rPr>
        <w:t xml:space="preserve">о </w:t>
      </w:r>
      <w:r w:rsidRPr="004F326A">
        <w:rPr>
          <w:bCs/>
          <w:color w:val="000000"/>
          <w:sz w:val="28"/>
          <w:szCs w:val="28"/>
          <w:u w:val="single"/>
        </w:rPr>
        <w:t xml:space="preserve">       </w:t>
      </w:r>
      <w:r>
        <w:rPr>
          <w:bCs/>
          <w:color w:val="000000"/>
          <w:sz w:val="28"/>
          <w:szCs w:val="28"/>
          <w:u w:val="single"/>
        </w:rPr>
        <w:tab/>
      </w:r>
      <w:r w:rsidRPr="004F326A">
        <w:rPr>
          <w:bCs/>
          <w:color w:val="000000"/>
          <w:sz w:val="28"/>
          <w:szCs w:val="28"/>
          <w:u w:val="single"/>
        </w:rPr>
        <w:t xml:space="preserve">  </w:t>
      </w:r>
      <w:r>
        <w:rPr>
          <w:bCs/>
          <w:color w:val="000000"/>
          <w:sz w:val="28"/>
          <w:szCs w:val="28"/>
          <w:u w:val="single"/>
        </w:rPr>
        <w:t xml:space="preserve">          основам безопасности жизнедеятельности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</w:p>
    <w:p w:rsidR="001E2615" w:rsidRPr="004505B9" w:rsidRDefault="001E2615" w:rsidP="001E2615">
      <w:pPr>
        <w:shd w:val="clear" w:color="auto" w:fill="FFFFFF"/>
        <w:jc w:val="center"/>
        <w:rPr>
          <w:sz w:val="20"/>
          <w:szCs w:val="20"/>
        </w:rPr>
      </w:pPr>
      <w:r w:rsidRPr="004505B9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учебный </w:t>
      </w:r>
      <w:r w:rsidRPr="004505B9">
        <w:rPr>
          <w:sz w:val="20"/>
          <w:szCs w:val="20"/>
        </w:rPr>
        <w:t>предмет, курс)</w:t>
      </w:r>
    </w:p>
    <w:p w:rsidR="001E2615" w:rsidRPr="008861B8" w:rsidRDefault="001E2615" w:rsidP="001E2615">
      <w:pPr>
        <w:rPr>
          <w:sz w:val="16"/>
          <w:szCs w:val="16"/>
        </w:rPr>
      </w:pPr>
    </w:p>
    <w:p w:rsidR="001E2615" w:rsidRPr="004F326A" w:rsidRDefault="001E2615" w:rsidP="001E26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sz w:val="28"/>
          <w:szCs w:val="28"/>
          <w:u w:val="single"/>
        </w:rPr>
      </w:pPr>
      <w:r w:rsidRPr="008861B8">
        <w:rPr>
          <w:sz w:val="28"/>
          <w:szCs w:val="28"/>
        </w:rPr>
        <w:t>Уровень образования</w:t>
      </w:r>
      <w:r>
        <w:rPr>
          <w:sz w:val="28"/>
          <w:szCs w:val="28"/>
        </w:rPr>
        <w:t xml:space="preserve"> (класс)  </w:t>
      </w:r>
      <w:r w:rsidRPr="008861B8">
        <w:rPr>
          <w:sz w:val="28"/>
          <w:szCs w:val="28"/>
          <w:u w:val="single"/>
        </w:rPr>
        <w:t>основное общее образование</w:t>
      </w:r>
      <w:r>
        <w:rPr>
          <w:sz w:val="28"/>
          <w:szCs w:val="28"/>
          <w:u w:val="single"/>
        </w:rPr>
        <w:t xml:space="preserve"> (8 – 9 классы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2615" w:rsidRPr="004505B9" w:rsidRDefault="001E2615" w:rsidP="001E2615">
      <w:pPr>
        <w:rPr>
          <w:sz w:val="20"/>
          <w:szCs w:val="20"/>
        </w:rPr>
      </w:pPr>
      <w:r w:rsidRPr="004505B9">
        <w:t xml:space="preserve">                     </w:t>
      </w:r>
      <w:r>
        <w:t xml:space="preserve">                                   </w:t>
      </w:r>
      <w:r w:rsidRPr="004505B9">
        <w:rPr>
          <w:sz w:val="20"/>
          <w:szCs w:val="20"/>
        </w:rPr>
        <w:t>(начальное общее,</w:t>
      </w:r>
      <w:r>
        <w:rPr>
          <w:sz w:val="20"/>
          <w:szCs w:val="20"/>
        </w:rPr>
        <w:t xml:space="preserve"> основное общее образование  </w:t>
      </w:r>
      <w:r w:rsidRPr="004505B9">
        <w:rPr>
          <w:sz w:val="20"/>
          <w:szCs w:val="20"/>
        </w:rPr>
        <w:t>с указанием классов)</w:t>
      </w:r>
    </w:p>
    <w:p w:rsidR="001E2615" w:rsidRPr="004505B9" w:rsidRDefault="001E2615" w:rsidP="001E2615">
      <w:pPr>
        <w:rPr>
          <w:sz w:val="20"/>
          <w:szCs w:val="20"/>
        </w:rPr>
      </w:pPr>
    </w:p>
    <w:p w:rsidR="001E2615" w:rsidRPr="004505B9" w:rsidRDefault="001E2615" w:rsidP="001E2615">
      <w:pPr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</w:t>
      </w:r>
      <w:r>
        <w:rPr>
          <w:sz w:val="28"/>
          <w:szCs w:val="28"/>
        </w:rPr>
        <w:t xml:space="preserve"> </w:t>
      </w:r>
      <w:r w:rsidRPr="008861B8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68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8861B8">
        <w:rPr>
          <w:sz w:val="28"/>
          <w:szCs w:val="28"/>
        </w:rPr>
        <w:t xml:space="preserve">         </w:t>
      </w:r>
      <w:r w:rsidRPr="004505B9">
        <w:rPr>
          <w:sz w:val="28"/>
          <w:szCs w:val="28"/>
        </w:rPr>
        <w:t xml:space="preserve">     </w:t>
      </w:r>
    </w:p>
    <w:p w:rsidR="001E2615" w:rsidRPr="004505B9" w:rsidRDefault="001E2615" w:rsidP="001E2615">
      <w:pPr>
        <w:rPr>
          <w:sz w:val="20"/>
          <w:szCs w:val="20"/>
        </w:rPr>
      </w:pPr>
    </w:p>
    <w:p w:rsidR="001E2615" w:rsidRPr="008861B8" w:rsidRDefault="001E2615" w:rsidP="001E261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single"/>
        </w:rPr>
      </w:pPr>
      <w:r w:rsidRPr="004505B9">
        <w:rPr>
          <w:color w:val="000000"/>
          <w:sz w:val="28"/>
          <w:szCs w:val="28"/>
        </w:rPr>
        <w:t xml:space="preserve">Учитель  </w:t>
      </w:r>
      <w:r w:rsidRPr="008861B8">
        <w:rPr>
          <w:color w:val="000000"/>
          <w:sz w:val="28"/>
          <w:szCs w:val="28"/>
          <w:u w:val="single"/>
        </w:rPr>
        <w:t xml:space="preserve">  </w:t>
      </w:r>
      <w:r w:rsidR="007815D8">
        <w:rPr>
          <w:color w:val="000000"/>
          <w:sz w:val="28"/>
          <w:szCs w:val="28"/>
          <w:u w:val="single"/>
        </w:rPr>
        <w:t xml:space="preserve">Мирзоев </w:t>
      </w:r>
      <w:proofErr w:type="spellStart"/>
      <w:r w:rsidR="007815D8">
        <w:rPr>
          <w:color w:val="000000"/>
          <w:sz w:val="28"/>
          <w:szCs w:val="28"/>
          <w:u w:val="single"/>
        </w:rPr>
        <w:t>Сейфуллах</w:t>
      </w:r>
      <w:proofErr w:type="spellEnd"/>
      <w:r w:rsidR="007815D8">
        <w:rPr>
          <w:color w:val="000000"/>
          <w:sz w:val="28"/>
          <w:szCs w:val="28"/>
          <w:u w:val="single"/>
        </w:rPr>
        <w:t xml:space="preserve"> Абдуллаевич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1E2615" w:rsidRPr="004505B9" w:rsidRDefault="001E2615" w:rsidP="001E2615">
      <w:pPr>
        <w:shd w:val="clear" w:color="auto" w:fill="FFFFFF"/>
        <w:rPr>
          <w:color w:val="000000"/>
          <w:sz w:val="28"/>
          <w:szCs w:val="28"/>
        </w:rPr>
      </w:pPr>
    </w:p>
    <w:p w:rsidR="001E2615" w:rsidRDefault="001E2615" w:rsidP="001E2615">
      <w:pPr>
        <w:shd w:val="clear" w:color="auto" w:fill="FFFFFF"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>Программа разработана на основе</w:t>
      </w:r>
    </w:p>
    <w:p w:rsidR="001E2615" w:rsidRPr="00844EF0" w:rsidRDefault="00630080" w:rsidP="001E2615">
      <w:pPr>
        <w:tabs>
          <w:tab w:val="left" w:pos="223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ГОС ООО авторской </w:t>
      </w:r>
      <w:r w:rsidR="001E2615" w:rsidRPr="00844EF0">
        <w:rPr>
          <w:sz w:val="28"/>
          <w:szCs w:val="28"/>
          <w:u w:val="single"/>
        </w:rPr>
        <w:t xml:space="preserve">программы </w:t>
      </w:r>
      <w:r>
        <w:rPr>
          <w:sz w:val="28"/>
          <w:szCs w:val="28"/>
          <w:u w:val="single"/>
        </w:rPr>
        <w:t xml:space="preserve"> </w:t>
      </w:r>
      <w:r w:rsidR="001E2615" w:rsidRPr="00844EF0">
        <w:rPr>
          <w:sz w:val="28"/>
          <w:szCs w:val="28"/>
          <w:u w:val="single"/>
        </w:rPr>
        <w:t xml:space="preserve"> «Основы безопасности жизнедеятельности</w:t>
      </w:r>
      <w:r>
        <w:rPr>
          <w:sz w:val="28"/>
          <w:szCs w:val="28"/>
          <w:u w:val="single"/>
        </w:rPr>
        <w:t>»</w:t>
      </w:r>
      <w:r w:rsidR="001E2615" w:rsidRPr="00844E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E2615" w:rsidRPr="00844E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E2615" w:rsidRPr="00844EF0">
        <w:rPr>
          <w:sz w:val="28"/>
          <w:szCs w:val="28"/>
          <w:u w:val="single"/>
        </w:rPr>
        <w:t xml:space="preserve"> под редакцией А.Т. Смирнова 5-9классы,  </w:t>
      </w:r>
      <w:r>
        <w:rPr>
          <w:sz w:val="28"/>
          <w:szCs w:val="28"/>
          <w:u w:val="single"/>
        </w:rPr>
        <w:t xml:space="preserve"> </w:t>
      </w:r>
      <w:r w:rsidR="001E2615" w:rsidRPr="00844EF0">
        <w:rPr>
          <w:sz w:val="28"/>
          <w:szCs w:val="28"/>
          <w:u w:val="single"/>
        </w:rPr>
        <w:t xml:space="preserve"> – М.: Просвещение, 201</w:t>
      </w:r>
      <w:r w:rsidR="001E2615">
        <w:rPr>
          <w:sz w:val="28"/>
          <w:szCs w:val="28"/>
          <w:u w:val="single"/>
        </w:rPr>
        <w:t>6</w:t>
      </w:r>
      <w:r w:rsidR="001E2615" w:rsidRPr="00844EF0">
        <w:rPr>
          <w:sz w:val="28"/>
          <w:szCs w:val="28"/>
          <w:u w:val="single"/>
        </w:rPr>
        <w:t xml:space="preserve"> </w:t>
      </w: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630080">
        <w:rPr>
          <w:color w:val="000000"/>
          <w:sz w:val="20"/>
          <w:szCs w:val="20"/>
        </w:rPr>
        <w:t xml:space="preserve"> </w:t>
      </w: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1E2615" w:rsidRDefault="001E2615" w:rsidP="001E2615">
      <w:pPr>
        <w:shd w:val="clear" w:color="auto" w:fill="FFFFFF"/>
        <w:tabs>
          <w:tab w:val="left" w:pos="9639"/>
        </w:tabs>
        <w:jc w:val="both"/>
        <w:rPr>
          <w:color w:val="000000"/>
        </w:rPr>
      </w:pPr>
    </w:p>
    <w:p w:rsidR="00FE7610" w:rsidRDefault="00FE7610" w:rsidP="00F62FD7">
      <w:pPr>
        <w:pStyle w:val="a6"/>
        <w:spacing w:line="240" w:lineRule="auto"/>
        <w:ind w:firstLine="0"/>
        <w:jc w:val="left"/>
      </w:pPr>
    </w:p>
    <w:p w:rsidR="00630080" w:rsidRDefault="00630080" w:rsidP="00F62FD7">
      <w:pPr>
        <w:pStyle w:val="a6"/>
        <w:spacing w:line="240" w:lineRule="auto"/>
        <w:ind w:firstLine="0"/>
        <w:jc w:val="left"/>
      </w:pPr>
    </w:p>
    <w:p w:rsidR="00630080" w:rsidRDefault="00630080" w:rsidP="00F62FD7">
      <w:pPr>
        <w:pStyle w:val="a6"/>
        <w:spacing w:line="240" w:lineRule="auto"/>
        <w:ind w:firstLine="0"/>
        <w:jc w:val="left"/>
      </w:pPr>
    </w:p>
    <w:p w:rsidR="001E2615" w:rsidRDefault="001E2615" w:rsidP="00F62FD7">
      <w:pPr>
        <w:pStyle w:val="a6"/>
        <w:spacing w:line="240" w:lineRule="auto"/>
        <w:ind w:firstLine="0"/>
        <w:jc w:val="left"/>
      </w:pPr>
    </w:p>
    <w:p w:rsidR="001E2615" w:rsidRDefault="001E2615" w:rsidP="00F62FD7">
      <w:pPr>
        <w:pStyle w:val="a6"/>
        <w:spacing w:line="240" w:lineRule="auto"/>
        <w:ind w:firstLine="0"/>
        <w:jc w:val="left"/>
      </w:pPr>
    </w:p>
    <w:p w:rsidR="001E2615" w:rsidRDefault="001E2615" w:rsidP="00F62FD7">
      <w:pPr>
        <w:pStyle w:val="a6"/>
        <w:spacing w:line="240" w:lineRule="auto"/>
        <w:ind w:firstLine="0"/>
        <w:jc w:val="left"/>
      </w:pPr>
    </w:p>
    <w:p w:rsidR="001E2615" w:rsidRDefault="001E2615" w:rsidP="00F62FD7">
      <w:pPr>
        <w:pStyle w:val="a6"/>
        <w:spacing w:line="240" w:lineRule="auto"/>
        <w:ind w:firstLine="0"/>
        <w:jc w:val="left"/>
      </w:pPr>
    </w:p>
    <w:p w:rsidR="001E2615" w:rsidRDefault="001E2615" w:rsidP="00F62FD7">
      <w:pPr>
        <w:pStyle w:val="a6"/>
        <w:spacing w:line="240" w:lineRule="auto"/>
        <w:ind w:firstLine="0"/>
        <w:jc w:val="left"/>
      </w:pPr>
    </w:p>
    <w:p w:rsidR="001E2615" w:rsidRDefault="001E2615" w:rsidP="00F62FD7">
      <w:pPr>
        <w:pStyle w:val="a6"/>
        <w:spacing w:line="240" w:lineRule="auto"/>
        <w:ind w:firstLine="0"/>
        <w:jc w:val="left"/>
      </w:pPr>
    </w:p>
    <w:p w:rsidR="001E2615" w:rsidRPr="00BD71F6" w:rsidRDefault="001E2615" w:rsidP="00F62FD7">
      <w:pPr>
        <w:pStyle w:val="a6"/>
        <w:spacing w:line="240" w:lineRule="auto"/>
        <w:ind w:firstLine="0"/>
        <w:jc w:val="left"/>
      </w:pPr>
    </w:p>
    <w:p w:rsidR="00A62D79" w:rsidRPr="002C4AD1" w:rsidRDefault="002C4AD1" w:rsidP="002C4AD1">
      <w:pPr>
        <w:pStyle w:val="a6"/>
        <w:numPr>
          <w:ilvl w:val="0"/>
          <w:numId w:val="42"/>
        </w:numPr>
        <w:spacing w:line="240" w:lineRule="auto"/>
        <w:jc w:val="left"/>
        <w:rPr>
          <w:b/>
          <w:u w:val="single"/>
        </w:rPr>
      </w:pPr>
      <w:r>
        <w:rPr>
          <w:b/>
        </w:rPr>
        <w:t>Планируемые результаты освоения учебного предмета, курса</w:t>
      </w:r>
    </w:p>
    <w:p w:rsidR="002C4AD1" w:rsidRPr="00A62D79" w:rsidRDefault="002C4AD1" w:rsidP="002C4AD1">
      <w:pPr>
        <w:pStyle w:val="a6"/>
        <w:spacing w:line="240" w:lineRule="auto"/>
        <w:ind w:left="814" w:firstLine="0"/>
        <w:jc w:val="left"/>
        <w:rPr>
          <w:b/>
          <w:u w:val="single"/>
        </w:rPr>
      </w:pPr>
    </w:p>
    <w:p w:rsidR="00B4363B" w:rsidRPr="00F21F8C" w:rsidRDefault="00B4363B" w:rsidP="00A62D79">
      <w:pPr>
        <w:pStyle w:val="a6"/>
        <w:spacing w:line="240" w:lineRule="auto"/>
        <w:jc w:val="left"/>
        <w:rPr>
          <w:b/>
          <w:u w:val="single"/>
        </w:rPr>
      </w:pPr>
      <w:r w:rsidRPr="00BD71F6">
        <w:t>   </w:t>
      </w:r>
      <w:r w:rsidRPr="00BD71F6">
        <w:rPr>
          <w:rStyle w:val="apple-converted-space"/>
          <w:b/>
          <w:color w:val="333333"/>
        </w:rPr>
        <w:t> </w:t>
      </w:r>
      <w:r w:rsidRPr="00F21F8C">
        <w:rPr>
          <w:rStyle w:val="a8"/>
          <w:b w:val="0"/>
          <w:color w:val="333333"/>
          <w:u w:val="single"/>
        </w:rPr>
        <w:t>Личностные результаты: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 формирование понимания ценности здорового и безопасного образа жизни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формирование готовности и способности вести диалог с другими людьми и достигать в нем взаимопонимания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  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2D79" w:rsidRDefault="00B4363B" w:rsidP="00F62FD7">
      <w:pPr>
        <w:pStyle w:val="a6"/>
        <w:spacing w:line="240" w:lineRule="auto"/>
        <w:jc w:val="left"/>
      </w:pPr>
      <w:r w:rsidRPr="00BD71F6">
        <w:t xml:space="preserve">·   формирование </w:t>
      </w:r>
      <w:proofErr w:type="spellStart"/>
      <w:r w:rsidRPr="00BD71F6">
        <w:t>антиэкстремистского</w:t>
      </w:r>
      <w:proofErr w:type="spellEnd"/>
      <w:r w:rsidRPr="00BD71F6"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763634" w:rsidRPr="00BD71F6" w:rsidRDefault="00763634" w:rsidP="00F62FD7">
      <w:pPr>
        <w:pStyle w:val="a6"/>
        <w:spacing w:line="240" w:lineRule="auto"/>
        <w:jc w:val="left"/>
      </w:pPr>
    </w:p>
    <w:p w:rsidR="009E5364" w:rsidRDefault="00B4363B" w:rsidP="00A62D79">
      <w:pPr>
        <w:pStyle w:val="a6"/>
        <w:spacing w:line="240" w:lineRule="auto"/>
        <w:jc w:val="left"/>
      </w:pPr>
      <w:r w:rsidRPr="00BD71F6">
        <w:t>  </w:t>
      </w:r>
    </w:p>
    <w:p w:rsidR="009E5364" w:rsidRDefault="009E5364" w:rsidP="00A62D79">
      <w:pPr>
        <w:pStyle w:val="a6"/>
        <w:spacing w:line="240" w:lineRule="auto"/>
        <w:jc w:val="left"/>
      </w:pPr>
    </w:p>
    <w:p w:rsidR="009E5364" w:rsidRDefault="009E5364" w:rsidP="00A62D79">
      <w:pPr>
        <w:pStyle w:val="a6"/>
        <w:spacing w:line="240" w:lineRule="auto"/>
        <w:jc w:val="left"/>
      </w:pPr>
    </w:p>
    <w:p w:rsidR="00B26B19" w:rsidRDefault="00B4363B" w:rsidP="00A62D79">
      <w:pPr>
        <w:pStyle w:val="a6"/>
        <w:spacing w:line="240" w:lineRule="auto"/>
        <w:jc w:val="left"/>
        <w:rPr>
          <w:u w:val="single"/>
        </w:rPr>
      </w:pPr>
      <w:r w:rsidRPr="00BD71F6">
        <w:t> </w:t>
      </w:r>
      <w:r w:rsidRPr="00BD71F6">
        <w:rPr>
          <w:rStyle w:val="apple-converted-space"/>
          <w:rFonts w:ascii="Arial" w:hAnsi="Arial" w:cs="Arial"/>
          <w:color w:val="333333"/>
        </w:rPr>
        <w:t> </w:t>
      </w:r>
      <w:proofErr w:type="spellStart"/>
      <w:r w:rsidRPr="00F21F8C">
        <w:rPr>
          <w:rStyle w:val="a8"/>
          <w:b w:val="0"/>
          <w:color w:val="333333"/>
          <w:u w:val="single"/>
        </w:rPr>
        <w:t>Метапредметные</w:t>
      </w:r>
      <w:proofErr w:type="spellEnd"/>
      <w:r w:rsidRPr="00F21F8C">
        <w:rPr>
          <w:rStyle w:val="a8"/>
          <w:b w:val="0"/>
          <w:color w:val="333333"/>
          <w:u w:val="single"/>
        </w:rPr>
        <w:t>  результаты</w:t>
      </w:r>
      <w:r w:rsidRPr="00F21F8C">
        <w:rPr>
          <w:u w:val="single"/>
        </w:rPr>
        <w:t>: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lastRenderedPageBreak/>
        <w:t>·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 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и делать выводы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 умение создавать, применять и преобразовывать знаки и символы, модели и схемы для решения учебных и познавательных задач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 формирование и развитие компетентности в области использования информационно-коммуникационных технологий;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·   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B4363B" w:rsidRDefault="00B4363B" w:rsidP="00A62D79">
      <w:pPr>
        <w:pStyle w:val="a6"/>
        <w:spacing w:line="240" w:lineRule="auto"/>
        <w:jc w:val="left"/>
      </w:pPr>
      <w:r w:rsidRPr="00BD71F6">
        <w:t>·   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63634" w:rsidRPr="00BD71F6" w:rsidRDefault="00763634" w:rsidP="00A62D79">
      <w:pPr>
        <w:pStyle w:val="a6"/>
        <w:spacing w:line="240" w:lineRule="auto"/>
        <w:jc w:val="left"/>
      </w:pPr>
    </w:p>
    <w:p w:rsidR="00B4363B" w:rsidRPr="00F21F8C" w:rsidRDefault="00B4363B" w:rsidP="00A62D79">
      <w:pPr>
        <w:pStyle w:val="a6"/>
        <w:spacing w:line="240" w:lineRule="auto"/>
        <w:jc w:val="left"/>
        <w:rPr>
          <w:b/>
          <w:u w:val="single"/>
        </w:rPr>
      </w:pPr>
      <w:r w:rsidRPr="00F21F8C">
        <w:rPr>
          <w:rStyle w:val="a8"/>
          <w:b w:val="0"/>
          <w:color w:val="333333"/>
          <w:u w:val="single"/>
        </w:rPr>
        <w:t>Предметные результаты:</w:t>
      </w:r>
      <w:r w:rsidRPr="00F21F8C">
        <w:rPr>
          <w:b/>
          <w:u w:val="single"/>
        </w:rPr>
        <w:t> 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формирование убеждения в необходимости безопасного и здорового образа жизни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понимание личной и общественной значимости современной культуры безопасности жизнедеятельности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 xml:space="preserve">-   понимание роли государства и действующего законодательства в обеспечении национальной безопасности и защиты населения от опасных и </w:t>
      </w:r>
      <w:r w:rsidRPr="00BD71F6">
        <w:lastRenderedPageBreak/>
        <w:t>чрезвычайных ситуаций природного, техногенного и социального характера, в том числе от экстремизма и терроризма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понимание необходимости подготовки граждан к военной службе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формирование установки на здоровый образ жизни, исключающий потребление алкоголя, наркотиков, курение и нанесение иного вреда здоровья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 xml:space="preserve">-   формирование </w:t>
      </w:r>
      <w:proofErr w:type="spellStart"/>
      <w:r w:rsidRPr="00BD71F6">
        <w:t>антиэкстремистской</w:t>
      </w:r>
      <w:proofErr w:type="spellEnd"/>
      <w:r w:rsidRPr="00BD71F6">
        <w:t xml:space="preserve"> и антитеррористической личной позиции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понимание необходимости сохранения природы и окружающей среды для полноценной жизни человека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знание и умение применять правила безопасного поведения в условиях опасных и чрезвычайных ситуаций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умение оказать первую помощь пострадавшим;</w:t>
      </w:r>
    </w:p>
    <w:p w:rsidR="00376768" w:rsidRPr="00BD71F6" w:rsidRDefault="00376768" w:rsidP="00A62D79">
      <w:pPr>
        <w:pStyle w:val="a6"/>
        <w:spacing w:line="240" w:lineRule="auto"/>
        <w:jc w:val="left"/>
      </w:pPr>
      <w:r w:rsidRPr="00BD71F6">
        <w:t>-  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62D79" w:rsidRDefault="00376768" w:rsidP="00F62FD7">
      <w:pPr>
        <w:pStyle w:val="a6"/>
        <w:spacing w:line="240" w:lineRule="auto"/>
        <w:jc w:val="left"/>
      </w:pPr>
      <w:r w:rsidRPr="00BD71F6">
        <w:t>-  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:rsidR="00047470" w:rsidRPr="00047470" w:rsidRDefault="00047470" w:rsidP="00F62FD7">
      <w:pPr>
        <w:pStyle w:val="a6"/>
        <w:spacing w:line="240" w:lineRule="auto"/>
        <w:jc w:val="left"/>
        <w:rPr>
          <w:rStyle w:val="Zag11"/>
          <w:sz w:val="16"/>
          <w:szCs w:val="16"/>
        </w:rPr>
      </w:pPr>
    </w:p>
    <w:p w:rsidR="00B4363B" w:rsidRPr="00763634" w:rsidRDefault="00047470" w:rsidP="00763634">
      <w:pPr>
        <w:pStyle w:val="a6"/>
        <w:spacing w:line="240" w:lineRule="auto"/>
        <w:jc w:val="center"/>
        <w:rPr>
          <w:rStyle w:val="a8"/>
        </w:rPr>
      </w:pPr>
      <w:r w:rsidRPr="00763634">
        <w:rPr>
          <w:rStyle w:val="a8"/>
        </w:rPr>
        <w:t>2</w:t>
      </w:r>
      <w:r w:rsidR="00B4363B" w:rsidRPr="00763634">
        <w:rPr>
          <w:rStyle w:val="a8"/>
        </w:rPr>
        <w:t xml:space="preserve">.   Содержание </w:t>
      </w:r>
      <w:r w:rsidRPr="00763634">
        <w:rPr>
          <w:rStyle w:val="a8"/>
        </w:rPr>
        <w:t xml:space="preserve">учебного предмета, </w:t>
      </w:r>
      <w:r w:rsidR="00B4363B" w:rsidRPr="00763634">
        <w:rPr>
          <w:rStyle w:val="a8"/>
        </w:rPr>
        <w:t>курса</w:t>
      </w:r>
    </w:p>
    <w:p w:rsidR="00047470" w:rsidRPr="00047470" w:rsidRDefault="00047470" w:rsidP="00A62D79">
      <w:pPr>
        <w:pStyle w:val="a6"/>
        <w:spacing w:line="240" w:lineRule="auto"/>
        <w:jc w:val="left"/>
        <w:rPr>
          <w:rStyle w:val="a8"/>
          <w:sz w:val="16"/>
          <w:szCs w:val="16"/>
          <w:u w:val="single"/>
        </w:rPr>
      </w:pP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  <w:i/>
          <w:u w:val="single"/>
        </w:rPr>
      </w:pPr>
      <w:r w:rsidRPr="00BD71F6">
        <w:rPr>
          <w:rStyle w:val="a8"/>
          <w:i/>
          <w:u w:val="single"/>
        </w:rPr>
        <w:t>Основы комплексной безопасности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rPr>
          <w:rStyle w:val="a8"/>
        </w:rPr>
        <w:t xml:space="preserve"> Обеспечение личной безопасности в повседневной жизни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 xml:space="preserve"> Пожарная безопасность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 xml:space="preserve"> Безопасность на дорогах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 xml:space="preserve"> Безопасность в быту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 xml:space="preserve"> Безопасность на водоемах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 xml:space="preserve"> Экология и безопасность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</w:rPr>
      </w:pPr>
      <w:r w:rsidRPr="00BD71F6">
        <w:rPr>
          <w:rStyle w:val="a8"/>
        </w:rPr>
        <w:t>Обеспечение безопасности в чрезвычайных ситуациях природного, техногенного</w:t>
      </w:r>
      <w:r w:rsidR="00BA1C33">
        <w:rPr>
          <w:rStyle w:val="a8"/>
        </w:rPr>
        <w:t xml:space="preserve">  и  </w:t>
      </w:r>
      <w:r w:rsidRPr="00BD71F6">
        <w:rPr>
          <w:rStyle w:val="a8"/>
        </w:rPr>
        <w:t xml:space="preserve"> социального характера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Чрезвычайные ситуации природного характера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Чрезвычайные ситуации техногенного характера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Современный комплекс проблем безопасности социального характера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bCs/>
          <w:u w:val="single"/>
        </w:rPr>
      </w:pPr>
      <w:r w:rsidRPr="00BD71F6">
        <w:rPr>
          <w:rStyle w:val="a8"/>
          <w:i/>
          <w:u w:val="single"/>
        </w:rPr>
        <w:t>Защита населения Российской Федерации от чрезвычайных ситуаций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</w:rPr>
      </w:pPr>
      <w:r w:rsidRPr="00BD71F6">
        <w:rPr>
          <w:rStyle w:val="a8"/>
        </w:rPr>
        <w:t>Организация защиты населения от чрезвычайных ситуаций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Правовые основы обеспечения защиты населения от чрезвычайных</w:t>
      </w:r>
      <w:r w:rsidRPr="00BD71F6">
        <w:br/>
        <w:t xml:space="preserve">     ситуаций мирного и военного времени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 xml:space="preserve"> Организационные основы по защите населения страны от чрезвычайных ситуаций мирного и военного времени.</w:t>
      </w:r>
    </w:p>
    <w:p w:rsidR="00B4363B" w:rsidRPr="00BD71F6" w:rsidRDefault="00B4363B" w:rsidP="00A62D79">
      <w:pPr>
        <w:pStyle w:val="a6"/>
        <w:spacing w:line="240" w:lineRule="auto"/>
        <w:jc w:val="left"/>
      </w:pPr>
      <w:r w:rsidRPr="00BD71F6">
        <w:t>Основные мероприятия, проводимые в Российской Федерации, по защите населения от    чрезвычайных ситуаций мирного и военного времени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  <w:i/>
          <w:u w:val="single"/>
        </w:rPr>
      </w:pPr>
      <w:r w:rsidRPr="00BD71F6">
        <w:rPr>
          <w:rStyle w:val="a8"/>
          <w:i/>
          <w:u w:val="single"/>
        </w:rPr>
        <w:t>Основы противодействия терроризму и экстремизму в Российской Федерации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lastRenderedPageBreak/>
        <w:t>Экстремизм и терроризм – чрезвычайные опасности для общества и государства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Основные причины возникновения терроризма и экстремизма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Противодействие терроризму в мировом сообществе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Нормативно-правовая база противодействия терроризму, экстремизму и наркотизму в Российской Федерации</w:t>
      </w:r>
    </w:p>
    <w:p w:rsidR="00B4363B" w:rsidRPr="00BD71F6" w:rsidRDefault="00B4363B" w:rsidP="00A62D79">
      <w:pPr>
        <w:pStyle w:val="a6"/>
        <w:spacing w:line="240" w:lineRule="auto"/>
        <w:ind w:firstLine="0"/>
        <w:jc w:val="left"/>
        <w:rPr>
          <w:rStyle w:val="a8"/>
          <w:b w:val="0"/>
        </w:rPr>
      </w:pPr>
      <w:r w:rsidRPr="00BD71F6">
        <w:rPr>
          <w:rStyle w:val="a8"/>
          <w:b w:val="0"/>
        </w:rPr>
        <w:t xml:space="preserve">  Положения Конституции Российской Федерации. </w:t>
      </w:r>
    </w:p>
    <w:p w:rsidR="00B4363B" w:rsidRPr="00BD71F6" w:rsidRDefault="00B4363B" w:rsidP="00A62D79">
      <w:pPr>
        <w:pStyle w:val="a6"/>
        <w:spacing w:line="240" w:lineRule="auto"/>
        <w:ind w:firstLine="0"/>
        <w:jc w:val="left"/>
        <w:rPr>
          <w:rStyle w:val="a8"/>
          <w:b w:val="0"/>
        </w:rPr>
      </w:pPr>
      <w:r w:rsidRPr="00BD71F6">
        <w:rPr>
          <w:rStyle w:val="a8"/>
          <w:b w:val="0"/>
        </w:rPr>
        <w:t xml:space="preserve"> Стратегия национальной безопасности Российской Федерации до 2020 г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Стратегия государственной антинаркотической политики Российской Федерации до 2020г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Концепция противодействия терроризму в Российской Федерации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Содержание законов Российской Федерации о противодействии терроризму и экстремистской деятельности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Национальный антитеррористический комитет (НАК)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Организационные основы системы противодействия терроризму и экстремизму в Российской Федерации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Роль правоохранительных органов и силовых структур в борьбе с терроризмом и проявлениями экстремизма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Контртеррористическая операция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Участие Вооруженных Сил Российской Федерации в борьбе с терроризмом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Духовно-нравственные основы противодействия терроризму и экстремизму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Роль нравственной позиции и выработка личных качеств в формировании антитеррористического поведения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Профилактика террористической и экстремистской деятельности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 xml:space="preserve">Наказание за участие в террористической и экстремисткой деятельности. 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Обеспечение личной безопасности при угрозе террористического акта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Взрывы в местах массового скопления людей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Захват воздушных и морских судов, автомашин и других транспортных средств и удержание в них заложников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Правила поведения при возможной опасности взрыва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Правила безопасного поведения, если взрыв произошёл.</w:t>
      </w:r>
    </w:p>
    <w:p w:rsidR="00B4363B" w:rsidRPr="00BD71F6" w:rsidRDefault="00B4363B" w:rsidP="00A62D79">
      <w:pPr>
        <w:pStyle w:val="a6"/>
        <w:spacing w:line="240" w:lineRule="auto"/>
        <w:jc w:val="left"/>
        <w:rPr>
          <w:rStyle w:val="a8"/>
          <w:b w:val="0"/>
        </w:rPr>
      </w:pPr>
      <w:r w:rsidRPr="00BD71F6">
        <w:rPr>
          <w:rStyle w:val="a8"/>
          <w:b w:val="0"/>
        </w:rPr>
        <w:t>Меры безопасности в случае похищения или захвата в заложники.</w:t>
      </w:r>
    </w:p>
    <w:p w:rsidR="00B4363B" w:rsidRPr="00A62D79" w:rsidRDefault="00B4363B" w:rsidP="00A62D79">
      <w:pPr>
        <w:pStyle w:val="a6"/>
        <w:spacing w:line="240" w:lineRule="auto"/>
        <w:jc w:val="left"/>
        <w:rPr>
          <w:bCs/>
        </w:rPr>
      </w:pPr>
      <w:r w:rsidRPr="00BD71F6">
        <w:rPr>
          <w:rStyle w:val="a8"/>
          <w:b w:val="0"/>
        </w:rPr>
        <w:t>Обеспечение безопасности при захвате самолёта. Правила поведения при перестрелке.</w:t>
      </w:r>
    </w:p>
    <w:p w:rsidR="00FE7610" w:rsidRPr="00A62D79" w:rsidRDefault="00FE7610" w:rsidP="00A62D79">
      <w:pPr>
        <w:pStyle w:val="a6"/>
        <w:spacing w:line="240" w:lineRule="auto"/>
        <w:jc w:val="left"/>
        <w:rPr>
          <w:b/>
          <w:i/>
          <w:u w:val="single"/>
        </w:rPr>
      </w:pPr>
      <w:r w:rsidRPr="00A62D79">
        <w:rPr>
          <w:b/>
          <w:i/>
          <w:u w:val="single"/>
        </w:rPr>
        <w:t>Основы здорового образа жизни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Здоровый образ жизни и его составляющие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Основные понятия о здоровье и здорового образа жизни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Составляющие здорового образа жизни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lastRenderedPageBreak/>
        <w:t>Факторы, разрушающие здоровье</w:t>
      </w:r>
    </w:p>
    <w:p w:rsidR="00FE7610" w:rsidRPr="00BD71F6" w:rsidRDefault="00FE7610" w:rsidP="00A62D79">
      <w:pPr>
        <w:pStyle w:val="a6"/>
        <w:spacing w:line="240" w:lineRule="auto"/>
        <w:jc w:val="left"/>
      </w:pP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Вредные привычки и их влияние на здоровье (курение, употребление алкоголя, наркомания)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Ранние половые связи и их отрицательные воздействия для здоровья человека</w:t>
      </w:r>
    </w:p>
    <w:p w:rsidR="00FE3B4D" w:rsidRPr="00BD71F6" w:rsidRDefault="00FE7610" w:rsidP="00A62D79">
      <w:pPr>
        <w:pStyle w:val="a6"/>
        <w:spacing w:line="240" w:lineRule="auto"/>
        <w:jc w:val="left"/>
      </w:pPr>
      <w:r w:rsidRPr="00BD71F6">
        <w:t>Инфекции, передаваемые п</w:t>
      </w:r>
      <w:r w:rsidR="00BA1C33">
        <w:t>оловым путем, и их профилактика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Правовые аспекты взаимоотношения полов</w:t>
      </w:r>
    </w:p>
    <w:p w:rsidR="00FE7610" w:rsidRPr="00A62D79" w:rsidRDefault="00FE7610" w:rsidP="00A62D79">
      <w:pPr>
        <w:pStyle w:val="a6"/>
        <w:spacing w:line="240" w:lineRule="auto"/>
        <w:jc w:val="left"/>
      </w:pPr>
      <w:r w:rsidRPr="00BD71F6">
        <w:t>Семья в современном обществе</w:t>
      </w:r>
    </w:p>
    <w:p w:rsidR="00FE3B4D" w:rsidRPr="00BD71F6" w:rsidRDefault="00FE3B4D" w:rsidP="00A62D79">
      <w:pPr>
        <w:pStyle w:val="a6"/>
        <w:spacing w:line="240" w:lineRule="auto"/>
        <w:jc w:val="left"/>
        <w:rPr>
          <w:rStyle w:val="a8"/>
          <w:b w:val="0"/>
          <w:i/>
          <w:u w:val="single"/>
        </w:rPr>
      </w:pPr>
      <w:r w:rsidRPr="00BD71F6">
        <w:rPr>
          <w:rStyle w:val="a8"/>
          <w:i/>
          <w:u w:val="single"/>
        </w:rPr>
        <w:t>Основы медицинских знаний и оказание первой медицинской помощи</w:t>
      </w:r>
    </w:p>
    <w:p w:rsidR="00FE7610" w:rsidRPr="00E54DD7" w:rsidRDefault="00FE7610" w:rsidP="00A62D79">
      <w:pPr>
        <w:pStyle w:val="a6"/>
        <w:spacing w:line="240" w:lineRule="auto"/>
        <w:jc w:val="left"/>
        <w:rPr>
          <w:u w:val="single"/>
        </w:rPr>
      </w:pPr>
      <w:r w:rsidRPr="00E54DD7">
        <w:rPr>
          <w:u w:val="single"/>
        </w:rPr>
        <w:t>Оказание первой помощи</w:t>
      </w:r>
    </w:p>
    <w:p w:rsidR="00FE7610" w:rsidRPr="00E54DD7" w:rsidRDefault="00FE7610" w:rsidP="00A62D79">
      <w:pPr>
        <w:pStyle w:val="a6"/>
        <w:spacing w:line="240" w:lineRule="auto"/>
        <w:ind w:firstLine="0"/>
        <w:jc w:val="left"/>
      </w:pPr>
      <w:r w:rsidRPr="00BD71F6">
        <w:t>Первая помощь и правила ее оказания</w:t>
      </w:r>
      <w:r w:rsidR="00E54DD7">
        <w:t>.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Средства оказания первой помощи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Основные инфекционные заболевания и их профилактика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Наиболее часто встречающиеся инфекционные заболевания, их возбудители, пути передачи, меры профилактики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Первая помощь при неотложных состояниях</w:t>
      </w:r>
    </w:p>
    <w:p w:rsidR="00FE7610" w:rsidRPr="00BD71F6" w:rsidRDefault="00FE7610" w:rsidP="00A62D79">
      <w:pPr>
        <w:pStyle w:val="a6"/>
        <w:spacing w:line="240" w:lineRule="auto"/>
        <w:jc w:val="left"/>
      </w:pPr>
      <w:r w:rsidRPr="00BD71F6">
        <w:t>Правила оказания при неотложных состояниях</w:t>
      </w:r>
      <w:r w:rsidR="00E54DD7">
        <w:t>.</w:t>
      </w:r>
    </w:p>
    <w:p w:rsidR="00FE7610" w:rsidRPr="00E54DD7" w:rsidRDefault="00FE7610" w:rsidP="00A62D79">
      <w:pPr>
        <w:pStyle w:val="a6"/>
        <w:spacing w:line="240" w:lineRule="auto"/>
        <w:jc w:val="left"/>
        <w:rPr>
          <w:u w:val="single"/>
        </w:rPr>
      </w:pPr>
      <w:r w:rsidRPr="00E54DD7">
        <w:rPr>
          <w:u w:val="single"/>
        </w:rPr>
        <w:t>Первая помощь при массовых поражениях</w:t>
      </w:r>
      <w:r w:rsidR="00E54DD7">
        <w:rPr>
          <w:u w:val="single"/>
        </w:rPr>
        <w:t>.</w:t>
      </w:r>
    </w:p>
    <w:p w:rsidR="00954A78" w:rsidRPr="00BD71F6" w:rsidRDefault="00FE7610" w:rsidP="00A62D79">
      <w:pPr>
        <w:pStyle w:val="a6"/>
        <w:spacing w:line="240" w:lineRule="auto"/>
        <w:jc w:val="left"/>
      </w:pPr>
      <w:r w:rsidRPr="00BD71F6">
        <w:t>Комплекс простейших по оказанию первой помощи при массовых поражениях.</w:t>
      </w:r>
    </w:p>
    <w:p w:rsidR="00477EE0" w:rsidRPr="00477EE0" w:rsidRDefault="00477EE0" w:rsidP="008D1BFC">
      <w:pPr>
        <w:pStyle w:val="a6"/>
        <w:spacing w:line="240" w:lineRule="auto"/>
        <w:jc w:val="left"/>
      </w:pPr>
    </w:p>
    <w:p w:rsidR="00026268" w:rsidRPr="00047470" w:rsidRDefault="00047470" w:rsidP="008D1BFC">
      <w:pPr>
        <w:pStyle w:val="a6"/>
        <w:spacing w:line="240" w:lineRule="auto"/>
        <w:ind w:firstLine="0"/>
        <w:jc w:val="center"/>
        <w:rPr>
          <w:b/>
        </w:rPr>
      </w:pPr>
      <w:r w:rsidRPr="00047470">
        <w:rPr>
          <w:b/>
        </w:rPr>
        <w:t>3</w:t>
      </w:r>
      <w:r w:rsidR="00B4363B" w:rsidRPr="00047470">
        <w:rPr>
          <w:b/>
        </w:rPr>
        <w:t xml:space="preserve">.   </w:t>
      </w:r>
      <w:r w:rsidR="00FE3B4D" w:rsidRPr="00047470">
        <w:rPr>
          <w:b/>
        </w:rPr>
        <w:t>Т</w:t>
      </w:r>
      <w:r w:rsidR="00A6404E" w:rsidRPr="00047470">
        <w:rPr>
          <w:b/>
        </w:rPr>
        <w:t>ематическое планирование</w:t>
      </w:r>
    </w:p>
    <w:tbl>
      <w:tblPr>
        <w:tblStyle w:val="ac"/>
        <w:tblpPr w:leftFromText="180" w:rightFromText="180" w:vertAnchor="text" w:horzAnchor="margin" w:tblpX="41" w:tblpY="284"/>
        <w:tblW w:w="9706" w:type="dxa"/>
        <w:tblLook w:val="04A0" w:firstRow="1" w:lastRow="0" w:firstColumn="1" w:lastColumn="0" w:noHBand="0" w:noVBand="1"/>
      </w:tblPr>
      <w:tblGrid>
        <w:gridCol w:w="566"/>
        <w:gridCol w:w="4096"/>
        <w:gridCol w:w="5044"/>
      </w:tblGrid>
      <w:tr w:rsidR="00A57708" w:rsidRPr="00BD71F6" w:rsidTr="006005CE">
        <w:tc>
          <w:tcPr>
            <w:tcW w:w="9706" w:type="dxa"/>
            <w:gridSpan w:val="3"/>
          </w:tcPr>
          <w:p w:rsidR="00A57708" w:rsidRPr="00CC7573" w:rsidRDefault="00A57708" w:rsidP="00A62D79">
            <w:pPr>
              <w:pStyle w:val="a6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C7573">
              <w:rPr>
                <w:b/>
                <w:sz w:val="24"/>
                <w:szCs w:val="24"/>
                <w:lang w:val="ru-RU"/>
              </w:rPr>
              <w:t>8 класс</w:t>
            </w:r>
            <w:r w:rsidR="00CC7573" w:rsidRPr="00CC7573">
              <w:rPr>
                <w:b/>
                <w:sz w:val="24"/>
                <w:szCs w:val="24"/>
                <w:lang w:val="ru-RU"/>
              </w:rPr>
              <w:t xml:space="preserve"> </w:t>
            </w:r>
            <w:r w:rsidR="00E0477C">
              <w:rPr>
                <w:b/>
                <w:sz w:val="24"/>
                <w:szCs w:val="24"/>
                <w:lang w:val="ru-RU"/>
              </w:rPr>
              <w:t xml:space="preserve"> </w:t>
            </w:r>
            <w:r w:rsidR="00E0477C">
              <w:rPr>
                <w:i/>
                <w:sz w:val="24"/>
                <w:szCs w:val="24"/>
                <w:lang w:val="ru-RU"/>
              </w:rPr>
              <w:t>(1 час в неделю, всего 34 часа</w:t>
            </w:r>
            <w:r w:rsidRPr="00CC7573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№</w:t>
            </w:r>
          </w:p>
        </w:tc>
        <w:tc>
          <w:tcPr>
            <w:tcW w:w="409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57708">
              <w:rPr>
                <w:sz w:val="24"/>
                <w:szCs w:val="24"/>
              </w:rPr>
              <w:t>Тема</w:t>
            </w:r>
            <w:proofErr w:type="spellEnd"/>
            <w:r w:rsidR="00374B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7708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044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57708">
              <w:rPr>
                <w:sz w:val="24"/>
                <w:szCs w:val="24"/>
              </w:rPr>
              <w:t>Характеристика</w:t>
            </w:r>
            <w:proofErr w:type="spellEnd"/>
            <w:r w:rsidR="00374B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7708">
              <w:rPr>
                <w:sz w:val="24"/>
                <w:szCs w:val="24"/>
              </w:rPr>
              <w:t>видов</w:t>
            </w:r>
            <w:proofErr w:type="spellEnd"/>
            <w:r w:rsidR="00374B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7708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A6404E" w:rsidRPr="00BD71F6" w:rsidTr="00075ECF">
        <w:tc>
          <w:tcPr>
            <w:tcW w:w="9706" w:type="dxa"/>
            <w:gridSpan w:val="3"/>
          </w:tcPr>
          <w:p w:rsidR="00A6404E" w:rsidRPr="00D8775D" w:rsidRDefault="00D8775D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дуль</w:t>
            </w:r>
            <w:r w:rsidR="00753D54" w:rsidRPr="001E261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A6404E" w:rsidRPr="00D8775D">
              <w:rPr>
                <w:b/>
                <w:sz w:val="24"/>
                <w:szCs w:val="24"/>
                <w:lang w:val="ru-RU"/>
              </w:rPr>
              <w:t>. Основы безопасности личности, общества и государства  (2</w:t>
            </w:r>
            <w:r w:rsidR="00627318" w:rsidRPr="00D8775D">
              <w:rPr>
                <w:b/>
                <w:sz w:val="24"/>
                <w:szCs w:val="24"/>
                <w:lang w:val="ru-RU"/>
              </w:rPr>
              <w:t>3</w:t>
            </w:r>
            <w:r w:rsidR="00A6404E" w:rsidRPr="00D8775D">
              <w:rPr>
                <w:b/>
                <w:sz w:val="24"/>
                <w:szCs w:val="24"/>
                <w:lang w:val="ru-RU"/>
              </w:rPr>
              <w:t xml:space="preserve"> ч.)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D8775D">
              <w:rPr>
                <w:b/>
                <w:i/>
                <w:sz w:val="24"/>
                <w:szCs w:val="24"/>
                <w:lang w:val="ru-RU"/>
              </w:rPr>
              <w:t>Раздел 1.</w:t>
            </w:r>
            <w:r w:rsidRPr="00A57708">
              <w:rPr>
                <w:i/>
                <w:sz w:val="24"/>
                <w:szCs w:val="24"/>
                <w:lang w:val="ru-RU"/>
              </w:rPr>
              <w:t xml:space="preserve"> Основы комплексной безопасности (16 ч.)</w:t>
            </w:r>
          </w:p>
        </w:tc>
      </w:tr>
      <w:tr w:rsidR="00A6404E" w:rsidRPr="00BD71F6" w:rsidTr="00A57708">
        <w:tc>
          <w:tcPr>
            <w:tcW w:w="566" w:type="dxa"/>
          </w:tcPr>
          <w:p w:rsidR="00773B14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E2615" w:rsidRPr="00A57708" w:rsidRDefault="001E2615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3.</w:t>
            </w:r>
          </w:p>
        </w:tc>
        <w:tc>
          <w:tcPr>
            <w:tcW w:w="4096" w:type="dxa"/>
          </w:tcPr>
          <w:p w:rsidR="00A6404E" w:rsidRPr="00A57708" w:rsidRDefault="001E2615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1.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Пожарная безопасность (3ч.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ожары в жилых и общественных зданиях, их причины и последствия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рофилактика пожаров в повседневной жизни и организации защиты населения.</w:t>
            </w:r>
          </w:p>
          <w:p w:rsidR="00A6404E" w:rsidRPr="008D1BFC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Права, обязанности и ответственность граждан в области пожарной безопасности. </w:t>
            </w:r>
            <w:r w:rsidR="0036713E" w:rsidRPr="008D1BFC">
              <w:rPr>
                <w:sz w:val="24"/>
                <w:szCs w:val="24"/>
                <w:lang w:val="ru-RU"/>
              </w:rPr>
              <w:t>Обесп</w:t>
            </w:r>
            <w:r w:rsidR="008D1BFC">
              <w:rPr>
                <w:sz w:val="24"/>
                <w:szCs w:val="24"/>
                <w:lang w:val="ru-RU"/>
              </w:rPr>
              <w:t>е</w:t>
            </w:r>
            <w:r w:rsidRPr="008D1BFC">
              <w:rPr>
                <w:sz w:val="24"/>
                <w:szCs w:val="24"/>
                <w:lang w:val="ru-RU"/>
              </w:rPr>
              <w:t>чение</w:t>
            </w:r>
            <w:r w:rsidR="0036713E">
              <w:rPr>
                <w:sz w:val="24"/>
                <w:szCs w:val="24"/>
                <w:lang w:val="ru-RU"/>
              </w:rPr>
              <w:t xml:space="preserve"> </w:t>
            </w:r>
            <w:r w:rsidRPr="008D1BFC">
              <w:rPr>
                <w:sz w:val="24"/>
                <w:szCs w:val="24"/>
                <w:lang w:val="ru-RU"/>
              </w:rPr>
              <w:t>личной</w:t>
            </w:r>
            <w:r w:rsidR="0036713E">
              <w:rPr>
                <w:sz w:val="24"/>
                <w:szCs w:val="24"/>
                <w:lang w:val="ru-RU"/>
              </w:rPr>
              <w:t xml:space="preserve"> </w:t>
            </w:r>
            <w:r w:rsidRPr="008D1BFC">
              <w:rPr>
                <w:sz w:val="24"/>
                <w:szCs w:val="24"/>
                <w:lang w:val="ru-RU"/>
              </w:rPr>
              <w:t>безопасности</w:t>
            </w:r>
            <w:r w:rsidR="0036713E">
              <w:rPr>
                <w:sz w:val="24"/>
                <w:szCs w:val="24"/>
                <w:lang w:val="ru-RU"/>
              </w:rPr>
              <w:t xml:space="preserve"> </w:t>
            </w:r>
            <w:r w:rsidRPr="008D1BFC">
              <w:rPr>
                <w:sz w:val="24"/>
                <w:szCs w:val="24"/>
                <w:lang w:val="ru-RU"/>
              </w:rPr>
              <w:t>при</w:t>
            </w:r>
            <w:r w:rsidR="0036713E">
              <w:rPr>
                <w:sz w:val="24"/>
                <w:szCs w:val="24"/>
                <w:lang w:val="ru-RU"/>
              </w:rPr>
              <w:t xml:space="preserve"> </w:t>
            </w:r>
            <w:r w:rsidRPr="008D1BFC">
              <w:rPr>
                <w:sz w:val="24"/>
                <w:szCs w:val="24"/>
                <w:lang w:val="ru-RU"/>
              </w:rPr>
              <w:t>пожарах.</w:t>
            </w:r>
          </w:p>
        </w:tc>
        <w:tc>
          <w:tcPr>
            <w:tcW w:w="5044" w:type="dxa"/>
          </w:tcPr>
          <w:p w:rsidR="00A6404E" w:rsidRPr="00A57708" w:rsidRDefault="00A6404E" w:rsidP="00E54DD7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рания, оказания помощи младшим, престарелым и т.д.</w:t>
            </w:r>
          </w:p>
          <w:p w:rsidR="00A6404E" w:rsidRPr="00A57708" w:rsidRDefault="00A6404E" w:rsidP="00E54DD7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Характеризуют основные мероприятия, проводимые МЧС России, по совершенствованию пожарной безопасности в стране.</w:t>
            </w:r>
          </w:p>
          <w:p w:rsidR="00A6404E" w:rsidRPr="00A57708" w:rsidRDefault="00A6404E" w:rsidP="00E54DD7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Составляют планы своего поведения на случай возникновения пожара в школе, дома, общественном месте (стадион, кинотеатр) и записывают их в дневник безопасности.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1E2615" w:rsidRDefault="001E2615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4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5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6.</w:t>
            </w:r>
          </w:p>
        </w:tc>
        <w:tc>
          <w:tcPr>
            <w:tcW w:w="4096" w:type="dxa"/>
          </w:tcPr>
          <w:p w:rsidR="00A6404E" w:rsidRPr="00A57708" w:rsidRDefault="001E2615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Тема 2. </w:t>
            </w:r>
            <w:r w:rsidR="00773B14" w:rsidRPr="00A57708">
              <w:rPr>
                <w:b/>
                <w:sz w:val="24"/>
                <w:szCs w:val="24"/>
                <w:lang w:val="ru-RU"/>
              </w:rPr>
              <w:t xml:space="preserve">Безопасность на дорогах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(3ч.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ричины дорожно-транспортных происшествий и травматизма людей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Организация дорожного движения, </w:t>
            </w:r>
            <w:r w:rsidRPr="00A57708">
              <w:rPr>
                <w:sz w:val="24"/>
                <w:szCs w:val="24"/>
                <w:lang w:val="ru-RU"/>
              </w:rPr>
              <w:lastRenderedPageBreak/>
              <w:t>обязанности пешеходов и пассажиров.</w:t>
            </w:r>
          </w:p>
          <w:p w:rsidR="00A6404E" w:rsidRPr="001E2615" w:rsidRDefault="00A6404E" w:rsidP="003D4D61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E2615">
              <w:rPr>
                <w:sz w:val="24"/>
                <w:szCs w:val="24"/>
                <w:lang w:val="ru-RU"/>
              </w:rPr>
              <w:t>Велосипедист – водитель</w:t>
            </w:r>
            <w:r w:rsidR="003D4D61">
              <w:rPr>
                <w:sz w:val="24"/>
                <w:szCs w:val="24"/>
                <w:lang w:val="ru-RU"/>
              </w:rPr>
              <w:t xml:space="preserve"> </w:t>
            </w:r>
            <w:r w:rsidRPr="001E2615">
              <w:rPr>
                <w:sz w:val="24"/>
                <w:szCs w:val="24"/>
                <w:lang w:val="ru-RU"/>
              </w:rPr>
              <w:t>транспортного</w:t>
            </w:r>
            <w:r w:rsidR="003D4D61">
              <w:rPr>
                <w:sz w:val="24"/>
                <w:szCs w:val="24"/>
                <w:lang w:val="ru-RU"/>
              </w:rPr>
              <w:t xml:space="preserve"> </w:t>
            </w:r>
            <w:r w:rsidRPr="001E2615">
              <w:rPr>
                <w:sz w:val="24"/>
                <w:szCs w:val="24"/>
                <w:lang w:val="ru-RU"/>
              </w:rPr>
              <w:t>средства.</w:t>
            </w:r>
          </w:p>
        </w:tc>
        <w:tc>
          <w:tcPr>
            <w:tcW w:w="5044" w:type="dxa"/>
          </w:tcPr>
          <w:p w:rsidR="00A6404E" w:rsidRPr="00A57708" w:rsidRDefault="00A6404E" w:rsidP="00276B74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lastRenderedPageBreak/>
              <w:t>Анализируют причины дорожно-транспортных происшествий.</w:t>
            </w:r>
          </w:p>
          <w:p w:rsidR="00A6404E" w:rsidRPr="00A57708" w:rsidRDefault="00A6404E" w:rsidP="00276B74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овторяют правила дорожного движения, запоминают дорожные знаки.</w:t>
            </w:r>
          </w:p>
          <w:p w:rsidR="00A6404E" w:rsidRPr="00A57708" w:rsidRDefault="00A6404E" w:rsidP="00276B74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Запоминают правильные алгоритмы </w:t>
            </w:r>
            <w:r w:rsidRPr="00A57708">
              <w:rPr>
                <w:sz w:val="24"/>
                <w:szCs w:val="24"/>
                <w:lang w:val="ru-RU"/>
              </w:rPr>
              <w:lastRenderedPageBreak/>
              <w:t>безопасного поведения на дорогах пешехода, пассажира, водителя велосипеда.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1E2615" w:rsidRDefault="001E2615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7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8.</w:t>
            </w: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9.</w:t>
            </w:r>
          </w:p>
        </w:tc>
        <w:tc>
          <w:tcPr>
            <w:tcW w:w="4096" w:type="dxa"/>
          </w:tcPr>
          <w:p w:rsidR="00A6404E" w:rsidRPr="00186787" w:rsidRDefault="001E2615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 </w:t>
            </w:r>
            <w:r w:rsidR="00773B14" w:rsidRPr="00186787">
              <w:rPr>
                <w:b/>
                <w:sz w:val="24"/>
                <w:szCs w:val="24"/>
                <w:lang w:val="ru-RU"/>
              </w:rPr>
              <w:t>Безопасность на водоёмах (3ч</w:t>
            </w:r>
            <w:r w:rsidR="00A6404E" w:rsidRPr="00186787">
              <w:rPr>
                <w:b/>
                <w:sz w:val="24"/>
                <w:szCs w:val="24"/>
                <w:lang w:val="ru-RU"/>
              </w:rPr>
              <w:t>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Безопасное поведение на</w:t>
            </w:r>
            <w:r w:rsidR="00186787">
              <w:rPr>
                <w:sz w:val="24"/>
                <w:szCs w:val="24"/>
                <w:lang w:val="ru-RU"/>
              </w:rPr>
              <w:t xml:space="preserve"> водоёмах в различных условиях.</w:t>
            </w: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Безопасный отдых на водоёмах.</w:t>
            </w:r>
          </w:p>
          <w:p w:rsidR="00A6404E" w:rsidRPr="00A57708" w:rsidRDefault="00A6404E" w:rsidP="003D4D61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Оказание первой помощи </w:t>
            </w:r>
            <w:proofErr w:type="gramStart"/>
            <w:r w:rsidRPr="00A57708">
              <w:rPr>
                <w:sz w:val="24"/>
                <w:szCs w:val="24"/>
                <w:lang w:val="ru-RU"/>
              </w:rPr>
              <w:t>терпящим</w:t>
            </w:r>
            <w:proofErr w:type="gramEnd"/>
            <w:r w:rsidRPr="00A57708">
              <w:rPr>
                <w:sz w:val="24"/>
                <w:szCs w:val="24"/>
                <w:lang w:val="ru-RU"/>
              </w:rPr>
              <w:t xml:space="preserve"> бедствие на воде.</w:t>
            </w:r>
          </w:p>
        </w:tc>
        <w:tc>
          <w:tcPr>
            <w:tcW w:w="5044" w:type="dxa"/>
          </w:tcPr>
          <w:p w:rsidR="00A6404E" w:rsidRPr="00A57708" w:rsidRDefault="00A6404E" w:rsidP="00021800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Характеризуют состояние водоемов в различное время года. Объясняют правила безопасного поведения на водоемах. Сравнивают способы обеззараживания воды. Объясняют правила безопасного поведения на воде. Отрабатывают в паре правила само – и взаимопомощи терпящим бедствие на воде.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1E2615" w:rsidRDefault="001E2615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0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1.</w:t>
            </w:r>
          </w:p>
        </w:tc>
        <w:tc>
          <w:tcPr>
            <w:tcW w:w="4096" w:type="dxa"/>
          </w:tcPr>
          <w:p w:rsidR="00A6404E" w:rsidRPr="00A57708" w:rsidRDefault="001E2615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4. 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Экология и безопасность (2ч.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Загрязнение окружающей среды и здоровье человека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5044" w:type="dxa"/>
          </w:tcPr>
          <w:p w:rsidR="00A6404E" w:rsidRPr="00A57708" w:rsidRDefault="00A6404E" w:rsidP="00021800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Ищут в Интернете информацию об экологической обстановке в местах проживания. Анализируют состояние окружающей среды. Запоминают приемы по защите личного здоровья в местах с неблагоприятной экологической обстановке. 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2.</w:t>
            </w: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3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773B14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4.</w:t>
            </w:r>
          </w:p>
          <w:p w:rsidR="00A6404E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5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6.</w:t>
            </w:r>
          </w:p>
        </w:tc>
        <w:tc>
          <w:tcPr>
            <w:tcW w:w="4096" w:type="dxa"/>
          </w:tcPr>
          <w:p w:rsidR="00A6404E" w:rsidRPr="00A57708" w:rsidRDefault="001E2615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5.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Чрезвычайные ситуации техногенного характера и их возможные последствия (5ч.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Классификация чрезвычайных ситуаций техногенного характера.</w:t>
            </w:r>
          </w:p>
          <w:p w:rsid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Аварии на радиационно опасных объектах и их возможные последствия. 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Аварии на химически опасных объектах и их возможные последствия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ожары и взрывы на взрывопожароопасных объектах экономики и их возможные последствия.</w:t>
            </w:r>
          </w:p>
          <w:p w:rsidR="00A6404E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Аварии на </w:t>
            </w:r>
            <w:r w:rsidR="00A6404E" w:rsidRPr="00A57708">
              <w:rPr>
                <w:sz w:val="24"/>
                <w:szCs w:val="24"/>
                <w:lang w:val="ru-RU"/>
              </w:rPr>
              <w:t xml:space="preserve">гидротехнических сооружениях и их последствия. </w:t>
            </w:r>
          </w:p>
        </w:tc>
        <w:tc>
          <w:tcPr>
            <w:tcW w:w="5044" w:type="dxa"/>
          </w:tcPr>
          <w:p w:rsidR="00A6404E" w:rsidRPr="00A57708" w:rsidRDefault="00A6404E" w:rsidP="00F502DE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 Различают чрезвычайные ситуации техногенного характера в соответствии с их классификацией. Составляют алгоритм своего поведения во время характерной чрезвычайной ситуации техногенного характера, возможной в регионе своего проживания. Анализируют расположение потенциально опасных объектов в районе проживания и степень исходящих от ней опасностей.</w:t>
            </w:r>
          </w:p>
        </w:tc>
      </w:tr>
      <w:tr w:rsidR="00A6404E" w:rsidRPr="00BD71F6" w:rsidTr="00075ECF">
        <w:tc>
          <w:tcPr>
            <w:tcW w:w="9706" w:type="dxa"/>
            <w:gridSpan w:val="3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E6064C">
              <w:rPr>
                <w:b/>
                <w:i/>
                <w:sz w:val="24"/>
                <w:szCs w:val="24"/>
                <w:lang w:val="ru-RU"/>
              </w:rPr>
              <w:t>Раздел 2</w:t>
            </w:r>
            <w:r w:rsidRPr="00E6064C">
              <w:rPr>
                <w:i/>
                <w:sz w:val="24"/>
                <w:szCs w:val="24"/>
                <w:lang w:val="ru-RU"/>
              </w:rPr>
              <w:t>.</w:t>
            </w:r>
            <w:r w:rsidRPr="00A57708">
              <w:rPr>
                <w:i/>
                <w:sz w:val="24"/>
                <w:szCs w:val="24"/>
                <w:lang w:val="ru-RU"/>
              </w:rPr>
              <w:t xml:space="preserve"> Защита населения Российской Федерации от чрезвычайных ситуаций (</w:t>
            </w:r>
            <w:r w:rsidR="00627318">
              <w:rPr>
                <w:i/>
                <w:sz w:val="24"/>
                <w:szCs w:val="24"/>
                <w:lang w:val="ru-RU"/>
              </w:rPr>
              <w:t>7</w:t>
            </w:r>
            <w:r w:rsidRPr="00A57708">
              <w:rPr>
                <w:i/>
                <w:sz w:val="24"/>
                <w:szCs w:val="24"/>
                <w:lang w:val="ru-RU"/>
              </w:rPr>
              <w:t>ч.)</w:t>
            </w:r>
          </w:p>
        </w:tc>
      </w:tr>
      <w:tr w:rsidR="00A6404E" w:rsidRPr="00BD71F6" w:rsidTr="00A57708">
        <w:tc>
          <w:tcPr>
            <w:tcW w:w="566" w:type="dxa"/>
          </w:tcPr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773B14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7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8.</w:t>
            </w:r>
          </w:p>
          <w:p w:rsidR="00A6404E" w:rsidRPr="00A62D79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19.</w:t>
            </w: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0.</w:t>
            </w:r>
          </w:p>
        </w:tc>
        <w:tc>
          <w:tcPr>
            <w:tcW w:w="4096" w:type="dxa"/>
          </w:tcPr>
          <w:p w:rsidR="00A6404E" w:rsidRPr="00A57708" w:rsidRDefault="001E2615" w:rsidP="008B01B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6. 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Обеспечение защиты населения от чрезвычайных ситуаций (4ч.)</w:t>
            </w:r>
          </w:p>
          <w:p w:rsidR="00A6404E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Обеспечение радиационной безопасности населения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Обеспечение химической защиты населения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Обеспечение защиты населения от последствий аварий на взрывопожароопасных объектах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5044" w:type="dxa"/>
          </w:tcPr>
          <w:p w:rsidR="00A6404E" w:rsidRPr="00A57708" w:rsidRDefault="00A6404E" w:rsidP="008B01B9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 Анализируют рекомендации специалистов по правилам безопасного поведения в чрезвычайных ситуациях техногенного характера.</w:t>
            </w:r>
          </w:p>
          <w:p w:rsidR="00A6404E" w:rsidRPr="00A57708" w:rsidRDefault="00A6404E" w:rsidP="008B01B9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Отрабатывают в паре (в группе) правила безопасного поведения в условиях различных чрезвычайных ситуаций техногенного характера. </w:t>
            </w:r>
          </w:p>
        </w:tc>
      </w:tr>
      <w:tr w:rsidR="00A6404E" w:rsidRPr="00BD71F6" w:rsidTr="00A62D79">
        <w:trPr>
          <w:trHeight w:val="2856"/>
        </w:trPr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Default="00A6404E" w:rsidP="001E261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E2615" w:rsidRDefault="001E2615" w:rsidP="001E261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E2615" w:rsidRPr="00A57708" w:rsidRDefault="001E2615" w:rsidP="001E261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1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773B14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62D79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</w:rPr>
              <w:t>22.</w:t>
            </w:r>
          </w:p>
        </w:tc>
        <w:tc>
          <w:tcPr>
            <w:tcW w:w="4096" w:type="dxa"/>
          </w:tcPr>
          <w:p w:rsidR="00A6404E" w:rsidRPr="00A57708" w:rsidRDefault="001E2615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7.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Организация защиты населения от чрезвычайных ситуаций техногенного характера (</w:t>
            </w:r>
            <w:r w:rsidR="00627318">
              <w:rPr>
                <w:b/>
                <w:sz w:val="24"/>
                <w:szCs w:val="24"/>
                <w:lang w:val="ru-RU"/>
              </w:rPr>
              <w:t>3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ч.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Организация оповещения населения о чрезвычайных ситуациях техногенного характера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Эвакуация населения.</w:t>
            </w: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5044" w:type="dxa"/>
          </w:tcPr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Объясняют порядок оповещения населения и организацию его эвакуации (в комплексе с другими мероприятиями) в условиях чрезвычайных ситуаций техногенного характера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Характеризуют основные мероприятия, проводимые в стране, по инженерной защите населения (укрытие людей в защитных сооружениях гражданской обороны и др.)</w:t>
            </w:r>
          </w:p>
        </w:tc>
      </w:tr>
      <w:tr w:rsidR="00A6404E" w:rsidRPr="00BD71F6" w:rsidTr="00075ECF">
        <w:tc>
          <w:tcPr>
            <w:tcW w:w="9706" w:type="dxa"/>
            <w:gridSpan w:val="3"/>
          </w:tcPr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2052A7">
              <w:rPr>
                <w:b/>
                <w:sz w:val="24"/>
                <w:szCs w:val="24"/>
                <w:lang w:val="ru-RU"/>
              </w:rPr>
              <w:t xml:space="preserve">Модуль </w:t>
            </w:r>
            <w:r w:rsidR="00753D54">
              <w:rPr>
                <w:b/>
                <w:sz w:val="24"/>
                <w:szCs w:val="24"/>
              </w:rPr>
              <w:t>II</w:t>
            </w:r>
            <w:r w:rsidRPr="00753D54">
              <w:rPr>
                <w:b/>
                <w:sz w:val="24"/>
                <w:szCs w:val="24"/>
                <w:lang w:val="ru-RU"/>
              </w:rPr>
              <w:t>.</w:t>
            </w:r>
            <w:r w:rsidRPr="00A57708">
              <w:rPr>
                <w:b/>
                <w:sz w:val="24"/>
                <w:szCs w:val="24"/>
                <w:lang w:val="ru-RU"/>
              </w:rPr>
              <w:t xml:space="preserve"> Основы медицинских зна</w:t>
            </w:r>
            <w:r w:rsidR="00D8775D">
              <w:rPr>
                <w:b/>
                <w:sz w:val="24"/>
                <w:szCs w:val="24"/>
                <w:lang w:val="ru-RU"/>
              </w:rPr>
              <w:t>ний и здорового образа жизни (1</w:t>
            </w:r>
            <w:r w:rsidR="00D8775D" w:rsidRPr="00753D54">
              <w:rPr>
                <w:b/>
                <w:sz w:val="24"/>
                <w:szCs w:val="24"/>
                <w:lang w:val="ru-RU"/>
              </w:rPr>
              <w:t>1</w:t>
            </w:r>
            <w:r w:rsidRPr="00A57708">
              <w:rPr>
                <w:b/>
                <w:sz w:val="24"/>
                <w:szCs w:val="24"/>
                <w:lang w:val="ru-RU"/>
              </w:rPr>
              <w:t>ч.)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2052A7">
              <w:rPr>
                <w:b/>
                <w:i/>
                <w:sz w:val="24"/>
                <w:szCs w:val="24"/>
                <w:lang w:val="ru-RU"/>
              </w:rPr>
              <w:t>Раздел 4.</w:t>
            </w:r>
            <w:r w:rsidRPr="00A57708">
              <w:rPr>
                <w:i/>
                <w:sz w:val="24"/>
                <w:szCs w:val="24"/>
                <w:lang w:val="ru-RU"/>
              </w:rPr>
              <w:t xml:space="preserve"> </w:t>
            </w:r>
            <w:r w:rsidR="002052A7">
              <w:rPr>
                <w:i/>
                <w:sz w:val="24"/>
                <w:szCs w:val="24"/>
                <w:lang w:val="ru-RU"/>
              </w:rPr>
              <w:t>Основы здорового образа жизни (7</w:t>
            </w:r>
            <w:r w:rsidRPr="00A57708">
              <w:rPr>
                <w:i/>
                <w:sz w:val="24"/>
                <w:szCs w:val="24"/>
                <w:lang w:val="ru-RU"/>
              </w:rPr>
              <w:t xml:space="preserve">ч.) 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</w:t>
            </w:r>
            <w:r w:rsidR="00773B14" w:rsidRPr="00A57708">
              <w:rPr>
                <w:sz w:val="24"/>
                <w:szCs w:val="24"/>
                <w:lang w:val="ru-RU"/>
              </w:rPr>
              <w:t>3</w:t>
            </w:r>
            <w:r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</w:t>
            </w:r>
            <w:r w:rsidR="00773B14" w:rsidRPr="00A57708">
              <w:rPr>
                <w:sz w:val="24"/>
                <w:szCs w:val="24"/>
                <w:lang w:val="ru-RU"/>
              </w:rPr>
              <w:t>4</w:t>
            </w:r>
            <w:r w:rsidRPr="00A57708">
              <w:rPr>
                <w:sz w:val="24"/>
                <w:szCs w:val="24"/>
              </w:rPr>
              <w:t>.</w:t>
            </w:r>
          </w:p>
          <w:p w:rsidR="00773B14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57708" w:rsidRPr="00A57708" w:rsidRDefault="00A57708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</w:t>
            </w:r>
            <w:r w:rsidR="00773B14" w:rsidRPr="00A57708">
              <w:rPr>
                <w:sz w:val="24"/>
                <w:szCs w:val="24"/>
                <w:lang w:val="ru-RU"/>
              </w:rPr>
              <w:t>5</w:t>
            </w:r>
            <w:r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</w:t>
            </w:r>
            <w:r w:rsidR="00773B14" w:rsidRPr="00A57708">
              <w:rPr>
                <w:sz w:val="24"/>
                <w:szCs w:val="24"/>
                <w:lang w:val="ru-RU"/>
              </w:rPr>
              <w:t>6</w:t>
            </w:r>
            <w:r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</w:t>
            </w:r>
            <w:r w:rsidR="00773B14" w:rsidRPr="00A57708">
              <w:rPr>
                <w:sz w:val="24"/>
                <w:szCs w:val="24"/>
                <w:lang w:val="ru-RU"/>
              </w:rPr>
              <w:t>7</w:t>
            </w:r>
            <w:r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62D79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2</w:t>
            </w:r>
            <w:r w:rsidR="00773B14" w:rsidRPr="00A57708">
              <w:rPr>
                <w:sz w:val="24"/>
                <w:szCs w:val="24"/>
                <w:lang w:val="ru-RU"/>
              </w:rPr>
              <w:t>8</w:t>
            </w:r>
            <w:r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773B14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  <w:lang w:val="ru-RU"/>
              </w:rPr>
              <w:t>29</w:t>
            </w:r>
            <w:r w:rsidR="00A6404E"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3</w:t>
            </w:r>
            <w:r w:rsidR="00112B10" w:rsidRPr="00A57708">
              <w:rPr>
                <w:sz w:val="24"/>
                <w:szCs w:val="24"/>
                <w:lang w:val="ru-RU"/>
              </w:rPr>
              <w:t>0</w:t>
            </w:r>
            <w:r w:rsidRPr="00A57708">
              <w:rPr>
                <w:sz w:val="24"/>
                <w:szCs w:val="24"/>
              </w:rPr>
              <w:t>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96" w:type="dxa"/>
          </w:tcPr>
          <w:p w:rsidR="00A6404E" w:rsidRPr="00A57708" w:rsidRDefault="001E2615" w:rsidP="001E2615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8.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 xml:space="preserve">Здоровый образ жизни и его составляющие </w:t>
            </w:r>
            <w:r w:rsidR="002052A7">
              <w:rPr>
                <w:b/>
                <w:sz w:val="24"/>
                <w:szCs w:val="24"/>
                <w:lang w:val="ru-RU"/>
              </w:rPr>
              <w:t>(7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ч.)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Здоровье как основная ценность человека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Индивидуальное здоровье человека, его физическая, духовная и социальная сущность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Репродуктивное здоровье – составляющая здоровья человека и общества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Здоровый образ жизни и профилактика основных неинфекционных заболеваний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Вредные привычки и их влияние на здоровье.</w:t>
            </w:r>
          </w:p>
          <w:p w:rsidR="00A6404E" w:rsidRPr="00A57708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рофилактика вредных привычек.</w:t>
            </w:r>
          </w:p>
          <w:p w:rsidR="00A6404E" w:rsidRPr="00A57708" w:rsidRDefault="00A6404E" w:rsidP="00700D57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Здоровый образ жизни и безопасность жизнедеятельности.</w:t>
            </w:r>
          </w:p>
        </w:tc>
        <w:tc>
          <w:tcPr>
            <w:tcW w:w="5044" w:type="dxa"/>
          </w:tcPr>
          <w:p w:rsidR="00A6404E" w:rsidRPr="00A57708" w:rsidRDefault="00A6404E" w:rsidP="00DF0B45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Характеризуют особенности индивидуального здоровья, его духовную, физическую и социальную составляющие. Объясняют общие понятия о репродуктивном здоровье кА общей составляющей здоровья человека и общества. Обосновывают значение здорового образа жизни для сохранения и укрепления здоровья человека и общества.</w:t>
            </w:r>
          </w:p>
          <w:p w:rsidR="00A6404E" w:rsidRPr="00A57708" w:rsidRDefault="00A6404E" w:rsidP="00DF0B45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Анализируют собственные поступки и их влияние на личное благополучие.</w:t>
            </w:r>
          </w:p>
          <w:p w:rsidR="00A6404E" w:rsidRPr="00A57708" w:rsidRDefault="00A6404E" w:rsidP="00DF0B45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Формулируют правила соблюдения норм здорового образа жизни для профилактики неинфекционных заболеваний и вредных привычек, записывают правила в дневник безопасности.</w:t>
            </w:r>
          </w:p>
          <w:p w:rsidR="00A6404E" w:rsidRPr="00A57708" w:rsidRDefault="00A6404E" w:rsidP="00DF0B45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Формулируют кратко своё понимание здоровья человека и указывают критерии, по которым можно оценить его уровень. </w:t>
            </w:r>
          </w:p>
          <w:p w:rsidR="00A6404E" w:rsidRPr="00A57708" w:rsidRDefault="00A6404E" w:rsidP="00DF0B45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о итогам изучения раздела «Основы здорового образа жизни» пишут реферат на одну из тем, предложенных в учебнике.</w:t>
            </w:r>
          </w:p>
        </w:tc>
      </w:tr>
      <w:tr w:rsidR="00A6404E" w:rsidRPr="00BD71F6" w:rsidTr="00075ECF">
        <w:tc>
          <w:tcPr>
            <w:tcW w:w="9706" w:type="dxa"/>
            <w:gridSpan w:val="3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2052A7">
              <w:rPr>
                <w:b/>
                <w:i/>
                <w:sz w:val="24"/>
                <w:szCs w:val="24"/>
                <w:lang w:val="ru-RU"/>
              </w:rPr>
              <w:t>Раздел 5.</w:t>
            </w:r>
            <w:r w:rsidRPr="00A57708">
              <w:rPr>
                <w:i/>
                <w:sz w:val="24"/>
                <w:szCs w:val="24"/>
                <w:lang w:val="ru-RU"/>
              </w:rPr>
              <w:t xml:space="preserve"> Основы медицинских знаний и оказание первой помощи (4ч.)</w:t>
            </w:r>
          </w:p>
        </w:tc>
      </w:tr>
      <w:tr w:rsidR="00A6404E" w:rsidRPr="00BD71F6" w:rsidTr="00A57708">
        <w:tc>
          <w:tcPr>
            <w:tcW w:w="566" w:type="dxa"/>
          </w:tcPr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</w:rPr>
              <w:t>3</w:t>
            </w:r>
            <w:r w:rsidR="00112B10" w:rsidRPr="00A57708">
              <w:rPr>
                <w:sz w:val="24"/>
                <w:szCs w:val="24"/>
                <w:lang w:val="ru-RU"/>
              </w:rPr>
              <w:t>1</w:t>
            </w:r>
            <w:r w:rsidRPr="00A57708">
              <w:rPr>
                <w:sz w:val="24"/>
                <w:szCs w:val="24"/>
              </w:rPr>
              <w:t>.</w:t>
            </w:r>
          </w:p>
          <w:p w:rsidR="00112B10" w:rsidRPr="00A57708" w:rsidRDefault="00112B10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12B10" w:rsidRPr="00A57708" w:rsidRDefault="00112B10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32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33.</w:t>
            </w:r>
          </w:p>
          <w:p w:rsidR="00A6404E" w:rsidRPr="00A57708" w:rsidRDefault="00A6404E" w:rsidP="00A62D79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A6404E" w:rsidRPr="00A57708" w:rsidRDefault="00A6404E" w:rsidP="00A62D7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708">
              <w:rPr>
                <w:sz w:val="24"/>
                <w:szCs w:val="24"/>
              </w:rPr>
              <w:t>34.</w:t>
            </w:r>
          </w:p>
        </w:tc>
        <w:tc>
          <w:tcPr>
            <w:tcW w:w="4096" w:type="dxa"/>
          </w:tcPr>
          <w:p w:rsidR="00A6404E" w:rsidRPr="00A57708" w:rsidRDefault="001E2615" w:rsidP="00115CC3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9. 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Первая помощь при неотложных состояниях (</w:t>
            </w:r>
            <w:r w:rsidR="00881B17" w:rsidRPr="00A57708">
              <w:rPr>
                <w:b/>
                <w:sz w:val="24"/>
                <w:szCs w:val="24"/>
                <w:lang w:val="ru-RU"/>
              </w:rPr>
              <w:t>4</w:t>
            </w:r>
            <w:r w:rsidR="00A6404E" w:rsidRPr="00A57708">
              <w:rPr>
                <w:b/>
                <w:sz w:val="24"/>
                <w:szCs w:val="24"/>
                <w:lang w:val="ru-RU"/>
              </w:rPr>
              <w:t>ч.)</w:t>
            </w:r>
          </w:p>
          <w:p w:rsidR="00A62D79" w:rsidRDefault="00A6404E" w:rsidP="008D1BFC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ервая помощь пострадавшим и её значение.</w:t>
            </w:r>
          </w:p>
          <w:p w:rsidR="00A6404E" w:rsidRPr="00A57708" w:rsidRDefault="00A6404E" w:rsidP="00700D57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ервая помощь при отравлениях аварийно химически опасными веществами (практическое занятие).</w:t>
            </w:r>
          </w:p>
          <w:p w:rsidR="00A6404E" w:rsidRPr="00A57708" w:rsidRDefault="00A6404E" w:rsidP="00700D57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 xml:space="preserve">Первая помощь при травмах (практическое занятие). </w:t>
            </w:r>
          </w:p>
          <w:p w:rsidR="00A6404E" w:rsidRPr="00A57708" w:rsidRDefault="00A6404E" w:rsidP="00700D57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ервая помощь при утоплении (практическое занятие).</w:t>
            </w:r>
          </w:p>
        </w:tc>
        <w:tc>
          <w:tcPr>
            <w:tcW w:w="5044" w:type="dxa"/>
          </w:tcPr>
          <w:p w:rsidR="00A6404E" w:rsidRPr="00A57708" w:rsidRDefault="00A6404E" w:rsidP="00115CC3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Анализируют возможные последствия неотложных состояний и значение своевременного оказания первой помощи. Отрабатывают в паре приёмы оказания первой помощи при отравлениях АХОВ, при травмах, при утоплении.</w:t>
            </w:r>
          </w:p>
          <w:p w:rsidR="00A6404E" w:rsidRPr="00A57708" w:rsidRDefault="00A6404E" w:rsidP="00115CC3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57708">
              <w:rPr>
                <w:sz w:val="24"/>
                <w:szCs w:val="24"/>
                <w:lang w:val="ru-RU"/>
              </w:rPr>
              <w:t>По итогам изучения раздела «Основы медицинских знаний и оказание первой помощи» пишут реферат на одну из тем, предложенных в учебнике.</w:t>
            </w:r>
          </w:p>
        </w:tc>
      </w:tr>
    </w:tbl>
    <w:p w:rsidR="00A62D79" w:rsidRDefault="00A62D79" w:rsidP="00A62D79">
      <w:pPr>
        <w:pStyle w:val="a6"/>
        <w:spacing w:line="240" w:lineRule="auto"/>
        <w:ind w:firstLine="0"/>
        <w:jc w:val="left"/>
      </w:pPr>
    </w:p>
    <w:p w:rsidR="004E2284" w:rsidRDefault="004E2284" w:rsidP="00A62D79">
      <w:pPr>
        <w:pStyle w:val="a6"/>
        <w:spacing w:line="240" w:lineRule="auto"/>
        <w:ind w:firstLine="0"/>
        <w:jc w:val="left"/>
      </w:pPr>
    </w:p>
    <w:p w:rsidR="004E2284" w:rsidRDefault="004E2284" w:rsidP="00A62D79">
      <w:pPr>
        <w:pStyle w:val="a6"/>
        <w:spacing w:line="240" w:lineRule="auto"/>
        <w:ind w:firstLine="0"/>
        <w:jc w:val="left"/>
      </w:pPr>
    </w:p>
    <w:p w:rsidR="004E2284" w:rsidRDefault="004E2284" w:rsidP="00A62D79">
      <w:pPr>
        <w:pStyle w:val="a6"/>
        <w:spacing w:line="240" w:lineRule="auto"/>
        <w:ind w:firstLine="0"/>
        <w:jc w:val="left"/>
      </w:pPr>
    </w:p>
    <w:p w:rsidR="004E2284" w:rsidRDefault="004E2284" w:rsidP="00A62D79">
      <w:pPr>
        <w:pStyle w:val="a6"/>
        <w:spacing w:line="240" w:lineRule="auto"/>
        <w:ind w:firstLine="0"/>
        <w:jc w:val="left"/>
      </w:pPr>
    </w:p>
    <w:p w:rsidR="004E2284" w:rsidRPr="00BD71F6" w:rsidRDefault="004E2284" w:rsidP="00A62D79">
      <w:pPr>
        <w:pStyle w:val="a6"/>
        <w:spacing w:line="240" w:lineRule="auto"/>
        <w:ind w:firstLine="0"/>
        <w:jc w:val="left"/>
      </w:pPr>
    </w:p>
    <w:tbl>
      <w:tblPr>
        <w:tblpPr w:leftFromText="180" w:rightFromText="180" w:vertAnchor="text" w:horzAnchor="margin" w:tblpXSpec="center" w:tblpY="-282"/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14"/>
        <w:gridCol w:w="3544"/>
        <w:gridCol w:w="4961"/>
      </w:tblGrid>
      <w:tr w:rsidR="00112B1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B10" w:rsidRPr="00A62D79" w:rsidRDefault="00112B10" w:rsidP="00A62D79">
            <w:pPr>
              <w:pStyle w:val="a6"/>
              <w:spacing w:line="240" w:lineRule="auto"/>
              <w:ind w:firstLine="0"/>
              <w:jc w:val="center"/>
              <w:rPr>
                <w:rStyle w:val="c42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2D79">
              <w:rPr>
                <w:rStyle w:val="c2"/>
                <w:b/>
                <w:color w:val="000000"/>
                <w:sz w:val="24"/>
                <w:szCs w:val="24"/>
              </w:rPr>
              <w:lastRenderedPageBreak/>
              <w:t>9 класс</w:t>
            </w:r>
            <w:r w:rsidR="00FE1E9B">
              <w:rPr>
                <w:rStyle w:val="c2"/>
                <w:b/>
                <w:color w:val="000000"/>
                <w:sz w:val="24"/>
                <w:szCs w:val="24"/>
              </w:rPr>
              <w:t xml:space="preserve"> </w:t>
            </w:r>
            <w:r w:rsidR="00B03905">
              <w:rPr>
                <w:rStyle w:val="c2"/>
                <w:b/>
                <w:color w:val="000000"/>
                <w:sz w:val="24"/>
                <w:szCs w:val="24"/>
              </w:rPr>
              <w:t xml:space="preserve"> </w:t>
            </w:r>
            <w:r w:rsidRPr="00A62D79">
              <w:rPr>
                <w:rStyle w:val="c2"/>
                <w:color w:val="000000"/>
                <w:sz w:val="24"/>
                <w:szCs w:val="24"/>
              </w:rPr>
              <w:t>(1 ч</w:t>
            </w:r>
            <w:r w:rsidR="00B03905">
              <w:rPr>
                <w:rStyle w:val="c2"/>
                <w:color w:val="000000"/>
                <w:sz w:val="24"/>
                <w:szCs w:val="24"/>
              </w:rPr>
              <w:t>ас</w:t>
            </w:r>
            <w:r w:rsidRPr="00A62D79">
              <w:rPr>
                <w:rStyle w:val="c2"/>
                <w:color w:val="000000"/>
                <w:sz w:val="24"/>
                <w:szCs w:val="24"/>
              </w:rPr>
              <w:t xml:space="preserve"> в неделю, всего 34 ч</w:t>
            </w:r>
            <w:r w:rsidR="00B03905">
              <w:rPr>
                <w:rStyle w:val="c2"/>
                <w:color w:val="000000"/>
                <w:sz w:val="24"/>
                <w:szCs w:val="24"/>
              </w:rPr>
              <w:t>аса</w:t>
            </w:r>
            <w:r w:rsidRPr="00A62D79">
              <w:rPr>
                <w:rStyle w:val="c2"/>
                <w:color w:val="000000"/>
                <w:sz w:val="24"/>
                <w:szCs w:val="24"/>
              </w:rPr>
              <w:t>)</w:t>
            </w: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761757" w:rsidP="005F5F77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42"/>
                <w:b/>
                <w:bCs/>
                <w:color w:val="000000"/>
                <w:sz w:val="24"/>
                <w:szCs w:val="24"/>
              </w:rPr>
              <w:t xml:space="preserve">Модуль </w:t>
            </w:r>
            <w:r>
              <w:rPr>
                <w:rStyle w:val="c42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D954B0" w:rsidRPr="00A62D79">
              <w:rPr>
                <w:rStyle w:val="c42"/>
                <w:b/>
                <w:bCs/>
                <w:color w:val="000000"/>
                <w:sz w:val="24"/>
                <w:szCs w:val="24"/>
              </w:rPr>
              <w:t>. Основы безопасности личности, общества и государства (2</w:t>
            </w:r>
            <w:r w:rsidR="005F5F77">
              <w:rPr>
                <w:rStyle w:val="c42"/>
                <w:b/>
                <w:bCs/>
                <w:color w:val="000000"/>
                <w:sz w:val="24"/>
                <w:szCs w:val="24"/>
              </w:rPr>
              <w:t>3</w:t>
            </w:r>
            <w:r w:rsidR="00D954B0" w:rsidRPr="00A62D79">
              <w:rPr>
                <w:rStyle w:val="c42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D954B0" w:rsidP="005F5F77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EDC">
              <w:rPr>
                <w:rStyle w:val="c2"/>
                <w:b/>
                <w:i/>
                <w:iCs/>
                <w:color w:val="000000"/>
                <w:sz w:val="24"/>
                <w:szCs w:val="24"/>
              </w:rPr>
              <w:t>Раздел 1.</w:t>
            </w:r>
            <w:r w:rsidRPr="00A62D7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 Основы комплексной безопасности (</w:t>
            </w:r>
            <w:r w:rsidR="005F5F77">
              <w:rPr>
                <w:rStyle w:val="c2"/>
                <w:i/>
                <w:iCs/>
                <w:color w:val="000000"/>
                <w:sz w:val="24"/>
                <w:szCs w:val="24"/>
              </w:rPr>
              <w:t>7</w:t>
            </w:r>
            <w:r w:rsidRPr="00A62D7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FE1E9B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Default="001E2615" w:rsidP="001E2615">
            <w:pPr>
              <w:pStyle w:val="a6"/>
              <w:spacing w:line="240" w:lineRule="auto"/>
              <w:ind w:firstLine="0"/>
              <w:jc w:val="left"/>
              <w:rPr>
                <w:rStyle w:val="c5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>Тема 1. На</w:t>
            </w:r>
            <w:r w:rsidR="00FE1E9B">
              <w:rPr>
                <w:rStyle w:val="c5"/>
                <w:b/>
                <w:color w:val="000000"/>
                <w:sz w:val="24"/>
                <w:szCs w:val="24"/>
              </w:rPr>
              <w:t xml:space="preserve">циональная   безопасность </w:t>
            </w:r>
          </w:p>
          <w:p w:rsidR="00FE1E9B" w:rsidRPr="00A62D79" w:rsidRDefault="00FE1E9B" w:rsidP="001E2615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>  России  в современном мире (</w:t>
            </w:r>
            <w:r>
              <w:rPr>
                <w:rStyle w:val="c5"/>
                <w:b/>
                <w:color w:val="000000"/>
                <w:sz w:val="24"/>
                <w:szCs w:val="24"/>
              </w:rPr>
              <w:t>3</w:t>
            </w: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9B" w:rsidRPr="00A62D79" w:rsidRDefault="00FE1E9B" w:rsidP="001E2615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Обосновывают значение молодого поколения граждан Российской Федерации для развития нашей страны.</w:t>
            </w:r>
          </w:p>
          <w:p w:rsidR="001E2615" w:rsidRDefault="00FE1E9B" w:rsidP="001E2615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основные  виды  национальных интересов России в современном мире. Анализируют   степень   влияния   личности   на обеспечение национальной</w:t>
            </w:r>
          </w:p>
          <w:p w:rsidR="00FE1E9B" w:rsidRPr="001E2615" w:rsidRDefault="00FE1E9B" w:rsidP="001E2615">
            <w:pPr>
              <w:pStyle w:val="a6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 безопасности  России.</w:t>
            </w:r>
          </w:p>
          <w:p w:rsidR="001E2615" w:rsidRDefault="00FE1E9B" w:rsidP="001E2615">
            <w:pPr>
              <w:pStyle w:val="a6"/>
              <w:spacing w:line="240" w:lineRule="auto"/>
              <w:jc w:val="left"/>
              <w:rPr>
                <w:rStyle w:val="c5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Определяют  значение  культуры  безопасности жизнедеятельности   населения  </w:t>
            </w:r>
          </w:p>
          <w:p w:rsidR="00FE1E9B" w:rsidRPr="00A62D79" w:rsidRDefault="00FE1E9B" w:rsidP="001E2615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в  обеспечении национальной безопасности России</w:t>
            </w:r>
          </w:p>
        </w:tc>
      </w:tr>
      <w:tr w:rsidR="00700D57" w:rsidRPr="00BD71F6" w:rsidTr="00F62FD7">
        <w:trPr>
          <w:trHeight w:val="149"/>
        </w:trPr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62D79">
              <w:rPr>
                <w:sz w:val="24"/>
                <w:szCs w:val="24"/>
              </w:rPr>
              <w:t>1.</w:t>
            </w:r>
          </w:p>
          <w:p w:rsidR="00700D57" w:rsidRPr="00A62D79" w:rsidRDefault="00700D57" w:rsidP="00A62D79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  <w:p w:rsidR="00700D57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62D79">
              <w:rPr>
                <w:sz w:val="24"/>
                <w:szCs w:val="24"/>
              </w:rPr>
              <w:t>2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62D79">
              <w:rPr>
                <w:sz w:val="24"/>
                <w:szCs w:val="24"/>
              </w:rPr>
              <w:t>3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374BB3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1.1. Современный мир и Россия</w:t>
            </w:r>
            <w:r>
              <w:rPr>
                <w:rStyle w:val="c5"/>
                <w:color w:val="000000"/>
                <w:sz w:val="24"/>
                <w:szCs w:val="24"/>
              </w:rPr>
              <w:t xml:space="preserve">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1.2.  Национальные  интересы  России в современном мире.</w:t>
            </w:r>
          </w:p>
          <w:p w:rsidR="00700D57" w:rsidRPr="00A62D79" w:rsidRDefault="00700D57" w:rsidP="00700D57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.3 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Основные угрозы национальным интересам</w:t>
            </w:r>
            <w:r w:rsidRPr="00A62D79">
              <w:rPr>
                <w:color w:val="000000"/>
                <w:sz w:val="24"/>
                <w:szCs w:val="24"/>
              </w:rPr>
              <w:br/>
            </w:r>
            <w:r w:rsidRPr="00A62D79">
              <w:rPr>
                <w:rStyle w:val="c5"/>
                <w:color w:val="000000"/>
                <w:sz w:val="24"/>
                <w:szCs w:val="24"/>
              </w:rPr>
              <w:t>и безопасности России.</w:t>
            </w:r>
          </w:p>
          <w:p w:rsidR="00700D57" w:rsidRPr="00A62D79" w:rsidRDefault="00700D57" w:rsidP="00700D57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.4 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D461C6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592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Default="001E2615" w:rsidP="001E2615">
            <w:pPr>
              <w:pStyle w:val="a6"/>
              <w:spacing w:line="240" w:lineRule="auto"/>
              <w:ind w:firstLine="0"/>
              <w:jc w:val="left"/>
              <w:rPr>
                <w:rStyle w:val="c5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2. </w:t>
            </w:r>
            <w:r w:rsidR="00701592" w:rsidRPr="00A62D79">
              <w:rPr>
                <w:rStyle w:val="c5"/>
                <w:b/>
                <w:color w:val="000000"/>
                <w:sz w:val="24"/>
                <w:szCs w:val="24"/>
              </w:rPr>
              <w:t>Чрезвычай</w:t>
            </w:r>
            <w:r w:rsidR="00701592">
              <w:rPr>
                <w:rStyle w:val="c5"/>
                <w:b/>
                <w:color w:val="000000"/>
                <w:sz w:val="24"/>
                <w:szCs w:val="24"/>
              </w:rPr>
              <w:t xml:space="preserve">ные ситуации мирного и военного </w:t>
            </w:r>
            <w:r>
              <w:rPr>
                <w:rStyle w:val="c5"/>
                <w:b/>
                <w:color w:val="000000"/>
                <w:sz w:val="24"/>
                <w:szCs w:val="24"/>
              </w:rPr>
              <w:t>в</w:t>
            </w:r>
            <w:r w:rsidR="00701592" w:rsidRPr="00A62D79">
              <w:rPr>
                <w:rStyle w:val="c5"/>
                <w:b/>
                <w:color w:val="000000"/>
                <w:sz w:val="24"/>
                <w:szCs w:val="24"/>
              </w:rPr>
              <w:t xml:space="preserve">ремени </w:t>
            </w:r>
          </w:p>
          <w:p w:rsidR="001E2615" w:rsidRDefault="00701592" w:rsidP="001E2615">
            <w:pPr>
              <w:pStyle w:val="a6"/>
              <w:spacing w:line="240" w:lineRule="auto"/>
              <w:ind w:firstLine="0"/>
              <w:jc w:val="left"/>
              <w:rPr>
                <w:rStyle w:val="c5"/>
                <w:b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> и  национальная  безопасность  </w:t>
            </w:r>
          </w:p>
          <w:p w:rsidR="00701592" w:rsidRPr="00A62D79" w:rsidRDefault="00701592" w:rsidP="001E2615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>России (4</w:t>
            </w: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 ч</w:t>
            </w: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592" w:rsidRPr="00A62D79" w:rsidRDefault="00701592" w:rsidP="00D461C6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Классифицируют  чрезвычайные  ситуации   по масштабу их распространения и тяжести последствий.</w:t>
            </w:r>
          </w:p>
          <w:p w:rsidR="00701592" w:rsidRPr="00A62D79" w:rsidRDefault="00701592" w:rsidP="00D461C6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в общих чертах чрезвычайные ситуации природного и техногенного характера, причины их возникновения  и  возможные последствия.</w:t>
            </w:r>
          </w:p>
          <w:p w:rsidR="00701592" w:rsidRPr="00A62D79" w:rsidRDefault="00701592" w:rsidP="00D461C6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Определяют отрицательное влияние чрезвычайных ситуаций  на  национальную безопасность России.</w:t>
            </w:r>
          </w:p>
          <w:p w:rsidR="00701592" w:rsidRPr="00A62D79" w:rsidRDefault="00701592" w:rsidP="00D461C6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Анализируют  влияние человеческого  фактора на безопасность личности, общества и государства.</w:t>
            </w:r>
          </w:p>
          <w:p w:rsidR="00701592" w:rsidRPr="00A62D79" w:rsidRDefault="00701592" w:rsidP="00D461C6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Объясняют существующие (внешние и внутренние) угрозы  национальной  безопасности  России</w:t>
            </w:r>
          </w:p>
        </w:tc>
      </w:tr>
      <w:tr w:rsidR="00700D57" w:rsidRPr="00BD71F6" w:rsidTr="00F62FD7">
        <w:trPr>
          <w:trHeight w:val="149"/>
        </w:trPr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4.</w:t>
            </w: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5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4E2284" w:rsidRDefault="004E2284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6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7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4E2284" w:rsidP="00700D57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2.1.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 Чрезвычайные ситуации  и их классификация.</w:t>
            </w:r>
          </w:p>
          <w:p w:rsidR="004E2284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2.2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Чрезвычайные ситуации природного характера и их последствия.</w:t>
            </w:r>
          </w:p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2.3.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 Чрезвычайные ситуации техногенного характера и их причины.</w:t>
            </w:r>
          </w:p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2.4.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 Угроза военной безопасности России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D954B0" w:rsidP="00A62D79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4D38">
              <w:rPr>
                <w:rStyle w:val="c2"/>
                <w:b/>
                <w:i/>
                <w:iCs/>
                <w:color w:val="000000"/>
                <w:sz w:val="24"/>
                <w:szCs w:val="24"/>
              </w:rPr>
              <w:t>Раздел 2.</w:t>
            </w:r>
            <w:r w:rsidRPr="00A62D7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  Зашита населения Российской Федерации от чрезвычайных ситуаций (7 ч)</w:t>
            </w:r>
          </w:p>
        </w:tc>
      </w:tr>
      <w:tr w:rsidR="00572303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03" w:rsidRPr="00A62D79" w:rsidRDefault="001E2615" w:rsidP="00A62D79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3. </w:t>
            </w:r>
            <w:r w:rsidR="003D34B9">
              <w:rPr>
                <w:rStyle w:val="c5"/>
                <w:b/>
                <w:color w:val="000000"/>
                <w:sz w:val="24"/>
                <w:szCs w:val="24"/>
              </w:rPr>
              <w:t>Организационные основы п</w:t>
            </w:r>
            <w:r w:rsidR="00BF17B2">
              <w:rPr>
                <w:rStyle w:val="c5"/>
                <w:b/>
                <w:color w:val="000000"/>
                <w:sz w:val="24"/>
                <w:szCs w:val="24"/>
              </w:rPr>
              <w:t>о защите населения</w:t>
            </w:r>
            <w:r w:rsidR="00572303" w:rsidRPr="00A62D79">
              <w:rPr>
                <w:rStyle w:val="c5"/>
                <w:b/>
                <w:color w:val="000000"/>
                <w:sz w:val="24"/>
                <w:szCs w:val="24"/>
              </w:rPr>
              <w:t xml:space="preserve"> страны от чрезвычайных ситуаций</w:t>
            </w:r>
            <w:r w:rsidR="00572303">
              <w:rPr>
                <w:rStyle w:val="c5"/>
                <w:b/>
                <w:color w:val="000000"/>
                <w:sz w:val="24"/>
                <w:szCs w:val="24"/>
              </w:rPr>
              <w:t xml:space="preserve"> мирного и военного времени (3</w:t>
            </w:r>
            <w:r w:rsidR="00B36388">
              <w:rPr>
                <w:rStyle w:val="c5"/>
                <w:b/>
                <w:color w:val="000000"/>
                <w:sz w:val="24"/>
                <w:szCs w:val="24"/>
              </w:rPr>
              <w:t xml:space="preserve"> ч</w:t>
            </w:r>
            <w:r w:rsidR="00572303" w:rsidRPr="00A62D79">
              <w:rPr>
                <w:rStyle w:val="c5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303" w:rsidRPr="00A62D79" w:rsidRDefault="00572303" w:rsidP="005937EB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572303" w:rsidRPr="00A62D79" w:rsidRDefault="00572303" w:rsidP="005937EB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Характеризуют основные </w:t>
            </w:r>
            <w:proofErr w:type="gramStart"/>
            <w:r w:rsidRPr="00A62D79">
              <w:rPr>
                <w:rStyle w:val="c5"/>
                <w:color w:val="000000"/>
                <w:sz w:val="24"/>
                <w:szCs w:val="24"/>
              </w:rPr>
              <w:t>силы</w:t>
            </w:r>
            <w:proofErr w:type="gramEnd"/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и средства РСЧС для зашиты населения страны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 Объясняют роль МЧС Росси</w:t>
            </w:r>
            <w:r w:rsidR="005937EB">
              <w:rPr>
                <w:rStyle w:val="c5"/>
                <w:color w:val="000000"/>
                <w:sz w:val="24"/>
                <w:szCs w:val="24"/>
              </w:rPr>
              <w:t xml:space="preserve">и по защите населения </w:t>
            </w:r>
            <w:proofErr w:type="spellStart"/>
            <w:proofErr w:type="gramStart"/>
            <w:r w:rsidR="005937EB">
              <w:rPr>
                <w:rStyle w:val="c5"/>
                <w:color w:val="000000"/>
                <w:sz w:val="24"/>
                <w:szCs w:val="24"/>
              </w:rPr>
              <w:t>o</w:t>
            </w:r>
            <w:proofErr w:type="gramEnd"/>
            <w:r w:rsidR="005937EB">
              <w:rPr>
                <w:rStyle w:val="c5"/>
                <w:color w:val="000000"/>
                <w:sz w:val="24"/>
                <w:szCs w:val="24"/>
              </w:rPr>
              <w:t>т</w:t>
            </w:r>
            <w:proofErr w:type="spellEnd"/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чрезвычайных ситуаций в современных условиях</w:t>
            </w:r>
          </w:p>
        </w:tc>
      </w:tr>
      <w:tr w:rsidR="00700D57" w:rsidRPr="00BD71F6" w:rsidTr="00F62FD7">
        <w:trPr>
          <w:trHeight w:val="68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8.</w:t>
            </w: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9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10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3.1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(РСЧС).</w:t>
            </w:r>
          </w:p>
          <w:p w:rsidR="00700D57" w:rsidRPr="00A62D79" w:rsidRDefault="00700D57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3.2 Гражданская оборона как составная ча</w:t>
            </w:r>
            <w:r w:rsidR="004E2284">
              <w:rPr>
                <w:rStyle w:val="c5"/>
                <w:color w:val="000000"/>
                <w:sz w:val="24"/>
                <w:szCs w:val="24"/>
              </w:rPr>
              <w:t xml:space="preserve">сть национальной безопасности и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обороноспособности страны.</w:t>
            </w:r>
          </w:p>
          <w:p w:rsidR="00700D57" w:rsidRPr="00A62D79" w:rsidRDefault="00700D57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3.3 МЧС России — федеральный орган управления в области зашиты населения и территорий от чрезвычайных ситуаций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15D6D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D6D" w:rsidRPr="00A62D79" w:rsidRDefault="001E2615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4. </w:t>
            </w:r>
            <w:r w:rsidR="00C15D6D" w:rsidRPr="00A62D79">
              <w:rPr>
                <w:rStyle w:val="c5"/>
                <w:b/>
                <w:color w:val="000000"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 (4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D6D" w:rsidRPr="00A62D79" w:rsidRDefault="00C15D6D" w:rsidP="003E0447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C15D6D" w:rsidRPr="00A62D79" w:rsidRDefault="00C15D6D" w:rsidP="003E0447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Анализируют систему мониторинга и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lastRenderedPageBreak/>
              <w:t>прогнозирования чрезвычайных ситуаций и её основные мероприятия.</w:t>
            </w:r>
          </w:p>
          <w:p w:rsidR="00C15D6D" w:rsidRPr="00A62D79" w:rsidRDefault="00C15D6D" w:rsidP="003E0447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C15D6D" w:rsidRPr="00A62D79" w:rsidRDefault="00C15D6D" w:rsidP="003E0447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Составляют и  записывают в дневник безопасности перечень необходимых личных предметов на случай эвакуации.</w:t>
            </w:r>
          </w:p>
          <w:p w:rsidR="00C15D6D" w:rsidRPr="00A62D79" w:rsidRDefault="00C15D6D" w:rsidP="003E0447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Подбирают в Интернете и средствах массовой информации  примеры  проведения  аварийно-спасательных и других неотложных работ в очаге чрезвычайной ситуации</w:t>
            </w:r>
          </w:p>
        </w:tc>
      </w:tr>
      <w:tr w:rsidR="004E2284" w:rsidRPr="00BD71F6" w:rsidTr="00700D5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284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Style w:val="c5"/>
                <w:color w:val="000000"/>
                <w:sz w:val="24"/>
                <w:szCs w:val="24"/>
              </w:rPr>
              <w:t>1.</w:t>
            </w:r>
          </w:p>
          <w:p w:rsidR="004E2284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2.</w:t>
            </w:r>
          </w:p>
          <w:p w:rsidR="004E2284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13.</w:t>
            </w:r>
          </w:p>
          <w:p w:rsidR="004E2284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14.</w:t>
            </w: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color w:val="000000"/>
                <w:sz w:val="24"/>
                <w:szCs w:val="24"/>
              </w:rPr>
            </w:pPr>
          </w:p>
          <w:p w:rsidR="004E2284" w:rsidRPr="00A62D79" w:rsidRDefault="004E2284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284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 xml:space="preserve">4.1. Мониторинг и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прогнозирование чрезвычайных ситуаций.</w:t>
            </w:r>
          </w:p>
          <w:p w:rsidR="004E2284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4.2. Инженерная зашита населения от чрезвычайных ситуаций.</w:t>
            </w:r>
          </w:p>
          <w:p w:rsidR="004E2284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4.3. Оповещение и эвакуация населения в условиях чрезвычайных ситуаций.</w:t>
            </w:r>
          </w:p>
          <w:p w:rsidR="004E2284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4.4. Аварийно-спасательные и другие неотложные работы в очагах пораж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284" w:rsidRPr="00A62D79" w:rsidRDefault="004E2284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D954B0" w:rsidP="00A62D79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4D38">
              <w:rPr>
                <w:rStyle w:val="c70"/>
                <w:b/>
                <w:color w:val="000000"/>
                <w:sz w:val="24"/>
                <w:szCs w:val="24"/>
              </w:rPr>
              <w:lastRenderedPageBreak/>
              <w:t>Раздел 3.</w:t>
            </w:r>
            <w:r w:rsidRPr="00A62D79">
              <w:rPr>
                <w:rStyle w:val="c70"/>
                <w:color w:val="000000"/>
                <w:sz w:val="24"/>
                <w:szCs w:val="24"/>
              </w:rPr>
              <w:t xml:space="preserve">   </w:t>
            </w:r>
            <w:r w:rsidRPr="00EF67AB">
              <w:rPr>
                <w:rStyle w:val="c70"/>
                <w:i/>
                <w:color w:val="000000"/>
                <w:sz w:val="24"/>
                <w:szCs w:val="24"/>
              </w:rPr>
              <w:t>Противодействие терроризму и экстремизму в Российской  Федерации (9 ч)</w:t>
            </w:r>
          </w:p>
        </w:tc>
      </w:tr>
      <w:tr w:rsidR="00393E38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E38" w:rsidRPr="00A62D79" w:rsidRDefault="001E2615" w:rsidP="00C15D6D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5. </w:t>
            </w:r>
            <w:r w:rsidR="00393E38" w:rsidRPr="00A62D79">
              <w:rPr>
                <w:rStyle w:val="c5"/>
                <w:b/>
                <w:color w:val="000000"/>
                <w:sz w:val="24"/>
                <w:szCs w:val="24"/>
              </w:rPr>
              <w:t>Терроризм и экстремизм</w:t>
            </w:r>
            <w:r w:rsidR="00393E38"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:  </w:t>
            </w:r>
            <w:r w:rsidR="00393E38" w:rsidRPr="00A62D79">
              <w:rPr>
                <w:rStyle w:val="c5"/>
                <w:b/>
                <w:color w:val="000000"/>
                <w:sz w:val="24"/>
                <w:szCs w:val="24"/>
              </w:rPr>
              <w:t>их причины и последствия (2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E38" w:rsidRPr="00A62D79" w:rsidRDefault="00393E38" w:rsidP="00711030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международный терроризм  ка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серьёзную угрозу  национальной безопасности</w:t>
            </w:r>
            <w:r>
              <w:rPr>
                <w:rStyle w:val="c5"/>
                <w:color w:val="000000"/>
                <w:sz w:val="24"/>
                <w:szCs w:val="24"/>
              </w:rPr>
              <w:t xml:space="preserve">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России</w:t>
            </w:r>
            <w:r>
              <w:rPr>
                <w:rStyle w:val="c5"/>
                <w:color w:val="000000"/>
                <w:sz w:val="24"/>
                <w:szCs w:val="24"/>
              </w:rPr>
              <w:t>.</w:t>
            </w:r>
          </w:p>
          <w:p w:rsidR="00393E38" w:rsidRPr="00A62D79" w:rsidRDefault="00393E38" w:rsidP="00711030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Анализируют виды террористических актов, 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цели и способы осуществления.</w:t>
            </w:r>
          </w:p>
          <w:p w:rsidR="00393E38" w:rsidRPr="004E2284" w:rsidRDefault="00393E38" w:rsidP="00711030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Ф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ормулируют собственную позицию неприят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терроризма в любых его проявлениях</w:t>
            </w:r>
          </w:p>
        </w:tc>
      </w:tr>
      <w:tr w:rsidR="00700D57" w:rsidRPr="00BD71F6" w:rsidTr="00F62FD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15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16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5.1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Международный  терроризм  —  угроза  национальной безопасности России.</w:t>
            </w:r>
          </w:p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5.2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Виды террористической деятельности и террористических актов,  их цели и способы  осуществл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46E0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A62D79" w:rsidRDefault="001E2615" w:rsidP="00C15D6D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6. </w:t>
            </w:r>
            <w:r w:rsidR="000B46E0" w:rsidRPr="00A62D79">
              <w:rPr>
                <w:rStyle w:val="c5"/>
                <w:b/>
                <w:color w:val="000000"/>
                <w:sz w:val="24"/>
                <w:szCs w:val="24"/>
              </w:rPr>
              <w:t>Нормативно</w:t>
            </w:r>
            <w:r w:rsidR="000B46E0"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-</w:t>
            </w:r>
            <w:r w:rsidR="000B46E0" w:rsidRPr="00A62D79">
              <w:rPr>
                <w:rStyle w:val="c5"/>
                <w:b/>
                <w:color w:val="000000"/>
                <w:sz w:val="24"/>
                <w:szCs w:val="24"/>
              </w:rPr>
              <w:t>правовая база</w:t>
            </w:r>
            <w:r w:rsidR="000B46E0"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 </w:t>
            </w:r>
            <w:r w:rsidR="000B46E0" w:rsidRPr="00A62D79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="000B46E0" w:rsidRPr="00A62D79">
              <w:rPr>
                <w:rStyle w:val="c5"/>
                <w:b/>
                <w:color w:val="000000"/>
                <w:sz w:val="24"/>
                <w:szCs w:val="24"/>
              </w:rPr>
              <w:t>противодействия терроризму и экстремизму в</w:t>
            </w:r>
            <w:r w:rsidR="000B46E0"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 </w:t>
            </w:r>
            <w:r w:rsidR="000B46E0" w:rsidRPr="00A62D79">
              <w:rPr>
                <w:rStyle w:val="c5"/>
                <w:b/>
                <w:color w:val="000000"/>
                <w:sz w:val="24"/>
                <w:szCs w:val="24"/>
              </w:rPr>
              <w:t>Российской Федерации  (3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A62D79" w:rsidRDefault="000B46E0" w:rsidP="00D447C8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основные  нормативно-правовые акты противодействия экстремизму, терроризму и  наркотизму.</w:t>
            </w:r>
          </w:p>
          <w:p w:rsidR="000B46E0" w:rsidRPr="00A62D79" w:rsidRDefault="000B46E0" w:rsidP="00D447C8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Формулируют основные направления по формированию антитеррористического поведения. Выводы за</w:t>
            </w:r>
            <w:r>
              <w:rPr>
                <w:rStyle w:val="c5"/>
                <w:color w:val="000000"/>
                <w:sz w:val="24"/>
                <w:szCs w:val="24"/>
              </w:rPr>
              <w:t>писывают в дневник безопасности с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помощью Интернета и средств массовой информации на конкретных примерах готовят сообщение на тему «Хулиганство и вандализм — разновидности экстремизма.</w:t>
            </w:r>
          </w:p>
          <w:p w:rsidR="000B46E0" w:rsidRPr="00A62D79" w:rsidRDefault="000B46E0" w:rsidP="00D447C8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Составляют правила своего поведения в различных ситуациях, чтобы не попасть в наркотическую ловушку</w:t>
            </w:r>
          </w:p>
        </w:tc>
      </w:tr>
      <w:tr w:rsidR="00700D57" w:rsidRPr="00BD71F6" w:rsidTr="00F62FD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17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18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19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6.1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Основные  нормативно-правовые акты  по</w:t>
            </w:r>
            <w:r w:rsidR="00700D57" w:rsidRPr="00A62D79">
              <w:rPr>
                <w:color w:val="000000"/>
                <w:sz w:val="24"/>
                <w:szCs w:val="24"/>
              </w:rPr>
              <w:br/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противодействию терроризму и экстремизму.</w:t>
            </w:r>
          </w:p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 xml:space="preserve">6.2. </w:t>
            </w:r>
            <w:proofErr w:type="spellStart"/>
            <w:r w:rsidR="00700D57">
              <w:rPr>
                <w:rStyle w:val="c5"/>
                <w:color w:val="000000"/>
                <w:sz w:val="24"/>
                <w:szCs w:val="24"/>
              </w:rPr>
              <w:t>Обшегосударствен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ное</w:t>
            </w:r>
            <w:proofErr w:type="spellEnd"/>
            <w:r w:rsidR="00700D57" w:rsidRPr="00A62D79">
              <w:rPr>
                <w:rStyle w:val="c5"/>
                <w:color w:val="000000"/>
                <w:sz w:val="24"/>
                <w:szCs w:val="24"/>
              </w:rPr>
              <w:t xml:space="preserve"> противодействие терроризму.</w:t>
            </w:r>
          </w:p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6.3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Нормативно-правовая база противодейств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наркотизму.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2615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Pr="00A62D79" w:rsidRDefault="001E2615" w:rsidP="00477EE0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7. </w:t>
            </w: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>Организационные основы системы противодействия терроризму и наркотизму в Российской Федерации (2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Pr="00A62D79" w:rsidRDefault="001E2615" w:rsidP="006F4FC7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1E2615" w:rsidRDefault="001E2615" w:rsidP="001E2615">
            <w:pPr>
              <w:pStyle w:val="a6"/>
              <w:spacing w:line="240" w:lineRule="auto"/>
              <w:rPr>
                <w:rStyle w:val="c5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Анализируют примеры деятельности Национального антитеррористического комитета по обеспечению своевременной и надёжной зашиты населения от терроризма. С помощью Интернета и средств массовой информации составляют сообщение на тему </w:t>
            </w:r>
            <w:r>
              <w:rPr>
                <w:rStyle w:val="c5"/>
                <w:color w:val="000000"/>
                <w:sz w:val="24"/>
                <w:szCs w:val="24"/>
              </w:rPr>
              <w:t>«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Деятельность Федеральной службы Российской Федерации по контролю за оборотом н</w:t>
            </w:r>
            <w:r>
              <w:rPr>
                <w:rStyle w:val="c5"/>
                <w:color w:val="000000"/>
                <w:sz w:val="24"/>
                <w:szCs w:val="24"/>
              </w:rPr>
              <w:t>аркотико</w:t>
            </w:r>
            <w:proofErr w:type="gramStart"/>
            <w:r>
              <w:rPr>
                <w:rStyle w:val="c5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Style w:val="c5"/>
                <w:color w:val="000000"/>
                <w:sz w:val="24"/>
                <w:szCs w:val="24"/>
              </w:rPr>
              <w:t xml:space="preserve"> России (ФСКН России)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и её положительные результаты»</w:t>
            </w:r>
          </w:p>
          <w:p w:rsidR="001E2615" w:rsidRPr="00A62D79" w:rsidRDefault="001E2615" w:rsidP="001E2615">
            <w:pPr>
              <w:pStyle w:val="a6"/>
              <w:spacing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1E2615" w:rsidRPr="00BD71F6" w:rsidTr="001E2615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Pr="00A62D79" w:rsidRDefault="001E2615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0.</w:t>
            </w:r>
          </w:p>
          <w:p w:rsidR="001E2615" w:rsidRPr="00A62D79" w:rsidRDefault="001E2615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1E2615" w:rsidRPr="00A62D79" w:rsidRDefault="001E2615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1E2615" w:rsidRPr="00A62D79" w:rsidRDefault="001E2615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1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Pr="00A62D79" w:rsidRDefault="001E2615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7.1. Организационные основы противодействия терроризму в Российской Федерации.</w:t>
            </w:r>
          </w:p>
          <w:p w:rsidR="001E2615" w:rsidRPr="00A62D79" w:rsidRDefault="001E2615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7.2. Организационные основы противодействия наркотизму в Российской Федерации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Pr="00A62D79" w:rsidRDefault="001E2615" w:rsidP="00597C64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5D71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1" w:rsidRPr="00A62D79" w:rsidRDefault="001E2615" w:rsidP="00477EE0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="00D05D71" w:rsidRPr="00A62D79">
              <w:rPr>
                <w:rStyle w:val="c5"/>
                <w:b/>
                <w:color w:val="000000"/>
                <w:sz w:val="24"/>
                <w:szCs w:val="24"/>
              </w:rPr>
              <w:t>Обеспечение личной безопасности при угрозе теракта и профилактика наркозависимости (2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1" w:rsidRPr="00A62D79" w:rsidRDefault="00D05D71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Анализируют рекомендации специалистов по безопасному поведению при угрозе теракта. Вырабатывают   отрицательное   отношение   к приёму наркотиков.</w:t>
            </w:r>
          </w:p>
          <w:p w:rsidR="00D05D71" w:rsidRPr="00A62D79" w:rsidRDefault="00D05D71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По итогам изучения разде</w:t>
            </w:r>
            <w:r w:rsidR="004720F0">
              <w:rPr>
                <w:rStyle w:val="c5"/>
                <w:color w:val="000000"/>
                <w:sz w:val="24"/>
                <w:szCs w:val="24"/>
              </w:rPr>
              <w:t>ла пишут реферат на одну из тем,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предложенных в учебнике</w:t>
            </w:r>
          </w:p>
        </w:tc>
      </w:tr>
      <w:tr w:rsidR="00700D57" w:rsidRPr="00BD71F6" w:rsidTr="00F62FD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2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3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8.1.Правила поведения при угрозе террористического акта.</w:t>
            </w:r>
          </w:p>
          <w:p w:rsidR="00700D57" w:rsidRPr="00A62D79" w:rsidRDefault="004E2284" w:rsidP="004E2284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 xml:space="preserve">8.2.Профилактика 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наркозависимости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2A4D38" w:rsidP="00A62D79">
            <w:pPr>
              <w:pStyle w:val="a6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42"/>
                <w:b/>
                <w:bCs/>
                <w:color w:val="000000"/>
                <w:sz w:val="24"/>
                <w:szCs w:val="24"/>
              </w:rPr>
              <w:t xml:space="preserve">Модуль </w:t>
            </w:r>
            <w:r>
              <w:rPr>
                <w:rStyle w:val="c42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D954B0" w:rsidRPr="00A62D79">
              <w:rPr>
                <w:rStyle w:val="c42"/>
                <w:b/>
                <w:bCs/>
                <w:color w:val="000000"/>
                <w:sz w:val="24"/>
                <w:szCs w:val="24"/>
              </w:rPr>
              <w:t>. Основы медицинских знаний и здорового образа жизни (11ч)</w:t>
            </w: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D954B0" w:rsidP="00A62D79">
            <w:pPr>
              <w:pStyle w:val="a6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2175">
              <w:rPr>
                <w:rStyle w:val="c2"/>
                <w:b/>
                <w:i/>
                <w:iCs/>
                <w:color w:val="000000"/>
                <w:sz w:val="24"/>
                <w:szCs w:val="24"/>
              </w:rPr>
              <w:t>Раздел  4.</w:t>
            </w:r>
            <w:r w:rsidRPr="00A62D7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   Основы здорового образа жизни (9 ч</w:t>
            </w:r>
            <w:r w:rsidRPr="00A62D79">
              <w:rPr>
                <w:rStyle w:val="c41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02BB9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B9" w:rsidRPr="004845E8" w:rsidRDefault="001E2615" w:rsidP="004E2284">
            <w:pPr>
              <w:pStyle w:val="a6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9. </w:t>
            </w:r>
            <w:r w:rsidR="00002BB9">
              <w:rPr>
                <w:rStyle w:val="c5"/>
                <w:b/>
                <w:color w:val="000000"/>
                <w:sz w:val="24"/>
                <w:szCs w:val="24"/>
              </w:rPr>
              <w:t xml:space="preserve">Здоровье - </w:t>
            </w:r>
            <w:r w:rsidR="00002BB9" w:rsidRPr="00A62D79">
              <w:rPr>
                <w:rStyle w:val="c5"/>
                <w:b/>
                <w:color w:val="000000"/>
                <w:sz w:val="24"/>
                <w:szCs w:val="24"/>
              </w:rPr>
              <w:t>условие</w:t>
            </w:r>
            <w:r w:rsidR="00002BB9"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 </w:t>
            </w:r>
            <w:r w:rsidR="00002BB9">
              <w:rPr>
                <w:rStyle w:val="c55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02BB9" w:rsidRPr="00A62D79">
              <w:rPr>
                <w:rStyle w:val="c5"/>
                <w:b/>
                <w:color w:val="000000"/>
                <w:sz w:val="24"/>
                <w:szCs w:val="24"/>
              </w:rPr>
              <w:t>благополучия человека (3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B9" w:rsidRPr="00A62D79" w:rsidRDefault="00002BB9" w:rsidP="004720F0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здоровье как полное физическое, духовное и социальное благополучие. Анализируют  взаимосвязь индивидуального и общественного здоровья.</w:t>
            </w:r>
          </w:p>
          <w:p w:rsidR="00002BB9" w:rsidRPr="00A62D79" w:rsidRDefault="00002BB9" w:rsidP="004720F0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Объясняют влияние репродуктивного здоровья на национальную безопасность России</w:t>
            </w:r>
          </w:p>
        </w:tc>
      </w:tr>
      <w:tr w:rsidR="00700D57" w:rsidRPr="00BD71F6" w:rsidTr="00F62FD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4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5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6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E8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9.1.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Здоровье человека как индивидуальная, так</w:t>
            </w:r>
            <w:r w:rsidR="00700D57" w:rsidRPr="00A62D79">
              <w:rPr>
                <w:color w:val="000000"/>
                <w:sz w:val="24"/>
                <w:szCs w:val="24"/>
              </w:rPr>
              <w:br/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и общественная ценность.</w:t>
            </w:r>
          </w:p>
          <w:p w:rsidR="00700D57" w:rsidRPr="00A62D79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9.2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Здоровый образ  жизни  и  его составляющие .</w:t>
            </w:r>
          </w:p>
          <w:p w:rsidR="00700D57" w:rsidRPr="00A62D79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9.3.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Репродуктивное здоровье  населения и национальная безопасность России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592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592" w:rsidRPr="00A62D79" w:rsidRDefault="001E2615" w:rsidP="00180650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c29"/>
                <w:b/>
                <w:color w:val="000000"/>
                <w:sz w:val="24"/>
                <w:szCs w:val="24"/>
              </w:rPr>
              <w:t xml:space="preserve">Тема 10. </w:t>
            </w:r>
            <w:r w:rsidR="00701592" w:rsidRPr="00A62D79">
              <w:rPr>
                <w:rStyle w:val="c29"/>
                <w:b/>
                <w:color w:val="000000"/>
                <w:sz w:val="24"/>
                <w:szCs w:val="24"/>
              </w:rPr>
              <w:t>Факторы, разрушающие репродуктивное здоровье (3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592" w:rsidRPr="00A62D79" w:rsidRDefault="00701592" w:rsidP="000B26BC">
            <w:pPr>
              <w:pStyle w:val="a6"/>
              <w:spacing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основные факторы,  разрушающие репродуктивное здоровье (ранние половые связ</w:t>
            </w:r>
            <w:r w:rsidRPr="00180650">
              <w:rPr>
                <w:rStyle w:val="c5"/>
                <w:color w:val="000000"/>
                <w:sz w:val="24"/>
                <w:szCs w:val="24"/>
              </w:rPr>
              <w:t>и, инфекции, передаваемые половым путём,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ВИЧ-инфекция),   анализируют   профилактику заражения ИППП</w:t>
            </w:r>
          </w:p>
        </w:tc>
      </w:tr>
      <w:tr w:rsidR="00700D57" w:rsidRPr="00BD71F6" w:rsidTr="00F62FD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7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8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29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E8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0.1.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Ранние половые связи и их последствия</w:t>
            </w:r>
          </w:p>
          <w:p w:rsidR="00700D57" w:rsidRPr="00A62D79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0.2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Инфекции,   передаваемые   половым   путем</w:t>
            </w:r>
          </w:p>
          <w:p w:rsidR="00700D57" w:rsidRPr="00A62D79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0.3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Понятия о ВИЧ-инфекции и СПИДе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592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Default="001E2615" w:rsidP="001E2615">
            <w:pPr>
              <w:pStyle w:val="a6"/>
              <w:spacing w:line="240" w:lineRule="auto"/>
              <w:ind w:firstLine="0"/>
              <w:jc w:val="left"/>
              <w:rPr>
                <w:rStyle w:val="c5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11. </w:t>
            </w:r>
            <w:r w:rsidR="00701592">
              <w:rPr>
                <w:rStyle w:val="c5"/>
                <w:b/>
                <w:color w:val="000000"/>
                <w:sz w:val="24"/>
                <w:szCs w:val="24"/>
              </w:rPr>
              <w:t>Правовые</w:t>
            </w:r>
            <w:r w:rsidR="00701592" w:rsidRPr="00A62D79">
              <w:rPr>
                <w:rStyle w:val="c5"/>
                <w:b/>
                <w:color w:val="000000"/>
                <w:sz w:val="24"/>
                <w:szCs w:val="24"/>
              </w:rPr>
              <w:t> основы</w:t>
            </w:r>
          </w:p>
          <w:p w:rsidR="00701592" w:rsidRPr="00A62D79" w:rsidRDefault="00701592" w:rsidP="001E2615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 </w:t>
            </w: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>сохранения  и укрепления репродуктивного здоровья (3 ч</w:t>
            </w:r>
            <w:r w:rsidRPr="00A62D79">
              <w:rPr>
                <w:rStyle w:val="c55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592" w:rsidRPr="00A62D79" w:rsidRDefault="00701592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Анализируют основы семейного права  в Российской Федерации.</w:t>
            </w:r>
          </w:p>
          <w:p w:rsidR="00701592" w:rsidRPr="00A62D79" w:rsidRDefault="00701592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Ана</w:t>
            </w:r>
            <w:r>
              <w:rPr>
                <w:rStyle w:val="c5"/>
                <w:color w:val="000000"/>
                <w:sz w:val="24"/>
                <w:szCs w:val="24"/>
              </w:rPr>
              <w:t xml:space="preserve">лизируют  взаимосвязь семьи  и </w:t>
            </w:r>
            <w:r w:rsidRPr="00A62D79">
              <w:rPr>
                <w:rStyle w:val="c5"/>
                <w:color w:val="000000"/>
                <w:sz w:val="24"/>
                <w:szCs w:val="24"/>
              </w:rPr>
              <w:t>здорового образа жизни в жизнедеятельности личности и общества.</w:t>
            </w:r>
          </w:p>
          <w:p w:rsidR="00701592" w:rsidRPr="00A62D79" w:rsidRDefault="00701592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Характеризуют  особенности  семейно-брачных отношений в Российской Федерации</w:t>
            </w:r>
          </w:p>
        </w:tc>
      </w:tr>
      <w:tr w:rsidR="00700D57" w:rsidRPr="00BD71F6" w:rsidTr="00F62FD7">
        <w:trPr>
          <w:trHeight w:val="14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30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31.</w:t>
            </w: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32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FF00C9" w:rsidRDefault="00700D57" w:rsidP="004845E8">
            <w:pPr>
              <w:pStyle w:val="a6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11.1. Брак и семья.</w:t>
            </w:r>
          </w:p>
          <w:p w:rsidR="00700D57" w:rsidRPr="00A62D79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1.2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Семья и здоровый образ жизни человека.</w:t>
            </w:r>
          </w:p>
          <w:p w:rsidR="00700D57" w:rsidRPr="00A62D79" w:rsidRDefault="004845E8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>11.3. </w:t>
            </w:r>
            <w:r w:rsidR="00700D57" w:rsidRPr="00A62D79">
              <w:rPr>
                <w:rStyle w:val="c5"/>
                <w:color w:val="000000"/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54B0" w:rsidRPr="00BD71F6" w:rsidTr="000B06C9">
        <w:trPr>
          <w:trHeight w:val="1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B0" w:rsidRPr="00A62D79" w:rsidRDefault="00D954B0" w:rsidP="00A62D79">
            <w:pPr>
              <w:pStyle w:val="a6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12175">
              <w:rPr>
                <w:rStyle w:val="c2"/>
                <w:b/>
                <w:i/>
                <w:iCs/>
                <w:color w:val="000000"/>
                <w:sz w:val="24"/>
                <w:szCs w:val="24"/>
              </w:rPr>
              <w:t>Раздел 5.</w:t>
            </w:r>
            <w:r w:rsidRPr="00A62D7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 Основы медицинских знаний и оказание первой помощи (2 ч)</w:t>
            </w:r>
          </w:p>
        </w:tc>
      </w:tr>
      <w:tr w:rsidR="00701592" w:rsidRPr="00BD71F6" w:rsidTr="001E2615">
        <w:trPr>
          <w:trHeight w:val="149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615" w:rsidRDefault="001E2615" w:rsidP="00A62D79">
            <w:pPr>
              <w:pStyle w:val="a6"/>
              <w:spacing w:line="240" w:lineRule="auto"/>
              <w:ind w:firstLine="0"/>
              <w:jc w:val="left"/>
              <w:rPr>
                <w:rStyle w:val="c5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b/>
                <w:color w:val="000000"/>
                <w:sz w:val="24"/>
                <w:szCs w:val="24"/>
              </w:rPr>
              <w:t xml:space="preserve">Тема 12. </w:t>
            </w:r>
            <w:r w:rsidR="00701592" w:rsidRPr="00A62D79">
              <w:rPr>
                <w:rStyle w:val="c5"/>
                <w:b/>
                <w:color w:val="000000"/>
                <w:sz w:val="24"/>
                <w:szCs w:val="24"/>
              </w:rPr>
              <w:t>Оказание первой помощи</w:t>
            </w:r>
          </w:p>
          <w:p w:rsidR="00701592" w:rsidRPr="00A62D79" w:rsidRDefault="00701592" w:rsidP="00A62D79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b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592" w:rsidRPr="00A62D79" w:rsidRDefault="00701592" w:rsidP="00F72934">
            <w:pPr>
              <w:pStyle w:val="a6"/>
              <w:spacing w:line="240" w:lineRule="auto"/>
              <w:ind w:firstLine="0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Отрабатывают в паре приёмы в оказании первой помощи при массовых поражениях населения и при передозировке в приеме </w:t>
            </w:r>
            <w:proofErr w:type="spellStart"/>
            <w:r w:rsidRPr="00A62D79">
              <w:rPr>
                <w:rStyle w:val="c5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веществ, различные способы транспортировки пострадавших</w:t>
            </w:r>
          </w:p>
        </w:tc>
      </w:tr>
      <w:tr w:rsidR="00700D57" w:rsidRPr="00BD71F6" w:rsidTr="00F62FD7">
        <w:trPr>
          <w:trHeight w:val="1624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33.</w:t>
            </w:r>
          </w:p>
          <w:p w:rsidR="00700D57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</w:p>
          <w:p w:rsidR="00700D57" w:rsidRPr="00A62D79" w:rsidRDefault="00700D57" w:rsidP="00A62D79">
            <w:pPr>
              <w:pStyle w:val="a6"/>
              <w:spacing w:line="240" w:lineRule="auto"/>
              <w:ind w:firstLine="0"/>
              <w:jc w:val="left"/>
              <w:rPr>
                <w:color w:val="444444"/>
                <w:sz w:val="24"/>
                <w:szCs w:val="24"/>
              </w:rPr>
            </w:pPr>
            <w:r w:rsidRPr="00A62D79">
              <w:rPr>
                <w:color w:val="444444"/>
                <w:sz w:val="24"/>
                <w:szCs w:val="24"/>
              </w:rPr>
              <w:t>34.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E8" w:rsidRDefault="00700D57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>12.1 Первая помощь при массовых поражениях (практическое занятие по плану преподавателя)</w:t>
            </w:r>
          </w:p>
          <w:p w:rsidR="00700D57" w:rsidRPr="00A62D79" w:rsidRDefault="00700D57" w:rsidP="004845E8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D79">
              <w:rPr>
                <w:rStyle w:val="c5"/>
                <w:color w:val="000000"/>
                <w:sz w:val="24"/>
                <w:szCs w:val="24"/>
              </w:rPr>
              <w:t xml:space="preserve">12.2. Первая помощь при передозировке в приёме </w:t>
            </w:r>
            <w:proofErr w:type="spellStart"/>
            <w:r w:rsidRPr="00A62D79">
              <w:rPr>
                <w:rStyle w:val="c5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62D79">
              <w:rPr>
                <w:rStyle w:val="c5"/>
                <w:color w:val="000000"/>
                <w:sz w:val="24"/>
                <w:szCs w:val="24"/>
              </w:rPr>
              <w:t xml:space="preserve"> веществ.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7" w:rsidRPr="00A62D79" w:rsidRDefault="00700D57" w:rsidP="00A62D79">
            <w:pPr>
              <w:pStyle w:val="a6"/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E2615" w:rsidRPr="001E2615" w:rsidRDefault="001E2615" w:rsidP="001E2615">
      <w:pPr>
        <w:pStyle w:val="a3"/>
        <w:tabs>
          <w:tab w:val="left" w:pos="6663"/>
          <w:tab w:val="left" w:pos="6804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2615">
        <w:rPr>
          <w:rFonts w:ascii="Times New Roman" w:hAnsi="Times New Roman" w:cs="Times New Roman"/>
          <w:sz w:val="24"/>
          <w:szCs w:val="24"/>
        </w:rPr>
        <w:t xml:space="preserve">СОГЛАСОВАН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2615">
        <w:rPr>
          <w:rFonts w:ascii="Times New Roman" w:hAnsi="Times New Roman" w:cs="Times New Roman"/>
          <w:sz w:val="24"/>
          <w:szCs w:val="24"/>
        </w:rPr>
        <w:t>СОГЛАСОВАНО</w:t>
      </w:r>
      <w:r w:rsidRPr="001E2615">
        <w:rPr>
          <w:rFonts w:ascii="Times New Roman" w:hAnsi="Times New Roman" w:cs="Times New Roman"/>
          <w:sz w:val="24"/>
          <w:szCs w:val="24"/>
        </w:rPr>
        <w:tab/>
      </w:r>
    </w:p>
    <w:p w:rsidR="001E2615" w:rsidRPr="001E2615" w:rsidRDefault="001E2615" w:rsidP="001E2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615">
        <w:rPr>
          <w:rFonts w:ascii="Times New Roman" w:hAnsi="Times New Roman" w:cs="Times New Roman"/>
          <w:sz w:val="24"/>
          <w:szCs w:val="24"/>
        </w:rPr>
        <w:t xml:space="preserve">      Протокол заседания                                                    Заместитель директора по УМР</w:t>
      </w:r>
    </w:p>
    <w:p w:rsidR="001E2615" w:rsidRPr="001E2615" w:rsidRDefault="001E2615" w:rsidP="001E2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615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                                 </w:t>
      </w:r>
      <w:r w:rsidR="00CE7F37">
        <w:rPr>
          <w:rFonts w:ascii="Times New Roman" w:hAnsi="Times New Roman" w:cs="Times New Roman"/>
          <w:sz w:val="24"/>
          <w:szCs w:val="24"/>
        </w:rPr>
        <w:t xml:space="preserve">      _____________ </w:t>
      </w:r>
      <w:proofErr w:type="spellStart"/>
      <w:r w:rsidR="00CE7F37">
        <w:rPr>
          <w:rFonts w:ascii="Times New Roman" w:hAnsi="Times New Roman" w:cs="Times New Roman"/>
          <w:sz w:val="24"/>
          <w:szCs w:val="24"/>
        </w:rPr>
        <w:t>И.А.Меркулова</w:t>
      </w:r>
      <w:proofErr w:type="spellEnd"/>
    </w:p>
    <w:p w:rsidR="001E2615" w:rsidRDefault="001E2615" w:rsidP="001E2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615">
        <w:rPr>
          <w:rFonts w:ascii="Times New Roman" w:hAnsi="Times New Roman" w:cs="Times New Roman"/>
          <w:sz w:val="24"/>
          <w:szCs w:val="24"/>
        </w:rPr>
        <w:t xml:space="preserve">      учителей ФК, ОБЖ                                 </w:t>
      </w:r>
      <w:r w:rsidR="00B26B19">
        <w:rPr>
          <w:rFonts w:ascii="Times New Roman" w:hAnsi="Times New Roman" w:cs="Times New Roman"/>
          <w:sz w:val="24"/>
          <w:szCs w:val="24"/>
        </w:rPr>
        <w:t xml:space="preserve">                              «27</w:t>
      </w:r>
      <w:r w:rsidRPr="001E2615">
        <w:rPr>
          <w:rFonts w:ascii="Times New Roman" w:hAnsi="Times New Roman" w:cs="Times New Roman"/>
          <w:sz w:val="24"/>
          <w:szCs w:val="24"/>
        </w:rPr>
        <w:t>» августа 201</w:t>
      </w:r>
      <w:r w:rsidR="00CE7F37">
        <w:rPr>
          <w:rFonts w:ascii="Times New Roman" w:hAnsi="Times New Roman" w:cs="Times New Roman"/>
          <w:sz w:val="24"/>
          <w:szCs w:val="24"/>
        </w:rPr>
        <w:t>9</w:t>
      </w:r>
      <w:r w:rsidRPr="001E26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6B19" w:rsidRPr="00B26B19" w:rsidRDefault="00CE7F37" w:rsidP="00B26B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Ю.Рясинская</w:t>
      </w:r>
      <w:proofErr w:type="spellEnd"/>
    </w:p>
    <w:p w:rsidR="000D1D6F" w:rsidRPr="001E2615" w:rsidRDefault="00B26B19" w:rsidP="00A62D79">
      <w:pPr>
        <w:pStyle w:val="a6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«27</w:t>
      </w:r>
      <w:r w:rsidR="001E2615" w:rsidRPr="00B26B19">
        <w:rPr>
          <w:sz w:val="24"/>
          <w:szCs w:val="24"/>
        </w:rPr>
        <w:t>» августа 201</w:t>
      </w:r>
      <w:r w:rsidR="00CE7F37">
        <w:rPr>
          <w:sz w:val="24"/>
          <w:szCs w:val="24"/>
        </w:rPr>
        <w:t>9</w:t>
      </w:r>
      <w:r w:rsidR="001E2615" w:rsidRPr="00B26B19">
        <w:rPr>
          <w:sz w:val="24"/>
          <w:szCs w:val="24"/>
        </w:rPr>
        <w:t xml:space="preserve"> г </w:t>
      </w:r>
    </w:p>
    <w:sectPr w:rsidR="000D1D6F" w:rsidRPr="001E2615" w:rsidSect="00DB6991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23A"/>
    <w:multiLevelType w:val="multilevel"/>
    <w:tmpl w:val="D62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32D1"/>
    <w:multiLevelType w:val="hybridMultilevel"/>
    <w:tmpl w:val="680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4AF1"/>
    <w:multiLevelType w:val="multilevel"/>
    <w:tmpl w:val="8A0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52C37"/>
    <w:multiLevelType w:val="hybridMultilevel"/>
    <w:tmpl w:val="40824FFE"/>
    <w:lvl w:ilvl="0" w:tplc="7AA69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FFB1DCE"/>
    <w:multiLevelType w:val="multilevel"/>
    <w:tmpl w:val="218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73B64"/>
    <w:multiLevelType w:val="hybridMultilevel"/>
    <w:tmpl w:val="4C6A16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1DC334E"/>
    <w:multiLevelType w:val="multilevel"/>
    <w:tmpl w:val="FEF0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647A3"/>
    <w:multiLevelType w:val="hybridMultilevel"/>
    <w:tmpl w:val="D744CC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6F7138"/>
    <w:multiLevelType w:val="multilevel"/>
    <w:tmpl w:val="8E14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51C0F"/>
    <w:multiLevelType w:val="hybridMultilevel"/>
    <w:tmpl w:val="6046B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E704A1"/>
    <w:multiLevelType w:val="multilevel"/>
    <w:tmpl w:val="91C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85B99"/>
    <w:multiLevelType w:val="multilevel"/>
    <w:tmpl w:val="7F12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B6253"/>
    <w:multiLevelType w:val="multilevel"/>
    <w:tmpl w:val="A40C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1CC"/>
    <w:multiLevelType w:val="hybridMultilevel"/>
    <w:tmpl w:val="1ED07E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2745B6B"/>
    <w:multiLevelType w:val="multilevel"/>
    <w:tmpl w:val="D13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97424"/>
    <w:multiLevelType w:val="hybridMultilevel"/>
    <w:tmpl w:val="ACAC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703F9A"/>
    <w:multiLevelType w:val="multilevel"/>
    <w:tmpl w:val="84E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E03AA"/>
    <w:multiLevelType w:val="multilevel"/>
    <w:tmpl w:val="849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97C4D"/>
    <w:multiLevelType w:val="hybridMultilevel"/>
    <w:tmpl w:val="1532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5FAC"/>
    <w:multiLevelType w:val="multilevel"/>
    <w:tmpl w:val="19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93CE9"/>
    <w:multiLevelType w:val="multilevel"/>
    <w:tmpl w:val="0FF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EB70AB"/>
    <w:multiLevelType w:val="hybridMultilevel"/>
    <w:tmpl w:val="579A01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6CB62D9"/>
    <w:multiLevelType w:val="hybridMultilevel"/>
    <w:tmpl w:val="BC605BFE"/>
    <w:lvl w:ilvl="0" w:tplc="9522B7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D344C"/>
    <w:multiLevelType w:val="hybridMultilevel"/>
    <w:tmpl w:val="7D12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32E6B"/>
    <w:multiLevelType w:val="multilevel"/>
    <w:tmpl w:val="F6F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731B9"/>
    <w:multiLevelType w:val="hybridMultilevel"/>
    <w:tmpl w:val="D6F4D63E"/>
    <w:lvl w:ilvl="0" w:tplc="EB362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EC1A4C"/>
    <w:multiLevelType w:val="multilevel"/>
    <w:tmpl w:val="36360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30903"/>
    <w:multiLevelType w:val="multilevel"/>
    <w:tmpl w:val="CA8E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86B1D"/>
    <w:multiLevelType w:val="multilevel"/>
    <w:tmpl w:val="0D3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C3AFB"/>
    <w:multiLevelType w:val="multilevel"/>
    <w:tmpl w:val="F19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62BFB"/>
    <w:multiLevelType w:val="hybridMultilevel"/>
    <w:tmpl w:val="0A6ADF88"/>
    <w:lvl w:ilvl="0" w:tplc="027CCAB4">
      <w:start w:val="1"/>
      <w:numFmt w:val="decimal"/>
      <w:lvlText w:val="%1."/>
      <w:lvlJc w:val="left"/>
      <w:pPr>
        <w:ind w:left="81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32C57F7"/>
    <w:multiLevelType w:val="multilevel"/>
    <w:tmpl w:val="F02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837763"/>
    <w:multiLevelType w:val="multilevel"/>
    <w:tmpl w:val="E16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A2E5A"/>
    <w:multiLevelType w:val="multilevel"/>
    <w:tmpl w:val="0138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E146A"/>
    <w:multiLevelType w:val="multilevel"/>
    <w:tmpl w:val="D640E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5">
    <w:nsid w:val="6B747F74"/>
    <w:multiLevelType w:val="multilevel"/>
    <w:tmpl w:val="9AE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DE0DB8"/>
    <w:multiLevelType w:val="multilevel"/>
    <w:tmpl w:val="1F3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996982"/>
    <w:multiLevelType w:val="multilevel"/>
    <w:tmpl w:val="D57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04351B"/>
    <w:multiLevelType w:val="multilevel"/>
    <w:tmpl w:val="24B0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356DF"/>
    <w:multiLevelType w:val="hybridMultilevel"/>
    <w:tmpl w:val="F24AC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6C68EA"/>
    <w:multiLevelType w:val="hybridMultilevel"/>
    <w:tmpl w:val="C5E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E156C"/>
    <w:multiLevelType w:val="multilevel"/>
    <w:tmpl w:val="253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40"/>
  </w:num>
  <w:num w:numId="4">
    <w:abstractNumId w:val="34"/>
  </w:num>
  <w:num w:numId="5">
    <w:abstractNumId w:val="22"/>
  </w:num>
  <w:num w:numId="6">
    <w:abstractNumId w:val="23"/>
  </w:num>
  <w:num w:numId="7">
    <w:abstractNumId w:val="18"/>
  </w:num>
  <w:num w:numId="8">
    <w:abstractNumId w:val="39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26"/>
  </w:num>
  <w:num w:numId="15">
    <w:abstractNumId w:val="4"/>
  </w:num>
  <w:num w:numId="16">
    <w:abstractNumId w:val="28"/>
  </w:num>
  <w:num w:numId="17">
    <w:abstractNumId w:val="29"/>
  </w:num>
  <w:num w:numId="18">
    <w:abstractNumId w:val="8"/>
  </w:num>
  <w:num w:numId="19">
    <w:abstractNumId w:val="36"/>
  </w:num>
  <w:num w:numId="20">
    <w:abstractNumId w:val="19"/>
  </w:num>
  <w:num w:numId="21">
    <w:abstractNumId w:val="17"/>
  </w:num>
  <w:num w:numId="22">
    <w:abstractNumId w:val="16"/>
  </w:num>
  <w:num w:numId="23">
    <w:abstractNumId w:val="11"/>
  </w:num>
  <w:num w:numId="24">
    <w:abstractNumId w:val="37"/>
  </w:num>
  <w:num w:numId="25">
    <w:abstractNumId w:val="12"/>
  </w:num>
  <w:num w:numId="26">
    <w:abstractNumId w:val="14"/>
  </w:num>
  <w:num w:numId="27">
    <w:abstractNumId w:val="27"/>
  </w:num>
  <w:num w:numId="28">
    <w:abstractNumId w:val="38"/>
  </w:num>
  <w:num w:numId="29">
    <w:abstractNumId w:val="20"/>
  </w:num>
  <w:num w:numId="30">
    <w:abstractNumId w:val="6"/>
  </w:num>
  <w:num w:numId="31">
    <w:abstractNumId w:val="33"/>
  </w:num>
  <w:num w:numId="32">
    <w:abstractNumId w:val="0"/>
  </w:num>
  <w:num w:numId="33">
    <w:abstractNumId w:val="35"/>
  </w:num>
  <w:num w:numId="34">
    <w:abstractNumId w:val="32"/>
  </w:num>
  <w:num w:numId="35">
    <w:abstractNumId w:val="10"/>
  </w:num>
  <w:num w:numId="36">
    <w:abstractNumId w:val="24"/>
  </w:num>
  <w:num w:numId="37">
    <w:abstractNumId w:val="31"/>
  </w:num>
  <w:num w:numId="38">
    <w:abstractNumId w:val="2"/>
  </w:num>
  <w:num w:numId="39">
    <w:abstractNumId w:val="41"/>
  </w:num>
  <w:num w:numId="40">
    <w:abstractNumId w:val="3"/>
  </w:num>
  <w:num w:numId="41">
    <w:abstractNumId w:val="2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3B"/>
    <w:rsid w:val="00002BB9"/>
    <w:rsid w:val="000054E8"/>
    <w:rsid w:val="0000743A"/>
    <w:rsid w:val="00021800"/>
    <w:rsid w:val="00026268"/>
    <w:rsid w:val="00030B5F"/>
    <w:rsid w:val="00041EDF"/>
    <w:rsid w:val="00044180"/>
    <w:rsid w:val="00047470"/>
    <w:rsid w:val="00053CB1"/>
    <w:rsid w:val="000745F1"/>
    <w:rsid w:val="00075289"/>
    <w:rsid w:val="00075ECF"/>
    <w:rsid w:val="00083BC6"/>
    <w:rsid w:val="000952CC"/>
    <w:rsid w:val="000A1E83"/>
    <w:rsid w:val="000A24C0"/>
    <w:rsid w:val="000A5B94"/>
    <w:rsid w:val="000A6A88"/>
    <w:rsid w:val="000B06C9"/>
    <w:rsid w:val="000B26BC"/>
    <w:rsid w:val="000B46E0"/>
    <w:rsid w:val="000C1066"/>
    <w:rsid w:val="000C1769"/>
    <w:rsid w:val="000C75DF"/>
    <w:rsid w:val="000D19F4"/>
    <w:rsid w:val="000D1D6F"/>
    <w:rsid w:val="000D42EA"/>
    <w:rsid w:val="000F0744"/>
    <w:rsid w:val="001027B8"/>
    <w:rsid w:val="0010703A"/>
    <w:rsid w:val="00107C77"/>
    <w:rsid w:val="00110810"/>
    <w:rsid w:val="00112B10"/>
    <w:rsid w:val="00115CC3"/>
    <w:rsid w:val="00123F8C"/>
    <w:rsid w:val="00143BC5"/>
    <w:rsid w:val="00144D43"/>
    <w:rsid w:val="00152402"/>
    <w:rsid w:val="00171994"/>
    <w:rsid w:val="00175060"/>
    <w:rsid w:val="00180650"/>
    <w:rsid w:val="0018218D"/>
    <w:rsid w:val="001853BE"/>
    <w:rsid w:val="00186787"/>
    <w:rsid w:val="001906C9"/>
    <w:rsid w:val="00191214"/>
    <w:rsid w:val="001A4ABC"/>
    <w:rsid w:val="001B0E4B"/>
    <w:rsid w:val="001B1FFB"/>
    <w:rsid w:val="001B5346"/>
    <w:rsid w:val="001C164F"/>
    <w:rsid w:val="001C25DB"/>
    <w:rsid w:val="001C3661"/>
    <w:rsid w:val="001C37B4"/>
    <w:rsid w:val="001C37DE"/>
    <w:rsid w:val="001D53E1"/>
    <w:rsid w:val="001E2615"/>
    <w:rsid w:val="001E3B3F"/>
    <w:rsid w:val="001F34B5"/>
    <w:rsid w:val="001F4682"/>
    <w:rsid w:val="001F4FB1"/>
    <w:rsid w:val="002052A7"/>
    <w:rsid w:val="0020693D"/>
    <w:rsid w:val="00217F1E"/>
    <w:rsid w:val="0023457C"/>
    <w:rsid w:val="00234E53"/>
    <w:rsid w:val="0025085C"/>
    <w:rsid w:val="00252526"/>
    <w:rsid w:val="00260735"/>
    <w:rsid w:val="002652A1"/>
    <w:rsid w:val="00271FA8"/>
    <w:rsid w:val="00272857"/>
    <w:rsid w:val="00273D0D"/>
    <w:rsid w:val="00276B74"/>
    <w:rsid w:val="00282A6C"/>
    <w:rsid w:val="00290E6D"/>
    <w:rsid w:val="0029102C"/>
    <w:rsid w:val="00293C7A"/>
    <w:rsid w:val="00296D09"/>
    <w:rsid w:val="002A1B29"/>
    <w:rsid w:val="002A384C"/>
    <w:rsid w:val="002A48B9"/>
    <w:rsid w:val="002A4D38"/>
    <w:rsid w:val="002B7B6A"/>
    <w:rsid w:val="002C166E"/>
    <w:rsid w:val="002C25A1"/>
    <w:rsid w:val="002C33A0"/>
    <w:rsid w:val="002C48D5"/>
    <w:rsid w:val="002C4AD1"/>
    <w:rsid w:val="002E05CF"/>
    <w:rsid w:val="002E12D4"/>
    <w:rsid w:val="002E596B"/>
    <w:rsid w:val="002F0DE7"/>
    <w:rsid w:val="002F216E"/>
    <w:rsid w:val="002F4C19"/>
    <w:rsid w:val="002F6600"/>
    <w:rsid w:val="002F7F57"/>
    <w:rsid w:val="00326281"/>
    <w:rsid w:val="00332E01"/>
    <w:rsid w:val="0033638E"/>
    <w:rsid w:val="00341168"/>
    <w:rsid w:val="00341D9E"/>
    <w:rsid w:val="00347948"/>
    <w:rsid w:val="00353347"/>
    <w:rsid w:val="003661DA"/>
    <w:rsid w:val="0036713E"/>
    <w:rsid w:val="00374BB3"/>
    <w:rsid w:val="00376768"/>
    <w:rsid w:val="0038234A"/>
    <w:rsid w:val="003864E4"/>
    <w:rsid w:val="003930F6"/>
    <w:rsid w:val="00393E38"/>
    <w:rsid w:val="003942F7"/>
    <w:rsid w:val="003B5B87"/>
    <w:rsid w:val="003B6E64"/>
    <w:rsid w:val="003C1996"/>
    <w:rsid w:val="003C2C1F"/>
    <w:rsid w:val="003C4B4F"/>
    <w:rsid w:val="003D0E59"/>
    <w:rsid w:val="003D1B3D"/>
    <w:rsid w:val="003D24A2"/>
    <w:rsid w:val="003D34B9"/>
    <w:rsid w:val="003D4D61"/>
    <w:rsid w:val="003E0447"/>
    <w:rsid w:val="003E0EA0"/>
    <w:rsid w:val="003F4AD1"/>
    <w:rsid w:val="00411631"/>
    <w:rsid w:val="00411949"/>
    <w:rsid w:val="00412170"/>
    <w:rsid w:val="00421477"/>
    <w:rsid w:val="004276BA"/>
    <w:rsid w:val="004304A6"/>
    <w:rsid w:val="00445C74"/>
    <w:rsid w:val="0045432C"/>
    <w:rsid w:val="00460FF6"/>
    <w:rsid w:val="00461D84"/>
    <w:rsid w:val="00466ED0"/>
    <w:rsid w:val="00467827"/>
    <w:rsid w:val="00471385"/>
    <w:rsid w:val="004720F0"/>
    <w:rsid w:val="00477EE0"/>
    <w:rsid w:val="004807BF"/>
    <w:rsid w:val="004845E8"/>
    <w:rsid w:val="0048468A"/>
    <w:rsid w:val="004869E2"/>
    <w:rsid w:val="0048780F"/>
    <w:rsid w:val="00490021"/>
    <w:rsid w:val="0049328C"/>
    <w:rsid w:val="00496E6E"/>
    <w:rsid w:val="004A1F92"/>
    <w:rsid w:val="004C0765"/>
    <w:rsid w:val="004C5932"/>
    <w:rsid w:val="004C68C4"/>
    <w:rsid w:val="004D53ED"/>
    <w:rsid w:val="004E2284"/>
    <w:rsid w:val="004E662E"/>
    <w:rsid w:val="004F0C4B"/>
    <w:rsid w:val="00503797"/>
    <w:rsid w:val="00514CD5"/>
    <w:rsid w:val="0051674C"/>
    <w:rsid w:val="0052172C"/>
    <w:rsid w:val="0053001E"/>
    <w:rsid w:val="00537340"/>
    <w:rsid w:val="00544B5A"/>
    <w:rsid w:val="0055092D"/>
    <w:rsid w:val="00554A58"/>
    <w:rsid w:val="00564F2C"/>
    <w:rsid w:val="00572303"/>
    <w:rsid w:val="00574C16"/>
    <w:rsid w:val="00574C7A"/>
    <w:rsid w:val="00582FDC"/>
    <w:rsid w:val="005937EB"/>
    <w:rsid w:val="00597C64"/>
    <w:rsid w:val="005A55B7"/>
    <w:rsid w:val="005B4034"/>
    <w:rsid w:val="005B491E"/>
    <w:rsid w:val="005C57A6"/>
    <w:rsid w:val="005C6C95"/>
    <w:rsid w:val="005E4F94"/>
    <w:rsid w:val="005E6646"/>
    <w:rsid w:val="005F5F77"/>
    <w:rsid w:val="006005CE"/>
    <w:rsid w:val="00601231"/>
    <w:rsid w:val="00615669"/>
    <w:rsid w:val="0062300F"/>
    <w:rsid w:val="00627318"/>
    <w:rsid w:val="00630080"/>
    <w:rsid w:val="0063496C"/>
    <w:rsid w:val="006362A8"/>
    <w:rsid w:val="00646334"/>
    <w:rsid w:val="00647BA2"/>
    <w:rsid w:val="00651BD1"/>
    <w:rsid w:val="0065577F"/>
    <w:rsid w:val="006717B2"/>
    <w:rsid w:val="00674A86"/>
    <w:rsid w:val="00681976"/>
    <w:rsid w:val="00681F4E"/>
    <w:rsid w:val="00697FD0"/>
    <w:rsid w:val="006B3EB6"/>
    <w:rsid w:val="006B4BD6"/>
    <w:rsid w:val="006B6C63"/>
    <w:rsid w:val="006B6EBF"/>
    <w:rsid w:val="006C6A58"/>
    <w:rsid w:val="006D02C1"/>
    <w:rsid w:val="006E52E9"/>
    <w:rsid w:val="006F30CC"/>
    <w:rsid w:val="006F3D96"/>
    <w:rsid w:val="006F4B41"/>
    <w:rsid w:val="006F4FC7"/>
    <w:rsid w:val="006F6311"/>
    <w:rsid w:val="00700D57"/>
    <w:rsid w:val="00701592"/>
    <w:rsid w:val="00706402"/>
    <w:rsid w:val="00711030"/>
    <w:rsid w:val="00712175"/>
    <w:rsid w:val="00715AC6"/>
    <w:rsid w:val="007220B4"/>
    <w:rsid w:val="00753D54"/>
    <w:rsid w:val="007541E5"/>
    <w:rsid w:val="00761757"/>
    <w:rsid w:val="00762015"/>
    <w:rsid w:val="00762691"/>
    <w:rsid w:val="00762D40"/>
    <w:rsid w:val="00763634"/>
    <w:rsid w:val="00767C6D"/>
    <w:rsid w:val="00773B14"/>
    <w:rsid w:val="007815D8"/>
    <w:rsid w:val="0078287B"/>
    <w:rsid w:val="00785C79"/>
    <w:rsid w:val="007A4E29"/>
    <w:rsid w:val="007A50A2"/>
    <w:rsid w:val="007B2676"/>
    <w:rsid w:val="007C1B7A"/>
    <w:rsid w:val="007C793D"/>
    <w:rsid w:val="007D061F"/>
    <w:rsid w:val="007D06EF"/>
    <w:rsid w:val="007D10B6"/>
    <w:rsid w:val="007E503A"/>
    <w:rsid w:val="007E629E"/>
    <w:rsid w:val="007E7CE5"/>
    <w:rsid w:val="007F4028"/>
    <w:rsid w:val="007F65A5"/>
    <w:rsid w:val="008007D0"/>
    <w:rsid w:val="008048FD"/>
    <w:rsid w:val="008052ED"/>
    <w:rsid w:val="00806036"/>
    <w:rsid w:val="008100BE"/>
    <w:rsid w:val="00820EDD"/>
    <w:rsid w:val="00821AAF"/>
    <w:rsid w:val="008227A7"/>
    <w:rsid w:val="00832892"/>
    <w:rsid w:val="00841C6E"/>
    <w:rsid w:val="0084248F"/>
    <w:rsid w:val="00847792"/>
    <w:rsid w:val="008621A1"/>
    <w:rsid w:val="008679A8"/>
    <w:rsid w:val="00872D7F"/>
    <w:rsid w:val="008734CA"/>
    <w:rsid w:val="00881B17"/>
    <w:rsid w:val="00884CB4"/>
    <w:rsid w:val="0089288E"/>
    <w:rsid w:val="00894AA1"/>
    <w:rsid w:val="008A5B05"/>
    <w:rsid w:val="008A630B"/>
    <w:rsid w:val="008A66C7"/>
    <w:rsid w:val="008B01B9"/>
    <w:rsid w:val="008B0AA6"/>
    <w:rsid w:val="008B33AF"/>
    <w:rsid w:val="008B4138"/>
    <w:rsid w:val="008B44E7"/>
    <w:rsid w:val="008B616D"/>
    <w:rsid w:val="008C44FB"/>
    <w:rsid w:val="008D1BFC"/>
    <w:rsid w:val="008D6904"/>
    <w:rsid w:val="008E5156"/>
    <w:rsid w:val="008F2C34"/>
    <w:rsid w:val="008F640C"/>
    <w:rsid w:val="009007AB"/>
    <w:rsid w:val="009044AE"/>
    <w:rsid w:val="00905EDC"/>
    <w:rsid w:val="00913E8E"/>
    <w:rsid w:val="00915128"/>
    <w:rsid w:val="00916555"/>
    <w:rsid w:val="009175CD"/>
    <w:rsid w:val="009318BA"/>
    <w:rsid w:val="009372B1"/>
    <w:rsid w:val="00943701"/>
    <w:rsid w:val="00954A78"/>
    <w:rsid w:val="0095666F"/>
    <w:rsid w:val="00962CDF"/>
    <w:rsid w:val="00973078"/>
    <w:rsid w:val="00974DB1"/>
    <w:rsid w:val="009764D0"/>
    <w:rsid w:val="009A7448"/>
    <w:rsid w:val="009A74C5"/>
    <w:rsid w:val="009B2396"/>
    <w:rsid w:val="009C0A50"/>
    <w:rsid w:val="009C4763"/>
    <w:rsid w:val="009D0708"/>
    <w:rsid w:val="009D14E9"/>
    <w:rsid w:val="009E4F4C"/>
    <w:rsid w:val="009E5364"/>
    <w:rsid w:val="00A00966"/>
    <w:rsid w:val="00A030A7"/>
    <w:rsid w:val="00A054AB"/>
    <w:rsid w:val="00A06DB8"/>
    <w:rsid w:val="00A113B3"/>
    <w:rsid w:val="00A12D33"/>
    <w:rsid w:val="00A406EC"/>
    <w:rsid w:val="00A4129B"/>
    <w:rsid w:val="00A57708"/>
    <w:rsid w:val="00A62D79"/>
    <w:rsid w:val="00A6404E"/>
    <w:rsid w:val="00A65AE2"/>
    <w:rsid w:val="00A6625F"/>
    <w:rsid w:val="00A779CF"/>
    <w:rsid w:val="00A820D8"/>
    <w:rsid w:val="00A940EF"/>
    <w:rsid w:val="00A94482"/>
    <w:rsid w:val="00A94B88"/>
    <w:rsid w:val="00A97F75"/>
    <w:rsid w:val="00AB58E1"/>
    <w:rsid w:val="00AD26AC"/>
    <w:rsid w:val="00AE2E91"/>
    <w:rsid w:val="00AE3D54"/>
    <w:rsid w:val="00AE5049"/>
    <w:rsid w:val="00AF3C21"/>
    <w:rsid w:val="00AF3E12"/>
    <w:rsid w:val="00AF4ABD"/>
    <w:rsid w:val="00B0055D"/>
    <w:rsid w:val="00B03905"/>
    <w:rsid w:val="00B044E4"/>
    <w:rsid w:val="00B07076"/>
    <w:rsid w:val="00B15BB3"/>
    <w:rsid w:val="00B23ECF"/>
    <w:rsid w:val="00B24139"/>
    <w:rsid w:val="00B244DA"/>
    <w:rsid w:val="00B26B19"/>
    <w:rsid w:val="00B32748"/>
    <w:rsid w:val="00B35BF4"/>
    <w:rsid w:val="00B36388"/>
    <w:rsid w:val="00B407DC"/>
    <w:rsid w:val="00B4363B"/>
    <w:rsid w:val="00B541BE"/>
    <w:rsid w:val="00B83004"/>
    <w:rsid w:val="00B90F0E"/>
    <w:rsid w:val="00B95E86"/>
    <w:rsid w:val="00B97B35"/>
    <w:rsid w:val="00BA1C33"/>
    <w:rsid w:val="00BA1EB6"/>
    <w:rsid w:val="00BA397F"/>
    <w:rsid w:val="00BC1526"/>
    <w:rsid w:val="00BC45C6"/>
    <w:rsid w:val="00BD1E34"/>
    <w:rsid w:val="00BD71F6"/>
    <w:rsid w:val="00BF17B2"/>
    <w:rsid w:val="00BF1D7E"/>
    <w:rsid w:val="00BF3C2C"/>
    <w:rsid w:val="00BF7077"/>
    <w:rsid w:val="00C12C1C"/>
    <w:rsid w:val="00C14740"/>
    <w:rsid w:val="00C147F8"/>
    <w:rsid w:val="00C15D6D"/>
    <w:rsid w:val="00C208CC"/>
    <w:rsid w:val="00C23430"/>
    <w:rsid w:val="00C2680D"/>
    <w:rsid w:val="00C43E12"/>
    <w:rsid w:val="00C442A3"/>
    <w:rsid w:val="00C52B73"/>
    <w:rsid w:val="00C546B3"/>
    <w:rsid w:val="00C569FF"/>
    <w:rsid w:val="00C56FA2"/>
    <w:rsid w:val="00C57286"/>
    <w:rsid w:val="00C57E66"/>
    <w:rsid w:val="00C57FCC"/>
    <w:rsid w:val="00C66199"/>
    <w:rsid w:val="00C77001"/>
    <w:rsid w:val="00C77804"/>
    <w:rsid w:val="00C84E01"/>
    <w:rsid w:val="00C85B0C"/>
    <w:rsid w:val="00C94AC6"/>
    <w:rsid w:val="00CA109A"/>
    <w:rsid w:val="00CA5941"/>
    <w:rsid w:val="00CA709A"/>
    <w:rsid w:val="00CC38AB"/>
    <w:rsid w:val="00CC5DE0"/>
    <w:rsid w:val="00CC7573"/>
    <w:rsid w:val="00CD32A5"/>
    <w:rsid w:val="00CE7F37"/>
    <w:rsid w:val="00CF699C"/>
    <w:rsid w:val="00D00AE5"/>
    <w:rsid w:val="00D01680"/>
    <w:rsid w:val="00D05D71"/>
    <w:rsid w:val="00D07D63"/>
    <w:rsid w:val="00D14CDB"/>
    <w:rsid w:val="00D1663D"/>
    <w:rsid w:val="00D25ADB"/>
    <w:rsid w:val="00D37007"/>
    <w:rsid w:val="00D40556"/>
    <w:rsid w:val="00D447C8"/>
    <w:rsid w:val="00D44BB4"/>
    <w:rsid w:val="00D461C6"/>
    <w:rsid w:val="00D474F2"/>
    <w:rsid w:val="00D51ED2"/>
    <w:rsid w:val="00D771E4"/>
    <w:rsid w:val="00D8775D"/>
    <w:rsid w:val="00D951AC"/>
    <w:rsid w:val="00D954B0"/>
    <w:rsid w:val="00DA4C2B"/>
    <w:rsid w:val="00DB6991"/>
    <w:rsid w:val="00DB7E31"/>
    <w:rsid w:val="00DC166B"/>
    <w:rsid w:val="00DC3092"/>
    <w:rsid w:val="00DC727B"/>
    <w:rsid w:val="00DC7311"/>
    <w:rsid w:val="00DD0124"/>
    <w:rsid w:val="00DD40FB"/>
    <w:rsid w:val="00DE57F6"/>
    <w:rsid w:val="00DE5D60"/>
    <w:rsid w:val="00DF03DB"/>
    <w:rsid w:val="00DF0B45"/>
    <w:rsid w:val="00E0477C"/>
    <w:rsid w:val="00E061A5"/>
    <w:rsid w:val="00E15514"/>
    <w:rsid w:val="00E22750"/>
    <w:rsid w:val="00E22DF1"/>
    <w:rsid w:val="00E40291"/>
    <w:rsid w:val="00E4648F"/>
    <w:rsid w:val="00E47BE3"/>
    <w:rsid w:val="00E54DD7"/>
    <w:rsid w:val="00E56649"/>
    <w:rsid w:val="00E6064C"/>
    <w:rsid w:val="00E7232E"/>
    <w:rsid w:val="00E73C7E"/>
    <w:rsid w:val="00E8795D"/>
    <w:rsid w:val="00E908EE"/>
    <w:rsid w:val="00E93FAB"/>
    <w:rsid w:val="00E943E4"/>
    <w:rsid w:val="00E96728"/>
    <w:rsid w:val="00E97C8A"/>
    <w:rsid w:val="00EA1505"/>
    <w:rsid w:val="00EA484A"/>
    <w:rsid w:val="00EA4AC6"/>
    <w:rsid w:val="00EA5735"/>
    <w:rsid w:val="00EB1D72"/>
    <w:rsid w:val="00EB6428"/>
    <w:rsid w:val="00EC230C"/>
    <w:rsid w:val="00EC300D"/>
    <w:rsid w:val="00EC3EF7"/>
    <w:rsid w:val="00EC6564"/>
    <w:rsid w:val="00EE12A6"/>
    <w:rsid w:val="00EF51A6"/>
    <w:rsid w:val="00EF6045"/>
    <w:rsid w:val="00EF67AB"/>
    <w:rsid w:val="00F00EB3"/>
    <w:rsid w:val="00F0107D"/>
    <w:rsid w:val="00F07EB1"/>
    <w:rsid w:val="00F1108D"/>
    <w:rsid w:val="00F125EE"/>
    <w:rsid w:val="00F14F65"/>
    <w:rsid w:val="00F1542D"/>
    <w:rsid w:val="00F16B04"/>
    <w:rsid w:val="00F21F8C"/>
    <w:rsid w:val="00F3633D"/>
    <w:rsid w:val="00F44C8C"/>
    <w:rsid w:val="00F502DE"/>
    <w:rsid w:val="00F55936"/>
    <w:rsid w:val="00F5791D"/>
    <w:rsid w:val="00F62FD7"/>
    <w:rsid w:val="00F72934"/>
    <w:rsid w:val="00F854C7"/>
    <w:rsid w:val="00FA1069"/>
    <w:rsid w:val="00FA22E3"/>
    <w:rsid w:val="00FB1745"/>
    <w:rsid w:val="00FB71AC"/>
    <w:rsid w:val="00FC2BC2"/>
    <w:rsid w:val="00FC61FA"/>
    <w:rsid w:val="00FD4841"/>
    <w:rsid w:val="00FD4D43"/>
    <w:rsid w:val="00FE0B77"/>
    <w:rsid w:val="00FE1E9B"/>
    <w:rsid w:val="00FE3B4D"/>
    <w:rsid w:val="00FE56D8"/>
    <w:rsid w:val="00FE7610"/>
    <w:rsid w:val="00FF00C9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ABC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A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1A4AB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A4ABC"/>
    <w:pPr>
      <w:ind w:left="720"/>
      <w:contextualSpacing/>
    </w:pPr>
  </w:style>
  <w:style w:type="paragraph" w:styleId="a5">
    <w:name w:val="Normal (Web)"/>
    <w:basedOn w:val="a"/>
    <w:uiPriority w:val="99"/>
    <w:rsid w:val="00B4363B"/>
    <w:pPr>
      <w:spacing w:before="100" w:beforeAutospacing="1" w:after="100" w:afterAutospacing="1"/>
    </w:pPr>
  </w:style>
  <w:style w:type="character" w:customStyle="1" w:styleId="Zag11">
    <w:name w:val="Zag_11"/>
    <w:rsid w:val="00B4363B"/>
  </w:style>
  <w:style w:type="paragraph" w:customStyle="1" w:styleId="a6">
    <w:name w:val="А_основной"/>
    <w:basedOn w:val="a"/>
    <w:link w:val="a7"/>
    <w:qFormat/>
    <w:rsid w:val="00B4363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B4363B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43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B436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3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43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B4363B"/>
    <w:rPr>
      <w:b/>
      <w:bCs/>
    </w:rPr>
  </w:style>
  <w:style w:type="paragraph" w:customStyle="1" w:styleId="zapiska">
    <w:name w:val="zapiska"/>
    <w:basedOn w:val="a"/>
    <w:rsid w:val="00B4363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B4363B"/>
    <w:rPr>
      <w:i/>
      <w:iCs/>
    </w:rPr>
  </w:style>
  <w:style w:type="character" w:customStyle="1" w:styleId="apple-converted-space">
    <w:name w:val="apple-converted-space"/>
    <w:basedOn w:val="a0"/>
    <w:rsid w:val="00B4363B"/>
  </w:style>
  <w:style w:type="paragraph" w:styleId="aa">
    <w:name w:val="Balloon Text"/>
    <w:basedOn w:val="a"/>
    <w:link w:val="ab"/>
    <w:uiPriority w:val="99"/>
    <w:semiHidden/>
    <w:unhideWhenUsed/>
    <w:rsid w:val="00B43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6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FE3B4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3">
    <w:name w:val="c73"/>
    <w:basedOn w:val="a"/>
    <w:rsid w:val="000D1D6F"/>
    <w:pPr>
      <w:spacing w:before="100" w:beforeAutospacing="1" w:after="100" w:afterAutospacing="1"/>
    </w:pPr>
  </w:style>
  <w:style w:type="character" w:customStyle="1" w:styleId="c2">
    <w:name w:val="c2"/>
    <w:basedOn w:val="a0"/>
    <w:rsid w:val="000D1D6F"/>
  </w:style>
  <w:style w:type="paragraph" w:customStyle="1" w:styleId="c153">
    <w:name w:val="c153"/>
    <w:basedOn w:val="a"/>
    <w:rsid w:val="000D1D6F"/>
    <w:pPr>
      <w:spacing w:before="100" w:beforeAutospacing="1" w:after="100" w:afterAutospacing="1"/>
    </w:pPr>
  </w:style>
  <w:style w:type="character" w:customStyle="1" w:styleId="c42">
    <w:name w:val="c42"/>
    <w:basedOn w:val="a0"/>
    <w:rsid w:val="000D1D6F"/>
  </w:style>
  <w:style w:type="paragraph" w:customStyle="1" w:styleId="c146">
    <w:name w:val="c146"/>
    <w:basedOn w:val="a"/>
    <w:rsid w:val="000D1D6F"/>
    <w:pPr>
      <w:spacing w:before="100" w:beforeAutospacing="1" w:after="100" w:afterAutospacing="1"/>
    </w:pPr>
  </w:style>
  <w:style w:type="paragraph" w:customStyle="1" w:styleId="c30">
    <w:name w:val="c30"/>
    <w:basedOn w:val="a"/>
    <w:rsid w:val="000D1D6F"/>
    <w:pPr>
      <w:spacing w:before="100" w:beforeAutospacing="1" w:after="100" w:afterAutospacing="1"/>
    </w:pPr>
  </w:style>
  <w:style w:type="character" w:customStyle="1" w:styleId="c5">
    <w:name w:val="c5"/>
    <w:basedOn w:val="a0"/>
    <w:rsid w:val="000D1D6F"/>
  </w:style>
  <w:style w:type="paragraph" w:customStyle="1" w:styleId="c4">
    <w:name w:val="c4"/>
    <w:basedOn w:val="a"/>
    <w:rsid w:val="000D1D6F"/>
    <w:pPr>
      <w:spacing w:before="100" w:beforeAutospacing="1" w:after="100" w:afterAutospacing="1"/>
    </w:pPr>
  </w:style>
  <w:style w:type="paragraph" w:customStyle="1" w:styleId="c131">
    <w:name w:val="c131"/>
    <w:basedOn w:val="a"/>
    <w:rsid w:val="000D1D6F"/>
    <w:pPr>
      <w:spacing w:before="100" w:beforeAutospacing="1" w:after="100" w:afterAutospacing="1"/>
    </w:pPr>
  </w:style>
  <w:style w:type="paragraph" w:customStyle="1" w:styleId="c6">
    <w:name w:val="c6"/>
    <w:basedOn w:val="a"/>
    <w:rsid w:val="000D1D6F"/>
    <w:pPr>
      <w:spacing w:before="100" w:beforeAutospacing="1" w:after="100" w:afterAutospacing="1"/>
    </w:pPr>
  </w:style>
  <w:style w:type="character" w:customStyle="1" w:styleId="c70">
    <w:name w:val="c70"/>
    <w:basedOn w:val="a0"/>
    <w:rsid w:val="000D1D6F"/>
  </w:style>
  <w:style w:type="character" w:customStyle="1" w:styleId="c55">
    <w:name w:val="c55"/>
    <w:basedOn w:val="a0"/>
    <w:rsid w:val="000D1D6F"/>
  </w:style>
  <w:style w:type="paragraph" w:customStyle="1" w:styleId="c51">
    <w:name w:val="c51"/>
    <w:basedOn w:val="a"/>
    <w:rsid w:val="000D1D6F"/>
    <w:pPr>
      <w:spacing w:before="100" w:beforeAutospacing="1" w:after="100" w:afterAutospacing="1"/>
    </w:pPr>
  </w:style>
  <w:style w:type="character" w:customStyle="1" w:styleId="c41">
    <w:name w:val="c41"/>
    <w:basedOn w:val="a0"/>
    <w:rsid w:val="000D1D6F"/>
  </w:style>
  <w:style w:type="character" w:customStyle="1" w:styleId="c29">
    <w:name w:val="c29"/>
    <w:basedOn w:val="a0"/>
    <w:rsid w:val="000D1D6F"/>
  </w:style>
  <w:style w:type="paragraph" w:customStyle="1" w:styleId="c93">
    <w:name w:val="c93"/>
    <w:basedOn w:val="a"/>
    <w:rsid w:val="000D1D6F"/>
    <w:pPr>
      <w:spacing w:before="100" w:beforeAutospacing="1" w:after="100" w:afterAutospacing="1"/>
    </w:pPr>
  </w:style>
  <w:style w:type="character" w:customStyle="1" w:styleId="c84">
    <w:name w:val="c84"/>
    <w:basedOn w:val="a0"/>
    <w:rsid w:val="000D1D6F"/>
  </w:style>
  <w:style w:type="paragraph" w:customStyle="1" w:styleId="c15">
    <w:name w:val="c15"/>
    <w:basedOn w:val="a"/>
    <w:rsid w:val="000D1D6F"/>
    <w:pPr>
      <w:spacing w:before="100" w:beforeAutospacing="1" w:after="100" w:afterAutospacing="1"/>
    </w:pPr>
  </w:style>
  <w:style w:type="paragraph" w:customStyle="1" w:styleId="c62">
    <w:name w:val="c62"/>
    <w:basedOn w:val="a"/>
    <w:rsid w:val="000D1D6F"/>
    <w:pPr>
      <w:spacing w:before="100" w:beforeAutospacing="1" w:after="100" w:afterAutospacing="1"/>
    </w:pPr>
  </w:style>
  <w:style w:type="paragraph" w:customStyle="1" w:styleId="c14">
    <w:name w:val="c14"/>
    <w:basedOn w:val="a"/>
    <w:rsid w:val="000D1D6F"/>
    <w:pPr>
      <w:spacing w:before="100" w:beforeAutospacing="1" w:after="100" w:afterAutospacing="1"/>
    </w:pPr>
  </w:style>
  <w:style w:type="paragraph" w:customStyle="1" w:styleId="c111">
    <w:name w:val="c111"/>
    <w:basedOn w:val="a"/>
    <w:rsid w:val="000D1D6F"/>
    <w:pPr>
      <w:spacing w:before="100" w:beforeAutospacing="1" w:after="100" w:afterAutospacing="1"/>
    </w:pPr>
  </w:style>
  <w:style w:type="paragraph" w:customStyle="1" w:styleId="c74">
    <w:name w:val="c74"/>
    <w:basedOn w:val="a"/>
    <w:rsid w:val="000D1D6F"/>
    <w:pPr>
      <w:spacing w:before="100" w:beforeAutospacing="1" w:after="100" w:afterAutospacing="1"/>
    </w:pPr>
  </w:style>
  <w:style w:type="paragraph" w:customStyle="1" w:styleId="c31">
    <w:name w:val="c31"/>
    <w:basedOn w:val="a"/>
    <w:rsid w:val="000D1D6F"/>
    <w:pPr>
      <w:spacing w:before="100" w:beforeAutospacing="1" w:after="100" w:afterAutospacing="1"/>
    </w:pPr>
  </w:style>
  <w:style w:type="paragraph" w:customStyle="1" w:styleId="c81">
    <w:name w:val="c81"/>
    <w:basedOn w:val="a"/>
    <w:rsid w:val="000D1D6F"/>
    <w:pPr>
      <w:spacing w:before="100" w:beforeAutospacing="1" w:after="100" w:afterAutospacing="1"/>
    </w:pPr>
  </w:style>
  <w:style w:type="character" w:customStyle="1" w:styleId="c25">
    <w:name w:val="c25"/>
    <w:basedOn w:val="a0"/>
    <w:rsid w:val="000D1D6F"/>
  </w:style>
  <w:style w:type="paragraph" w:customStyle="1" w:styleId="c56">
    <w:name w:val="c56"/>
    <w:basedOn w:val="a"/>
    <w:rsid w:val="000D1D6F"/>
    <w:pPr>
      <w:spacing w:before="100" w:beforeAutospacing="1" w:after="100" w:afterAutospacing="1"/>
    </w:pPr>
  </w:style>
  <w:style w:type="paragraph" w:customStyle="1" w:styleId="c38">
    <w:name w:val="c38"/>
    <w:basedOn w:val="a"/>
    <w:rsid w:val="000D1D6F"/>
    <w:pPr>
      <w:spacing w:before="100" w:beforeAutospacing="1" w:after="100" w:afterAutospacing="1"/>
    </w:pPr>
  </w:style>
  <w:style w:type="paragraph" w:customStyle="1" w:styleId="c95">
    <w:name w:val="c95"/>
    <w:basedOn w:val="a"/>
    <w:rsid w:val="000D1D6F"/>
    <w:pPr>
      <w:spacing w:before="100" w:beforeAutospacing="1" w:after="100" w:afterAutospacing="1"/>
    </w:pPr>
  </w:style>
  <w:style w:type="paragraph" w:customStyle="1" w:styleId="c107">
    <w:name w:val="c107"/>
    <w:basedOn w:val="a"/>
    <w:rsid w:val="000D1D6F"/>
    <w:pPr>
      <w:spacing w:before="100" w:beforeAutospacing="1" w:after="100" w:afterAutospacing="1"/>
    </w:pPr>
  </w:style>
  <w:style w:type="paragraph" w:customStyle="1" w:styleId="c71">
    <w:name w:val="c71"/>
    <w:basedOn w:val="a"/>
    <w:rsid w:val="000D1D6F"/>
    <w:pPr>
      <w:spacing w:before="100" w:beforeAutospacing="1" w:after="100" w:afterAutospacing="1"/>
    </w:pPr>
  </w:style>
  <w:style w:type="paragraph" w:customStyle="1" w:styleId="c108">
    <w:name w:val="c108"/>
    <w:basedOn w:val="a"/>
    <w:rsid w:val="000D1D6F"/>
    <w:pPr>
      <w:spacing w:before="100" w:beforeAutospacing="1" w:after="100" w:afterAutospacing="1"/>
    </w:pPr>
  </w:style>
  <w:style w:type="paragraph" w:customStyle="1" w:styleId="c120">
    <w:name w:val="c120"/>
    <w:basedOn w:val="a"/>
    <w:rsid w:val="000D1D6F"/>
    <w:pPr>
      <w:spacing w:before="100" w:beforeAutospacing="1" w:after="100" w:afterAutospacing="1"/>
    </w:pPr>
  </w:style>
  <w:style w:type="paragraph" w:customStyle="1" w:styleId="c35">
    <w:name w:val="c35"/>
    <w:basedOn w:val="a"/>
    <w:rsid w:val="000D1D6F"/>
    <w:pPr>
      <w:spacing w:before="100" w:beforeAutospacing="1" w:after="100" w:afterAutospacing="1"/>
    </w:pPr>
  </w:style>
  <w:style w:type="paragraph" w:customStyle="1" w:styleId="c101">
    <w:name w:val="c101"/>
    <w:basedOn w:val="a"/>
    <w:rsid w:val="000D1D6F"/>
    <w:pPr>
      <w:spacing w:before="100" w:beforeAutospacing="1" w:after="100" w:afterAutospacing="1"/>
    </w:pPr>
  </w:style>
  <w:style w:type="paragraph" w:customStyle="1" w:styleId="c106">
    <w:name w:val="c106"/>
    <w:basedOn w:val="a"/>
    <w:rsid w:val="000D1D6F"/>
    <w:pPr>
      <w:spacing w:before="100" w:beforeAutospacing="1" w:after="100" w:afterAutospacing="1"/>
    </w:pPr>
  </w:style>
  <w:style w:type="paragraph" w:customStyle="1" w:styleId="c8">
    <w:name w:val="c8"/>
    <w:basedOn w:val="a"/>
    <w:rsid w:val="000D1D6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0D1D6F"/>
    <w:rPr>
      <w:color w:val="0000FF"/>
      <w:u w:val="single"/>
    </w:rPr>
  </w:style>
  <w:style w:type="character" w:customStyle="1" w:styleId="c129">
    <w:name w:val="c129"/>
    <w:basedOn w:val="a0"/>
    <w:rsid w:val="000D1D6F"/>
  </w:style>
  <w:style w:type="paragraph" w:customStyle="1" w:styleId="c12">
    <w:name w:val="c12"/>
    <w:basedOn w:val="a"/>
    <w:rsid w:val="000D1D6F"/>
    <w:pPr>
      <w:spacing w:before="100" w:beforeAutospacing="1" w:after="100" w:afterAutospacing="1"/>
    </w:pPr>
  </w:style>
  <w:style w:type="paragraph" w:customStyle="1" w:styleId="c87">
    <w:name w:val="c87"/>
    <w:basedOn w:val="a"/>
    <w:rsid w:val="000D1D6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E15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845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84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ABC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A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1A4AB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A4ABC"/>
    <w:pPr>
      <w:ind w:left="720"/>
      <w:contextualSpacing/>
    </w:pPr>
  </w:style>
  <w:style w:type="paragraph" w:styleId="a5">
    <w:name w:val="Normal (Web)"/>
    <w:basedOn w:val="a"/>
    <w:uiPriority w:val="99"/>
    <w:rsid w:val="00B4363B"/>
    <w:pPr>
      <w:spacing w:before="100" w:beforeAutospacing="1" w:after="100" w:afterAutospacing="1"/>
    </w:pPr>
  </w:style>
  <w:style w:type="character" w:customStyle="1" w:styleId="Zag11">
    <w:name w:val="Zag_11"/>
    <w:rsid w:val="00B4363B"/>
  </w:style>
  <w:style w:type="paragraph" w:customStyle="1" w:styleId="a6">
    <w:name w:val="А_основной"/>
    <w:basedOn w:val="a"/>
    <w:link w:val="a7"/>
    <w:qFormat/>
    <w:rsid w:val="00B4363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B4363B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43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B436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3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43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B4363B"/>
    <w:rPr>
      <w:b/>
      <w:bCs/>
    </w:rPr>
  </w:style>
  <w:style w:type="paragraph" w:customStyle="1" w:styleId="zapiska">
    <w:name w:val="zapiska"/>
    <w:basedOn w:val="a"/>
    <w:rsid w:val="00B4363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B4363B"/>
    <w:rPr>
      <w:i/>
      <w:iCs/>
    </w:rPr>
  </w:style>
  <w:style w:type="character" w:customStyle="1" w:styleId="apple-converted-space">
    <w:name w:val="apple-converted-space"/>
    <w:basedOn w:val="a0"/>
    <w:rsid w:val="00B4363B"/>
  </w:style>
  <w:style w:type="paragraph" w:styleId="aa">
    <w:name w:val="Balloon Text"/>
    <w:basedOn w:val="a"/>
    <w:link w:val="ab"/>
    <w:uiPriority w:val="99"/>
    <w:semiHidden/>
    <w:unhideWhenUsed/>
    <w:rsid w:val="00B43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6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FE3B4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3">
    <w:name w:val="c73"/>
    <w:basedOn w:val="a"/>
    <w:rsid w:val="000D1D6F"/>
    <w:pPr>
      <w:spacing w:before="100" w:beforeAutospacing="1" w:after="100" w:afterAutospacing="1"/>
    </w:pPr>
  </w:style>
  <w:style w:type="character" w:customStyle="1" w:styleId="c2">
    <w:name w:val="c2"/>
    <w:basedOn w:val="a0"/>
    <w:rsid w:val="000D1D6F"/>
  </w:style>
  <w:style w:type="paragraph" w:customStyle="1" w:styleId="c153">
    <w:name w:val="c153"/>
    <w:basedOn w:val="a"/>
    <w:rsid w:val="000D1D6F"/>
    <w:pPr>
      <w:spacing w:before="100" w:beforeAutospacing="1" w:after="100" w:afterAutospacing="1"/>
    </w:pPr>
  </w:style>
  <w:style w:type="character" w:customStyle="1" w:styleId="c42">
    <w:name w:val="c42"/>
    <w:basedOn w:val="a0"/>
    <w:rsid w:val="000D1D6F"/>
  </w:style>
  <w:style w:type="paragraph" w:customStyle="1" w:styleId="c146">
    <w:name w:val="c146"/>
    <w:basedOn w:val="a"/>
    <w:rsid w:val="000D1D6F"/>
    <w:pPr>
      <w:spacing w:before="100" w:beforeAutospacing="1" w:after="100" w:afterAutospacing="1"/>
    </w:pPr>
  </w:style>
  <w:style w:type="paragraph" w:customStyle="1" w:styleId="c30">
    <w:name w:val="c30"/>
    <w:basedOn w:val="a"/>
    <w:rsid w:val="000D1D6F"/>
    <w:pPr>
      <w:spacing w:before="100" w:beforeAutospacing="1" w:after="100" w:afterAutospacing="1"/>
    </w:pPr>
  </w:style>
  <w:style w:type="character" w:customStyle="1" w:styleId="c5">
    <w:name w:val="c5"/>
    <w:basedOn w:val="a0"/>
    <w:rsid w:val="000D1D6F"/>
  </w:style>
  <w:style w:type="paragraph" w:customStyle="1" w:styleId="c4">
    <w:name w:val="c4"/>
    <w:basedOn w:val="a"/>
    <w:rsid w:val="000D1D6F"/>
    <w:pPr>
      <w:spacing w:before="100" w:beforeAutospacing="1" w:after="100" w:afterAutospacing="1"/>
    </w:pPr>
  </w:style>
  <w:style w:type="paragraph" w:customStyle="1" w:styleId="c131">
    <w:name w:val="c131"/>
    <w:basedOn w:val="a"/>
    <w:rsid w:val="000D1D6F"/>
    <w:pPr>
      <w:spacing w:before="100" w:beforeAutospacing="1" w:after="100" w:afterAutospacing="1"/>
    </w:pPr>
  </w:style>
  <w:style w:type="paragraph" w:customStyle="1" w:styleId="c6">
    <w:name w:val="c6"/>
    <w:basedOn w:val="a"/>
    <w:rsid w:val="000D1D6F"/>
    <w:pPr>
      <w:spacing w:before="100" w:beforeAutospacing="1" w:after="100" w:afterAutospacing="1"/>
    </w:pPr>
  </w:style>
  <w:style w:type="character" w:customStyle="1" w:styleId="c70">
    <w:name w:val="c70"/>
    <w:basedOn w:val="a0"/>
    <w:rsid w:val="000D1D6F"/>
  </w:style>
  <w:style w:type="character" w:customStyle="1" w:styleId="c55">
    <w:name w:val="c55"/>
    <w:basedOn w:val="a0"/>
    <w:rsid w:val="000D1D6F"/>
  </w:style>
  <w:style w:type="paragraph" w:customStyle="1" w:styleId="c51">
    <w:name w:val="c51"/>
    <w:basedOn w:val="a"/>
    <w:rsid w:val="000D1D6F"/>
    <w:pPr>
      <w:spacing w:before="100" w:beforeAutospacing="1" w:after="100" w:afterAutospacing="1"/>
    </w:pPr>
  </w:style>
  <w:style w:type="character" w:customStyle="1" w:styleId="c41">
    <w:name w:val="c41"/>
    <w:basedOn w:val="a0"/>
    <w:rsid w:val="000D1D6F"/>
  </w:style>
  <w:style w:type="character" w:customStyle="1" w:styleId="c29">
    <w:name w:val="c29"/>
    <w:basedOn w:val="a0"/>
    <w:rsid w:val="000D1D6F"/>
  </w:style>
  <w:style w:type="paragraph" w:customStyle="1" w:styleId="c93">
    <w:name w:val="c93"/>
    <w:basedOn w:val="a"/>
    <w:rsid w:val="000D1D6F"/>
    <w:pPr>
      <w:spacing w:before="100" w:beforeAutospacing="1" w:after="100" w:afterAutospacing="1"/>
    </w:pPr>
  </w:style>
  <w:style w:type="character" w:customStyle="1" w:styleId="c84">
    <w:name w:val="c84"/>
    <w:basedOn w:val="a0"/>
    <w:rsid w:val="000D1D6F"/>
  </w:style>
  <w:style w:type="paragraph" w:customStyle="1" w:styleId="c15">
    <w:name w:val="c15"/>
    <w:basedOn w:val="a"/>
    <w:rsid w:val="000D1D6F"/>
    <w:pPr>
      <w:spacing w:before="100" w:beforeAutospacing="1" w:after="100" w:afterAutospacing="1"/>
    </w:pPr>
  </w:style>
  <w:style w:type="paragraph" w:customStyle="1" w:styleId="c62">
    <w:name w:val="c62"/>
    <w:basedOn w:val="a"/>
    <w:rsid w:val="000D1D6F"/>
    <w:pPr>
      <w:spacing w:before="100" w:beforeAutospacing="1" w:after="100" w:afterAutospacing="1"/>
    </w:pPr>
  </w:style>
  <w:style w:type="paragraph" w:customStyle="1" w:styleId="c14">
    <w:name w:val="c14"/>
    <w:basedOn w:val="a"/>
    <w:rsid w:val="000D1D6F"/>
    <w:pPr>
      <w:spacing w:before="100" w:beforeAutospacing="1" w:after="100" w:afterAutospacing="1"/>
    </w:pPr>
  </w:style>
  <w:style w:type="paragraph" w:customStyle="1" w:styleId="c111">
    <w:name w:val="c111"/>
    <w:basedOn w:val="a"/>
    <w:rsid w:val="000D1D6F"/>
    <w:pPr>
      <w:spacing w:before="100" w:beforeAutospacing="1" w:after="100" w:afterAutospacing="1"/>
    </w:pPr>
  </w:style>
  <w:style w:type="paragraph" w:customStyle="1" w:styleId="c74">
    <w:name w:val="c74"/>
    <w:basedOn w:val="a"/>
    <w:rsid w:val="000D1D6F"/>
    <w:pPr>
      <w:spacing w:before="100" w:beforeAutospacing="1" w:after="100" w:afterAutospacing="1"/>
    </w:pPr>
  </w:style>
  <w:style w:type="paragraph" w:customStyle="1" w:styleId="c31">
    <w:name w:val="c31"/>
    <w:basedOn w:val="a"/>
    <w:rsid w:val="000D1D6F"/>
    <w:pPr>
      <w:spacing w:before="100" w:beforeAutospacing="1" w:after="100" w:afterAutospacing="1"/>
    </w:pPr>
  </w:style>
  <w:style w:type="paragraph" w:customStyle="1" w:styleId="c81">
    <w:name w:val="c81"/>
    <w:basedOn w:val="a"/>
    <w:rsid w:val="000D1D6F"/>
    <w:pPr>
      <w:spacing w:before="100" w:beforeAutospacing="1" w:after="100" w:afterAutospacing="1"/>
    </w:pPr>
  </w:style>
  <w:style w:type="character" w:customStyle="1" w:styleId="c25">
    <w:name w:val="c25"/>
    <w:basedOn w:val="a0"/>
    <w:rsid w:val="000D1D6F"/>
  </w:style>
  <w:style w:type="paragraph" w:customStyle="1" w:styleId="c56">
    <w:name w:val="c56"/>
    <w:basedOn w:val="a"/>
    <w:rsid w:val="000D1D6F"/>
    <w:pPr>
      <w:spacing w:before="100" w:beforeAutospacing="1" w:after="100" w:afterAutospacing="1"/>
    </w:pPr>
  </w:style>
  <w:style w:type="paragraph" w:customStyle="1" w:styleId="c38">
    <w:name w:val="c38"/>
    <w:basedOn w:val="a"/>
    <w:rsid w:val="000D1D6F"/>
    <w:pPr>
      <w:spacing w:before="100" w:beforeAutospacing="1" w:after="100" w:afterAutospacing="1"/>
    </w:pPr>
  </w:style>
  <w:style w:type="paragraph" w:customStyle="1" w:styleId="c95">
    <w:name w:val="c95"/>
    <w:basedOn w:val="a"/>
    <w:rsid w:val="000D1D6F"/>
    <w:pPr>
      <w:spacing w:before="100" w:beforeAutospacing="1" w:after="100" w:afterAutospacing="1"/>
    </w:pPr>
  </w:style>
  <w:style w:type="paragraph" w:customStyle="1" w:styleId="c107">
    <w:name w:val="c107"/>
    <w:basedOn w:val="a"/>
    <w:rsid w:val="000D1D6F"/>
    <w:pPr>
      <w:spacing w:before="100" w:beforeAutospacing="1" w:after="100" w:afterAutospacing="1"/>
    </w:pPr>
  </w:style>
  <w:style w:type="paragraph" w:customStyle="1" w:styleId="c71">
    <w:name w:val="c71"/>
    <w:basedOn w:val="a"/>
    <w:rsid w:val="000D1D6F"/>
    <w:pPr>
      <w:spacing w:before="100" w:beforeAutospacing="1" w:after="100" w:afterAutospacing="1"/>
    </w:pPr>
  </w:style>
  <w:style w:type="paragraph" w:customStyle="1" w:styleId="c108">
    <w:name w:val="c108"/>
    <w:basedOn w:val="a"/>
    <w:rsid w:val="000D1D6F"/>
    <w:pPr>
      <w:spacing w:before="100" w:beforeAutospacing="1" w:after="100" w:afterAutospacing="1"/>
    </w:pPr>
  </w:style>
  <w:style w:type="paragraph" w:customStyle="1" w:styleId="c120">
    <w:name w:val="c120"/>
    <w:basedOn w:val="a"/>
    <w:rsid w:val="000D1D6F"/>
    <w:pPr>
      <w:spacing w:before="100" w:beforeAutospacing="1" w:after="100" w:afterAutospacing="1"/>
    </w:pPr>
  </w:style>
  <w:style w:type="paragraph" w:customStyle="1" w:styleId="c35">
    <w:name w:val="c35"/>
    <w:basedOn w:val="a"/>
    <w:rsid w:val="000D1D6F"/>
    <w:pPr>
      <w:spacing w:before="100" w:beforeAutospacing="1" w:after="100" w:afterAutospacing="1"/>
    </w:pPr>
  </w:style>
  <w:style w:type="paragraph" w:customStyle="1" w:styleId="c101">
    <w:name w:val="c101"/>
    <w:basedOn w:val="a"/>
    <w:rsid w:val="000D1D6F"/>
    <w:pPr>
      <w:spacing w:before="100" w:beforeAutospacing="1" w:after="100" w:afterAutospacing="1"/>
    </w:pPr>
  </w:style>
  <w:style w:type="paragraph" w:customStyle="1" w:styleId="c106">
    <w:name w:val="c106"/>
    <w:basedOn w:val="a"/>
    <w:rsid w:val="000D1D6F"/>
    <w:pPr>
      <w:spacing w:before="100" w:beforeAutospacing="1" w:after="100" w:afterAutospacing="1"/>
    </w:pPr>
  </w:style>
  <w:style w:type="paragraph" w:customStyle="1" w:styleId="c8">
    <w:name w:val="c8"/>
    <w:basedOn w:val="a"/>
    <w:rsid w:val="000D1D6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0D1D6F"/>
    <w:rPr>
      <w:color w:val="0000FF"/>
      <w:u w:val="single"/>
    </w:rPr>
  </w:style>
  <w:style w:type="character" w:customStyle="1" w:styleId="c129">
    <w:name w:val="c129"/>
    <w:basedOn w:val="a0"/>
    <w:rsid w:val="000D1D6F"/>
  </w:style>
  <w:style w:type="paragraph" w:customStyle="1" w:styleId="c12">
    <w:name w:val="c12"/>
    <w:basedOn w:val="a"/>
    <w:rsid w:val="000D1D6F"/>
    <w:pPr>
      <w:spacing w:before="100" w:beforeAutospacing="1" w:after="100" w:afterAutospacing="1"/>
    </w:pPr>
  </w:style>
  <w:style w:type="paragraph" w:customStyle="1" w:styleId="c87">
    <w:name w:val="c87"/>
    <w:basedOn w:val="a"/>
    <w:rsid w:val="000D1D6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E15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845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84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E530-2429-4045-BF8F-91FA7FD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18-09-12T14:44:00Z</cp:lastPrinted>
  <dcterms:created xsi:type="dcterms:W3CDTF">2018-09-07T09:43:00Z</dcterms:created>
  <dcterms:modified xsi:type="dcterms:W3CDTF">2019-09-17T04:49:00Z</dcterms:modified>
</cp:coreProperties>
</file>